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0F02" w14:textId="30ABF0B6" w:rsidR="001D4744" w:rsidRPr="00303755" w:rsidRDefault="001D4744" w:rsidP="001D4744">
      <w:pPr>
        <w:jc w:val="center"/>
        <w:rPr>
          <w:b/>
          <w:smallCaps/>
          <w:sz w:val="40"/>
          <w:szCs w:val="40"/>
        </w:rPr>
      </w:pPr>
      <w:proofErr w:type="gramStart"/>
      <w:r w:rsidRPr="00303755">
        <w:rPr>
          <w:b/>
          <w:smallCaps/>
          <w:sz w:val="40"/>
          <w:szCs w:val="40"/>
        </w:rPr>
        <w:t>smlouv</w:t>
      </w:r>
      <w:r w:rsidR="006C6C86">
        <w:rPr>
          <w:b/>
          <w:smallCaps/>
          <w:sz w:val="40"/>
          <w:szCs w:val="40"/>
        </w:rPr>
        <w:t>a</w:t>
      </w:r>
      <w:r w:rsidRPr="00303755">
        <w:rPr>
          <w:b/>
          <w:smallCaps/>
          <w:sz w:val="40"/>
          <w:szCs w:val="40"/>
        </w:rPr>
        <w:t xml:space="preserve"> o </w:t>
      </w:r>
      <w:r w:rsidR="003C5BE0">
        <w:rPr>
          <w:b/>
          <w:smallCaps/>
          <w:sz w:val="40"/>
          <w:szCs w:val="40"/>
        </w:rPr>
        <w:t xml:space="preserve"> dílo</w:t>
      </w:r>
      <w:proofErr w:type="gramEnd"/>
    </w:p>
    <w:p w14:paraId="5CF7863C" w14:textId="77777777" w:rsidR="003C7068" w:rsidRDefault="003C7068" w:rsidP="001D4744">
      <w:pPr>
        <w:rPr>
          <w:b/>
        </w:rPr>
      </w:pPr>
    </w:p>
    <w:p w14:paraId="1EE599B8" w14:textId="77777777" w:rsidR="002269D9" w:rsidRPr="00303755" w:rsidRDefault="002269D9" w:rsidP="002269D9">
      <w:pPr>
        <w:rPr>
          <w:b/>
        </w:rPr>
      </w:pPr>
      <w:r w:rsidRPr="00303755">
        <w:rPr>
          <w:b/>
        </w:rPr>
        <w:t>Moravská zemská knihovna v Brně</w:t>
      </w:r>
    </w:p>
    <w:p w14:paraId="6946ED3A" w14:textId="77777777" w:rsidR="002269D9" w:rsidRPr="00303755" w:rsidRDefault="002269D9" w:rsidP="002269D9">
      <w:r w:rsidRPr="00303755">
        <w:t>státní příspěvková organizace zřízená Ministerstvem kultury České republiky</w:t>
      </w:r>
    </w:p>
    <w:p w14:paraId="6107AB8D" w14:textId="77777777" w:rsidR="002269D9" w:rsidRPr="00303755" w:rsidRDefault="002269D9" w:rsidP="002269D9">
      <w:r w:rsidRPr="00303755">
        <w:t>sídlo: Kounicova 65a, 601 87 Brno</w:t>
      </w:r>
    </w:p>
    <w:p w14:paraId="7E4D261F" w14:textId="77777777" w:rsidR="002269D9" w:rsidRPr="00303755" w:rsidRDefault="002269D9" w:rsidP="002269D9">
      <w:r w:rsidRPr="00303755">
        <w:t>IČ: 00094943</w:t>
      </w:r>
    </w:p>
    <w:p w14:paraId="70BC74A9" w14:textId="77777777" w:rsidR="002269D9" w:rsidRPr="00303755" w:rsidRDefault="002269D9" w:rsidP="002269D9">
      <w:r w:rsidRPr="00303755">
        <w:t>DIČ: CZ00094943</w:t>
      </w:r>
    </w:p>
    <w:p w14:paraId="08D46BE9" w14:textId="77777777" w:rsidR="002269D9" w:rsidRPr="00303755" w:rsidRDefault="002269D9" w:rsidP="002269D9">
      <w:r w:rsidRPr="00303755">
        <w:t xml:space="preserve">bankovní spojení: </w:t>
      </w:r>
      <w:r w:rsidR="00E969A9" w:rsidRPr="00303755">
        <w:t>ČNB</w:t>
      </w:r>
      <w:r w:rsidRPr="00303755">
        <w:t xml:space="preserve">, číslo účtu: </w:t>
      </w:r>
      <w:r w:rsidR="00E969A9" w:rsidRPr="00303755">
        <w:t>197638621/0710</w:t>
      </w:r>
      <w:r w:rsidRPr="00303755">
        <w:t xml:space="preserve"> </w:t>
      </w:r>
    </w:p>
    <w:p w14:paraId="583C8E81" w14:textId="77777777" w:rsidR="002269D9" w:rsidRPr="00303755" w:rsidRDefault="002269D9" w:rsidP="002269D9">
      <w:r w:rsidRPr="00303755">
        <w:t>zastoupená:</w:t>
      </w:r>
      <w:r w:rsidRPr="00303755">
        <w:tab/>
        <w:t>ve věcech smluvních:</w:t>
      </w:r>
      <w:r w:rsidRPr="00303755">
        <w:tab/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597C9D47" w14:textId="77777777" w:rsidR="004F5DAB" w:rsidRDefault="002269D9" w:rsidP="003F5E2C">
      <w:pPr>
        <w:spacing w:after="120"/>
        <w:ind w:left="708" w:firstLine="708"/>
        <w:jc w:val="both"/>
      </w:pPr>
      <w:r w:rsidRPr="00303755">
        <w:t xml:space="preserve">ve věcech technických: </w:t>
      </w:r>
      <w:r w:rsidR="008A7354" w:rsidRPr="00303755">
        <w:t>ing. Romanem Mátlem, investičním technikem,</w:t>
      </w:r>
    </w:p>
    <w:p w14:paraId="2633C1EF" w14:textId="57DBA56A" w:rsidR="008A7354" w:rsidRPr="00303755" w:rsidRDefault="004F5DAB" w:rsidP="003F5E2C">
      <w:pPr>
        <w:spacing w:after="120"/>
        <w:ind w:left="708" w:firstLine="708"/>
        <w:jc w:val="both"/>
      </w:pPr>
      <w:r>
        <w:t xml:space="preserve">                                    </w:t>
      </w:r>
      <w:r w:rsidR="008A7354" w:rsidRPr="00303755">
        <w:t>mail</w:t>
      </w:r>
      <w:r>
        <w:t xml:space="preserve"> </w:t>
      </w:r>
      <w:hyperlink r:id="rId9" w:history="1">
        <w:r w:rsidRPr="00955649">
          <w:rPr>
            <w:rStyle w:val="Hypertextovodkaz"/>
          </w:rPr>
          <w:t>roman.matl@mzk.cz</w:t>
        </w:r>
      </w:hyperlink>
    </w:p>
    <w:p w14:paraId="62D1943F" w14:textId="0650CD51" w:rsidR="002269D9" w:rsidRPr="00303755" w:rsidRDefault="002269D9" w:rsidP="002269D9">
      <w:pPr>
        <w:rPr>
          <w:i/>
        </w:rPr>
      </w:pPr>
      <w:r w:rsidRPr="00303755">
        <w:rPr>
          <w:i/>
        </w:rPr>
        <w:t>(jako „objednatel“) na straně jedné a</w:t>
      </w:r>
    </w:p>
    <w:p w14:paraId="1D311B9E" w14:textId="77777777" w:rsidR="002269D9" w:rsidRPr="00303755" w:rsidRDefault="002269D9" w:rsidP="00D53442"/>
    <w:p w14:paraId="2F4D941C" w14:textId="74F66415" w:rsidR="00D53442" w:rsidRPr="00547BE6" w:rsidRDefault="00F6150B" w:rsidP="001D4744">
      <w:r w:rsidRPr="00303755">
        <w:t>a</w:t>
      </w:r>
    </w:p>
    <w:p w14:paraId="3D59C650" w14:textId="77777777" w:rsidR="00547BE6" w:rsidRDefault="00547BE6" w:rsidP="00547BE6">
      <w:pPr>
        <w:pStyle w:val="Default"/>
      </w:pPr>
    </w:p>
    <w:p w14:paraId="3819C31B" w14:textId="2B6A5EDC" w:rsidR="00547BE6" w:rsidRDefault="00547BE6" w:rsidP="00547BE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I OKNA a.s. </w:t>
      </w:r>
    </w:p>
    <w:p w14:paraId="4F5EA6B1" w14:textId="77777777" w:rsidR="00547BE6" w:rsidRDefault="00547BE6" w:rsidP="0054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Č: 60724862 </w:t>
      </w:r>
    </w:p>
    <w:p w14:paraId="7D2DC3DE" w14:textId="77777777" w:rsidR="00547BE6" w:rsidRDefault="00547BE6" w:rsidP="0054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Č: CZ60724862 </w:t>
      </w:r>
    </w:p>
    <w:p w14:paraId="5FC0073E" w14:textId="77777777" w:rsidR="00547BE6" w:rsidRDefault="00547BE6" w:rsidP="0054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plátcem DPH </w:t>
      </w:r>
    </w:p>
    <w:p w14:paraId="64E2CF6E" w14:textId="77777777" w:rsidR="00547BE6" w:rsidRDefault="00547BE6" w:rsidP="0054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nkovní spojení: MONETA Money Bank a.s., číslo účtu: 162123169/0600 </w:t>
      </w:r>
    </w:p>
    <w:p w14:paraId="6C3C9D1A" w14:textId="0F52E196" w:rsidR="00547BE6" w:rsidRDefault="00547BE6" w:rsidP="00547B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stoupená: </w:t>
      </w:r>
      <w:r>
        <w:rPr>
          <w:sz w:val="23"/>
          <w:szCs w:val="23"/>
        </w:rPr>
        <w:tab/>
        <w:t xml:space="preserve">ve věcech smluvních: Petrem Ingrem, předsedou představenstva </w:t>
      </w:r>
    </w:p>
    <w:p w14:paraId="6C63EF18" w14:textId="77777777" w:rsidR="00547BE6" w:rsidRDefault="00547BE6" w:rsidP="00547BE6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ve věcech technických: Bc. Zdeňkem Tománkem, obchodní oddělení, </w:t>
      </w:r>
    </w:p>
    <w:p w14:paraId="50094241" w14:textId="01683E3B" w:rsidR="00547BE6" w:rsidRDefault="00547BE6" w:rsidP="00547BE6">
      <w:pPr>
        <w:pStyle w:val="Default"/>
        <w:ind w:left="2832" w:firstLine="708"/>
        <w:rPr>
          <w:sz w:val="23"/>
          <w:szCs w:val="23"/>
        </w:rPr>
      </w:pPr>
      <w:r>
        <w:rPr>
          <w:sz w:val="23"/>
          <w:szCs w:val="23"/>
        </w:rPr>
        <w:t xml:space="preserve"> mail </w:t>
      </w:r>
      <w:hyperlink r:id="rId10" w:history="1">
        <w:r w:rsidRPr="00003DCB">
          <w:rPr>
            <w:rStyle w:val="Hypertextovodkaz"/>
            <w:sz w:val="23"/>
            <w:szCs w:val="23"/>
          </w:rPr>
          <w:t>zdenek.tomanek@ri-okna.cz</w:t>
        </w:r>
      </w:hyperlink>
    </w:p>
    <w:p w14:paraId="3A1C3656" w14:textId="77777777" w:rsidR="00547BE6" w:rsidRDefault="00547BE6" w:rsidP="00547BE6">
      <w:pPr>
        <w:pStyle w:val="Default"/>
        <w:ind w:left="2832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Janem </w:t>
      </w:r>
      <w:proofErr w:type="spellStart"/>
      <w:r>
        <w:rPr>
          <w:sz w:val="23"/>
          <w:szCs w:val="23"/>
        </w:rPr>
        <w:t>Kasardou</w:t>
      </w:r>
      <w:proofErr w:type="spellEnd"/>
      <w:r>
        <w:rPr>
          <w:sz w:val="23"/>
          <w:szCs w:val="23"/>
        </w:rPr>
        <w:t xml:space="preserve">, vedoucím realizace, </w:t>
      </w:r>
    </w:p>
    <w:p w14:paraId="18FED681" w14:textId="5D926E82" w:rsidR="00547BE6" w:rsidRDefault="00547BE6" w:rsidP="00547BE6">
      <w:pPr>
        <w:pStyle w:val="Default"/>
        <w:ind w:left="2832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mail </w:t>
      </w:r>
      <w:hyperlink r:id="rId11" w:history="1">
        <w:r w:rsidRPr="00003DCB">
          <w:rPr>
            <w:rStyle w:val="Hypertextovodkaz"/>
            <w:sz w:val="23"/>
            <w:szCs w:val="23"/>
          </w:rPr>
          <w:t>jan.kasarda@ri-okna.cz</w:t>
        </w:r>
      </w:hyperlink>
      <w:r>
        <w:rPr>
          <w:sz w:val="23"/>
          <w:szCs w:val="23"/>
        </w:rPr>
        <w:t xml:space="preserve"> </w:t>
      </w:r>
    </w:p>
    <w:p w14:paraId="12E24492" w14:textId="6A4F2078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>jako „</w:t>
      </w:r>
      <w:r w:rsidR="00F94DB8" w:rsidRPr="00303755">
        <w:rPr>
          <w:i/>
        </w:rPr>
        <w:t>zhotovitel“</w:t>
      </w:r>
      <w:r w:rsidRPr="00303755">
        <w:rPr>
          <w:i/>
        </w:rPr>
        <w:t>) na straně druhé</w:t>
      </w:r>
    </w:p>
    <w:p w14:paraId="0D6D406D" w14:textId="77777777" w:rsidR="00A12E9C" w:rsidRPr="00934156" w:rsidRDefault="00A12E9C" w:rsidP="00D404D2">
      <w:pPr>
        <w:rPr>
          <w:b/>
          <w:smallCaps/>
          <w:color w:val="FF0000"/>
          <w:sz w:val="40"/>
          <w:szCs w:val="40"/>
        </w:rPr>
      </w:pPr>
    </w:p>
    <w:p w14:paraId="334D4F98" w14:textId="77777777" w:rsidR="00D609F8" w:rsidRPr="00303755" w:rsidRDefault="00D609F8" w:rsidP="002B690C">
      <w:pPr>
        <w:jc w:val="center"/>
        <w:rPr>
          <w:b/>
          <w:smallCaps/>
        </w:rPr>
      </w:pPr>
      <w:r w:rsidRPr="00303755">
        <w:rPr>
          <w:b/>
          <w:smallCaps/>
        </w:rPr>
        <w:t>Preambule</w:t>
      </w:r>
    </w:p>
    <w:p w14:paraId="37F34453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Objednatelem je zadavatel po uzavření smlouvy na plnění veřejné zakázky.</w:t>
      </w:r>
    </w:p>
    <w:p w14:paraId="0A90F048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Zhotovitel je dodavatel po uzavření smlouvy na plnění veřejné zakázky.</w:t>
      </w:r>
    </w:p>
    <w:p w14:paraId="755EC29C" w14:textId="77777777" w:rsidR="00082501" w:rsidRPr="00303755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říslušnou dokumentací je dokumentace zpracovaná v rozsahu stanoveném právním předpisem.</w:t>
      </w:r>
    </w:p>
    <w:p w14:paraId="4F5CCD50" w14:textId="77777777" w:rsidR="00D609F8" w:rsidRDefault="00D609F8" w:rsidP="00D97840">
      <w:pPr>
        <w:numPr>
          <w:ilvl w:val="0"/>
          <w:numId w:val="19"/>
        </w:numPr>
        <w:ind w:left="284" w:hanging="284"/>
        <w:jc w:val="both"/>
      </w:pPr>
      <w:r w:rsidRPr="00303755">
        <w:t>Položkovým rozpočtem je zhotovitelem oceněný soupis stavebních prací a dodávek a služeb, v němž jsou zhotovitelem uvedeny jednotkové ceny u všech položek stavebních prací</w:t>
      </w:r>
      <w:r w:rsidR="00B6639D">
        <w:t>,</w:t>
      </w:r>
      <w:r w:rsidRPr="00303755">
        <w:t xml:space="preserve"> dodávek a služeb a jejich celkové ceny pro objednatelem vymezené množství.</w:t>
      </w:r>
    </w:p>
    <w:p w14:paraId="363D4C9B" w14:textId="77777777" w:rsidR="002B690C" w:rsidRDefault="002B690C" w:rsidP="00A12E9C">
      <w:pPr>
        <w:jc w:val="both"/>
      </w:pPr>
    </w:p>
    <w:p w14:paraId="4146A116" w14:textId="77777777" w:rsidR="00547BE6" w:rsidRPr="00303755" w:rsidRDefault="00547BE6" w:rsidP="00A12E9C">
      <w:pPr>
        <w:jc w:val="both"/>
      </w:pPr>
    </w:p>
    <w:p w14:paraId="68B0A847" w14:textId="77777777" w:rsidR="00D128B8" w:rsidRPr="00303755" w:rsidRDefault="00DB47BE" w:rsidP="00D128B8">
      <w:pPr>
        <w:jc w:val="center"/>
        <w:rPr>
          <w:b/>
        </w:rPr>
      </w:pPr>
      <w:r w:rsidRPr="00303755">
        <w:rPr>
          <w:b/>
        </w:rPr>
        <w:t>I.</w:t>
      </w:r>
    </w:p>
    <w:p w14:paraId="5C34A10E" w14:textId="77777777" w:rsidR="004A040A" w:rsidRPr="00303755" w:rsidRDefault="00DB47BE" w:rsidP="004A040A">
      <w:pPr>
        <w:jc w:val="center"/>
      </w:pPr>
      <w:r w:rsidRPr="00303755">
        <w:rPr>
          <w:b/>
        </w:rPr>
        <w:t>Předmět smlouvy</w:t>
      </w:r>
    </w:p>
    <w:p w14:paraId="27ED1BBB" w14:textId="6363D532" w:rsidR="005F0467" w:rsidRPr="00304F22" w:rsidRDefault="00190995" w:rsidP="005F0467">
      <w:pPr>
        <w:numPr>
          <w:ilvl w:val="0"/>
          <w:numId w:val="13"/>
        </w:numPr>
        <w:jc w:val="both"/>
      </w:pPr>
      <w:r w:rsidRPr="00304F22">
        <w:t xml:space="preserve">Předmětem smlouvy je závazek zhotovitele </w:t>
      </w:r>
      <w:r w:rsidR="005F0467" w:rsidRPr="00304F22">
        <w:t xml:space="preserve">provést </w:t>
      </w:r>
      <w:r w:rsidRPr="00304F22">
        <w:t xml:space="preserve">pro objednatele </w:t>
      </w:r>
      <w:r w:rsidR="003C5BE0" w:rsidRPr="00304F22">
        <w:t>práce</w:t>
      </w:r>
      <w:r w:rsidR="005F0467" w:rsidRPr="00304F22">
        <w:t xml:space="preserve"> </w:t>
      </w:r>
      <w:r w:rsidR="003C5BE0" w:rsidRPr="00304F22">
        <w:t>výměnu 89 ks oken ve studovnách a kancelářích na severní straně budovy objednatele v Brně, Kounicova 65a</w:t>
      </w:r>
      <w:r w:rsidR="005F0467" w:rsidRPr="00304F22">
        <w:t>, dle dokumentace „MZK V BRNĚ, VÝMĚNA OKEN“ technická zpráva a výkaz výměr vypracovaná společností SMART PROJEKT CZ, s.r.o., 05 37 72 69</w:t>
      </w:r>
    </w:p>
    <w:p w14:paraId="6DE4BE6B" w14:textId="77777777" w:rsidR="003C5BE0" w:rsidRPr="00304F22" w:rsidRDefault="003C5BE0" w:rsidP="005F0467">
      <w:pPr>
        <w:numPr>
          <w:ilvl w:val="0"/>
          <w:numId w:val="13"/>
        </w:numPr>
        <w:jc w:val="both"/>
      </w:pPr>
      <w:r w:rsidRPr="00304F22">
        <w:t xml:space="preserve">Rám i barva nových hliníkových oken musí vizuálně vypadat co nejpodobněji stávajícím rámům oken. </w:t>
      </w:r>
      <w:r w:rsidR="005F0467" w:rsidRPr="00304F22">
        <w:t xml:space="preserve"> Součástí předmětu dodávky je i zajištění místa plnění proti poškození podlahových krytin, budovy, opatření proti prašnosti.</w:t>
      </w:r>
    </w:p>
    <w:p w14:paraId="32985976" w14:textId="7B69F751" w:rsidR="005F0467" w:rsidRPr="00304F22" w:rsidRDefault="005F0467" w:rsidP="003C5BE0">
      <w:pPr>
        <w:ind w:left="340"/>
        <w:jc w:val="both"/>
      </w:pPr>
      <w:r w:rsidRPr="00304F22">
        <w:t>Předmět dodávky sestává zejména z těchto činností:</w:t>
      </w:r>
    </w:p>
    <w:p w14:paraId="512E6A9C" w14:textId="77777777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Dílenská dokumentace vč. samotného zaměření</w:t>
      </w:r>
    </w:p>
    <w:p w14:paraId="7CBCCA72" w14:textId="3C93FB46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lastRenderedPageBreak/>
        <w:t>Demontáž vnitřních parapetů, jejich uložení tak, aby nedošlo k jejich poškození a po namo</w:t>
      </w:r>
      <w:r w:rsidR="00383E1F" w:rsidRPr="00304F22">
        <w:t>n</w:t>
      </w:r>
      <w:r w:rsidRPr="00304F22">
        <w:t>tování nových oken, zpětná montáž vnitřních parapetů</w:t>
      </w:r>
    </w:p>
    <w:p w14:paraId="71AF6734" w14:textId="77777777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Demontáž původních oken, jejich odvoz a likvidace</w:t>
      </w:r>
    </w:p>
    <w:p w14:paraId="71173664" w14:textId="77777777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Dodávka a montáž nových hliníkových oken s izolačním trojsklem</w:t>
      </w:r>
    </w:p>
    <w:p w14:paraId="228E87F3" w14:textId="77777777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Likvidace odpadu</w:t>
      </w:r>
    </w:p>
    <w:p w14:paraId="5102453A" w14:textId="018F9C8A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Zednické zapravení vč. malby</w:t>
      </w:r>
    </w:p>
    <w:p w14:paraId="5F2694A4" w14:textId="77777777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Opatření proti poškození stávajících částí a zařízení budovy</w:t>
      </w:r>
    </w:p>
    <w:p w14:paraId="662137DC" w14:textId="0D085D53" w:rsidR="003C5BE0" w:rsidRPr="00304F22" w:rsidRDefault="003C5BE0" w:rsidP="003C5BE0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Závěrečný úklid</w:t>
      </w:r>
    </w:p>
    <w:p w14:paraId="30B87B77" w14:textId="22905A54" w:rsidR="005F0467" w:rsidRPr="00547BE6" w:rsidRDefault="003C5BE0" w:rsidP="005F0467">
      <w:pPr>
        <w:pStyle w:val="Odstavecseseznamem"/>
        <w:numPr>
          <w:ilvl w:val="0"/>
          <w:numId w:val="43"/>
        </w:numPr>
        <w:suppressAutoHyphens w:val="0"/>
        <w:spacing w:after="200" w:line="276" w:lineRule="auto"/>
        <w:jc w:val="both"/>
        <w:rPr>
          <w:b/>
          <w:sz w:val="28"/>
          <w:szCs w:val="28"/>
        </w:rPr>
      </w:pPr>
      <w:r w:rsidRPr="00304F22">
        <w:t>Z</w:t>
      </w:r>
      <w:r w:rsidR="005F0467" w:rsidRPr="00304F22">
        <w:t>ajištění záboru veřejného prostranství, je-li třeba</w:t>
      </w:r>
    </w:p>
    <w:p w14:paraId="23F60950" w14:textId="1795584D" w:rsidR="005213C3" w:rsidRPr="00427740" w:rsidRDefault="00B40FAD" w:rsidP="005213C3">
      <w:pPr>
        <w:numPr>
          <w:ilvl w:val="0"/>
          <w:numId w:val="13"/>
        </w:numPr>
        <w:jc w:val="both"/>
      </w:pPr>
      <w:r w:rsidRPr="00427740">
        <w:t xml:space="preserve">Předmět </w:t>
      </w:r>
      <w:r w:rsidR="007B0A54" w:rsidRPr="00427740">
        <w:t>smlouvy</w:t>
      </w:r>
      <w:r w:rsidRPr="00427740">
        <w:t xml:space="preserve"> je dán</w:t>
      </w:r>
      <w:r w:rsidR="009912AB" w:rsidRPr="00427740">
        <w:t xml:space="preserve"> projektovou dokumentací uvedenou v čl. I. odst. 1 této smlouvy, dále </w:t>
      </w:r>
      <w:r w:rsidRPr="00427740">
        <w:t>rozsahem zadávací dokumentace a nabídky zhotovitele předložené objednateli v rámci zadávacího řízení dle z.</w:t>
      </w:r>
      <w:r w:rsidR="007F0AFB" w:rsidRPr="00427740">
        <w:t xml:space="preserve"> </w:t>
      </w:r>
      <w:proofErr w:type="gramStart"/>
      <w:r w:rsidRPr="00427740">
        <w:t>č.</w:t>
      </w:r>
      <w:proofErr w:type="gramEnd"/>
      <w:r w:rsidRPr="00427740">
        <w:t xml:space="preserve"> 134/2016 Sb.</w:t>
      </w:r>
      <w:r w:rsidR="00D33426" w:rsidRPr="00427740">
        <w:t>, o zadávání veřejných zakázek, ve znění pozdějších předpisů (dále též jako „ZZVZ“),</w:t>
      </w:r>
      <w:r w:rsidRPr="00427740">
        <w:t xml:space="preserve"> předcházející</w:t>
      </w:r>
      <w:r w:rsidR="00D33426" w:rsidRPr="00427740">
        <w:t>ho</w:t>
      </w:r>
      <w:r w:rsidRPr="00427740">
        <w:t xml:space="preserve"> uzavření této smlouvy a rozumí se jím souhrn všech prací, dodávek a souvisejících služeb vymezených těmito dokumenty, jakožto předmět plnění včetně veškerých prací a dodávek nezbyt</w:t>
      </w:r>
      <w:r w:rsidR="005F0467" w:rsidRPr="00427740">
        <w:t>ných pro kvalitnímu provedení dodávky</w:t>
      </w:r>
      <w:r w:rsidRPr="00427740">
        <w:t>.</w:t>
      </w:r>
    </w:p>
    <w:p w14:paraId="3AA02088" w14:textId="141B8D51" w:rsidR="00CB6041" w:rsidRPr="00383E1F" w:rsidRDefault="009D759D" w:rsidP="005F0467">
      <w:pPr>
        <w:numPr>
          <w:ilvl w:val="0"/>
          <w:numId w:val="13"/>
        </w:numPr>
        <w:jc w:val="both"/>
      </w:pPr>
      <w:r w:rsidRPr="00427740">
        <w:t>Součástí d</w:t>
      </w:r>
      <w:r w:rsidR="003C5BE0" w:rsidRPr="00427740">
        <w:t>íla</w:t>
      </w:r>
      <w:r w:rsidRPr="00427740">
        <w:t xml:space="preserve"> je i </w:t>
      </w:r>
      <w:r w:rsidR="00CB27AD" w:rsidRPr="00427740">
        <w:rPr>
          <w:color w:val="333333"/>
        </w:rPr>
        <w:t xml:space="preserve">předvedení funkčnosti všech částí </w:t>
      </w:r>
      <w:r w:rsidR="005213C3" w:rsidRPr="00427740">
        <w:rPr>
          <w:color w:val="333333"/>
        </w:rPr>
        <w:t>předmětu smlouvy</w:t>
      </w:r>
      <w:r w:rsidR="00CB27AD" w:rsidRPr="00427740">
        <w:rPr>
          <w:color w:val="333333"/>
        </w:rPr>
        <w:t xml:space="preserve"> a ukázka všech funkcí všech částí </w:t>
      </w:r>
      <w:r w:rsidR="005213C3" w:rsidRPr="00427740">
        <w:rPr>
          <w:color w:val="333333"/>
        </w:rPr>
        <w:t>předmětu smlouvy</w:t>
      </w:r>
      <w:r w:rsidR="00CB27AD" w:rsidRPr="00427740">
        <w:rPr>
          <w:color w:val="333333"/>
        </w:rPr>
        <w:t xml:space="preserve"> vč. správného zacházení s</w:t>
      </w:r>
      <w:r w:rsidR="005F0467" w:rsidRPr="00427740">
        <w:rPr>
          <w:color w:val="333333"/>
        </w:rPr>
        <w:t> dodanými okny</w:t>
      </w:r>
      <w:r w:rsidR="00CB0C6B" w:rsidRPr="00427740">
        <w:rPr>
          <w:color w:val="333333"/>
        </w:rPr>
        <w:t xml:space="preserve"> </w:t>
      </w:r>
      <w:r w:rsidR="005213C3" w:rsidRPr="00427740">
        <w:rPr>
          <w:color w:val="333333"/>
        </w:rPr>
        <w:t xml:space="preserve">v </w:t>
      </w:r>
      <w:r w:rsidR="00CB27AD" w:rsidRPr="00427740">
        <w:rPr>
          <w:color w:val="333333"/>
        </w:rPr>
        <w:t xml:space="preserve">rozsahu </w:t>
      </w:r>
      <w:r w:rsidR="00383E1F" w:rsidRPr="00427740">
        <w:rPr>
          <w:color w:val="333333"/>
        </w:rPr>
        <w:t>5</w:t>
      </w:r>
      <w:r w:rsidR="00CB27AD" w:rsidRPr="00427740">
        <w:rPr>
          <w:color w:val="333333"/>
        </w:rPr>
        <w:t xml:space="preserve"> hodin</w:t>
      </w:r>
      <w:r w:rsidR="005213C3" w:rsidRPr="00427740">
        <w:rPr>
          <w:color w:val="333333"/>
        </w:rPr>
        <w:t>.</w:t>
      </w:r>
      <w:r w:rsidR="00CB27AD" w:rsidRPr="00427740">
        <w:rPr>
          <w:color w:val="333333"/>
        </w:rPr>
        <w:t xml:space="preserve"> </w:t>
      </w:r>
    </w:p>
    <w:p w14:paraId="2C0CCBE3" w14:textId="2C7EBC3D" w:rsidR="00E93920" w:rsidRPr="00FE428A" w:rsidRDefault="00945C0D" w:rsidP="00D97840">
      <w:pPr>
        <w:numPr>
          <w:ilvl w:val="0"/>
          <w:numId w:val="13"/>
        </w:numPr>
        <w:jc w:val="both"/>
      </w:pPr>
      <w:r w:rsidRPr="00FE428A">
        <w:t xml:space="preserve">Zhotovitel je povinen provést veškeré práce </w:t>
      </w:r>
      <w:r w:rsidR="00601843" w:rsidRPr="00FE428A">
        <w:t>vyplývající</w:t>
      </w:r>
      <w:r w:rsidR="005F0467" w:rsidRPr="00FE428A">
        <w:t xml:space="preserve"> </w:t>
      </w:r>
      <w:r w:rsidR="00601843" w:rsidRPr="00FE428A">
        <w:t>z</w:t>
      </w:r>
      <w:r w:rsidRPr="00FE428A">
        <w:t xml:space="preserve"> v </w:t>
      </w:r>
      <w:proofErr w:type="gramStart"/>
      <w:r w:rsidRPr="00FE428A">
        <w:t>přílo</w:t>
      </w:r>
      <w:r w:rsidR="00601843" w:rsidRPr="00FE428A">
        <w:t>hy</w:t>
      </w:r>
      <w:proofErr w:type="gramEnd"/>
      <w:r w:rsidR="00601843" w:rsidRPr="00FE428A">
        <w:t xml:space="preserve"> této smlouvy</w:t>
      </w:r>
      <w:r w:rsidRPr="00FE428A">
        <w:t>.</w:t>
      </w:r>
    </w:p>
    <w:p w14:paraId="01F68C13" w14:textId="52A7CC04" w:rsidR="00183349" w:rsidRPr="00FE428A" w:rsidRDefault="00CB0C6B" w:rsidP="00D97840">
      <w:pPr>
        <w:numPr>
          <w:ilvl w:val="0"/>
          <w:numId w:val="13"/>
        </w:numPr>
        <w:jc w:val="both"/>
      </w:pPr>
      <w:r w:rsidRPr="00FE428A">
        <w:t xml:space="preserve">Součástí </w:t>
      </w:r>
      <w:r w:rsidR="005F0467" w:rsidRPr="00FE428A">
        <w:t>předmětu smlouvy</w:t>
      </w:r>
      <w:r w:rsidRPr="00FE428A">
        <w:t xml:space="preserve"> je i provedení dokumentace skutečného provedení </w:t>
      </w:r>
      <w:r w:rsidR="005F0467" w:rsidRPr="00FE428A">
        <w:t>dodávky</w:t>
      </w:r>
      <w:r w:rsidR="00A0256A" w:rsidRPr="00FE428A">
        <w:t xml:space="preserve"> v</w:t>
      </w:r>
      <w:r w:rsidR="002065FC" w:rsidRPr="00FE428A">
        <w:t>e</w:t>
      </w:r>
      <w:r w:rsidR="00A0256A" w:rsidRPr="00FE428A">
        <w:t> 4 vyhotoveních, z toho 1 v datové formě (na CD/DVD) ve formát</w:t>
      </w:r>
      <w:r w:rsidR="00183349" w:rsidRPr="00FE428A">
        <w:t>ech *.</w:t>
      </w:r>
      <w:proofErr w:type="spellStart"/>
      <w:r w:rsidR="00183349" w:rsidRPr="00FE428A">
        <w:t>dwg</w:t>
      </w:r>
      <w:proofErr w:type="spellEnd"/>
      <w:r w:rsidR="00183349" w:rsidRPr="00FE428A">
        <w:t>,, *.</w:t>
      </w:r>
      <w:proofErr w:type="spellStart"/>
      <w:r w:rsidR="00183349" w:rsidRPr="00FE428A">
        <w:t>pdf</w:t>
      </w:r>
      <w:proofErr w:type="spellEnd"/>
      <w:r w:rsidR="00183349" w:rsidRPr="00FE428A">
        <w:t>, *.</w:t>
      </w:r>
      <w:proofErr w:type="gramStart"/>
      <w:r w:rsidR="00183349" w:rsidRPr="00FE428A">
        <w:t>doc, *.</w:t>
      </w:r>
      <w:proofErr w:type="spellStart"/>
      <w:r w:rsidR="00183349" w:rsidRPr="00FE428A">
        <w:t>xlx</w:t>
      </w:r>
      <w:proofErr w:type="spellEnd"/>
      <w:proofErr w:type="gramEnd"/>
      <w:r w:rsidR="00183349" w:rsidRPr="00FE428A">
        <w:t>.</w:t>
      </w:r>
    </w:p>
    <w:p w14:paraId="6A6868C0" w14:textId="6BD58E04" w:rsidR="00DD250D" w:rsidRPr="00FE428A" w:rsidRDefault="00DD250D" w:rsidP="00D97840">
      <w:pPr>
        <w:numPr>
          <w:ilvl w:val="0"/>
          <w:numId w:val="13"/>
        </w:numPr>
        <w:jc w:val="both"/>
      </w:pPr>
      <w:proofErr w:type="gramStart"/>
      <w:r w:rsidRPr="00FE428A">
        <w:t>Předměte</w:t>
      </w:r>
      <w:r w:rsidR="007B0A54" w:rsidRPr="00FE428A">
        <w:t>m  dle</w:t>
      </w:r>
      <w:proofErr w:type="gramEnd"/>
      <w:r w:rsidR="007B0A54" w:rsidRPr="00FE428A">
        <w:t xml:space="preserve"> této smlouvy je</w:t>
      </w:r>
      <w:r w:rsidRPr="00FE428A">
        <w:t xml:space="preserve"> dále doložení atestů, certifikátů, prohlášení o vlastnostech, protokolu o předvedení funkčnosti a ostatních dokladů potřebných pro možnost řádného provozování d</w:t>
      </w:r>
      <w:r w:rsidR="005F0467" w:rsidRPr="00FE428A">
        <w:t>odávky</w:t>
      </w:r>
      <w:r w:rsidRPr="00FE428A">
        <w:t>.</w:t>
      </w:r>
      <w:r w:rsidR="006F28E4" w:rsidRPr="00FE428A">
        <w:t xml:space="preserve"> </w:t>
      </w:r>
    </w:p>
    <w:p w14:paraId="42878244" w14:textId="57FC4478" w:rsidR="002416F5" w:rsidRPr="00FE428A" w:rsidRDefault="00446546" w:rsidP="00D97840">
      <w:pPr>
        <w:numPr>
          <w:ilvl w:val="0"/>
          <w:numId w:val="13"/>
        </w:numPr>
        <w:jc w:val="both"/>
      </w:pPr>
      <w:r w:rsidRPr="00FE428A">
        <w:t>Výrobky, které budou dle této smlouvy zabudovány</w:t>
      </w:r>
      <w:r w:rsidR="00855CD3" w:rsidRPr="00FE428A">
        <w:t>, a použité materiály</w:t>
      </w:r>
      <w:r w:rsidRPr="00FE428A">
        <w:t>, musí odpovídat z.</w:t>
      </w:r>
      <w:r w:rsidR="00B83AC3" w:rsidRPr="00FE428A">
        <w:t xml:space="preserve"> </w:t>
      </w:r>
      <w:proofErr w:type="gramStart"/>
      <w:r w:rsidRPr="00FE428A">
        <w:t>č.</w:t>
      </w:r>
      <w:proofErr w:type="gramEnd"/>
      <w:r w:rsidRPr="00FE428A">
        <w:t xml:space="preserve"> 22/1997 Sb., podmínkám nařízení vlády č. 163/2002 Sb. a veškerý</w:t>
      </w:r>
      <w:r w:rsidR="002416F5" w:rsidRPr="00FE428A">
        <w:t>m</w:t>
      </w:r>
      <w:r w:rsidRPr="00FE428A">
        <w:t xml:space="preserve"> platným právním předpisům a technick</w:t>
      </w:r>
      <w:r w:rsidR="00B25937" w:rsidRPr="00FE428A">
        <w:t>ý</w:t>
      </w:r>
      <w:r w:rsidRPr="00FE428A">
        <w:t>m normám.</w:t>
      </w:r>
    </w:p>
    <w:p w14:paraId="4592364E" w14:textId="15899613" w:rsidR="005F0467" w:rsidRPr="00FE428A" w:rsidRDefault="005F0467" w:rsidP="005F0467">
      <w:pPr>
        <w:numPr>
          <w:ilvl w:val="0"/>
          <w:numId w:val="13"/>
        </w:numPr>
        <w:jc w:val="both"/>
        <w:rPr>
          <w:b/>
        </w:rPr>
      </w:pPr>
      <w:r w:rsidRPr="00FE428A">
        <w:t>Předmět smlouvy</w:t>
      </w:r>
      <w:r w:rsidR="00292797" w:rsidRPr="00FE428A">
        <w:t xml:space="preserve"> a jeho část bude mít střední jakost odpovídající </w:t>
      </w:r>
      <w:r w:rsidRPr="00FE428A">
        <w:t>předmětu smlouvy a vhodné pro užívání v budově objednatele, studovnách knihovny užívané veřejností</w:t>
      </w:r>
      <w:r w:rsidR="004F5DAB" w:rsidRPr="00FE428A">
        <w:t xml:space="preserve"> a tedy zvýšenému užívání a manipulace s okny větším počtem osob</w:t>
      </w:r>
      <w:r w:rsidRPr="00FE428A">
        <w:t xml:space="preserve">. </w:t>
      </w:r>
    </w:p>
    <w:p w14:paraId="62547C80" w14:textId="22C78DF5" w:rsidR="00292024" w:rsidRDefault="00446546" w:rsidP="007F6B23">
      <w:pPr>
        <w:ind w:left="340"/>
        <w:jc w:val="both"/>
        <w:rPr>
          <w:lang w:eastAsia="en-US"/>
        </w:rPr>
      </w:pPr>
      <w:r w:rsidRPr="00303755">
        <w:rPr>
          <w:lang w:eastAsia="en-US"/>
        </w:rPr>
        <w:t xml:space="preserve">Zhotovitel prohlašuje, že </w:t>
      </w:r>
      <w:r w:rsidR="00CD3879">
        <w:rPr>
          <w:lang w:eastAsia="en-US"/>
        </w:rPr>
        <w:t>do dvou dnů ode dne účinnosti smlouvy</w:t>
      </w:r>
      <w:r w:rsidR="007F6B23">
        <w:rPr>
          <w:lang w:eastAsia="en-US"/>
        </w:rPr>
        <w:t xml:space="preserve"> </w:t>
      </w:r>
      <w:r w:rsidRPr="00303755">
        <w:rPr>
          <w:lang w:eastAsia="en-US"/>
        </w:rPr>
        <w:t>překontrol</w:t>
      </w:r>
      <w:r w:rsidR="00CD3879">
        <w:rPr>
          <w:lang w:eastAsia="en-US"/>
        </w:rPr>
        <w:t>uje</w:t>
      </w:r>
      <w:r w:rsidRPr="00303755">
        <w:rPr>
          <w:lang w:eastAsia="en-US"/>
        </w:rPr>
        <w:t xml:space="preserve"> podklady a dokumentaci předanou objednatelem včetně skutečného stavu stavební připravenosti a </w:t>
      </w:r>
      <w:r w:rsidR="00CD3879">
        <w:rPr>
          <w:lang w:eastAsia="en-US"/>
        </w:rPr>
        <w:t xml:space="preserve">do </w:t>
      </w:r>
      <w:r w:rsidR="00292024">
        <w:rPr>
          <w:lang w:eastAsia="en-US"/>
        </w:rPr>
        <w:t>7</w:t>
      </w:r>
      <w:r w:rsidR="00CD3879">
        <w:rPr>
          <w:lang w:eastAsia="en-US"/>
        </w:rPr>
        <w:t xml:space="preserve"> ti dnů dne účinnosti smlouvy sdělí písemně objednateli</w:t>
      </w:r>
      <w:r w:rsidRPr="00303755">
        <w:rPr>
          <w:lang w:eastAsia="en-US"/>
        </w:rPr>
        <w:t xml:space="preserve"> </w:t>
      </w:r>
      <w:r w:rsidR="00866577">
        <w:rPr>
          <w:lang w:eastAsia="en-US"/>
        </w:rPr>
        <w:t>zjevn</w:t>
      </w:r>
      <w:r w:rsidR="00292024">
        <w:rPr>
          <w:lang w:eastAsia="en-US"/>
        </w:rPr>
        <w:t>é</w:t>
      </w:r>
      <w:r w:rsidR="00866577">
        <w:rPr>
          <w:lang w:eastAsia="en-US"/>
        </w:rPr>
        <w:t xml:space="preserve"> </w:t>
      </w:r>
      <w:r w:rsidRPr="00303755">
        <w:rPr>
          <w:lang w:eastAsia="en-US"/>
        </w:rPr>
        <w:t>chyb</w:t>
      </w:r>
      <w:r w:rsidR="00292024">
        <w:rPr>
          <w:lang w:eastAsia="en-US"/>
        </w:rPr>
        <w:t>y či</w:t>
      </w:r>
      <w:r w:rsidR="007F6B23">
        <w:rPr>
          <w:lang w:eastAsia="en-US"/>
        </w:rPr>
        <w:t xml:space="preserve"> </w:t>
      </w:r>
      <w:r w:rsidRPr="00303755">
        <w:rPr>
          <w:lang w:eastAsia="en-US"/>
        </w:rPr>
        <w:t>ne</w:t>
      </w:r>
      <w:r w:rsidR="00CD3879">
        <w:rPr>
          <w:lang w:eastAsia="en-US"/>
        </w:rPr>
        <w:t>ú</w:t>
      </w:r>
      <w:r w:rsidRPr="00303755">
        <w:rPr>
          <w:lang w:eastAsia="en-US"/>
        </w:rPr>
        <w:t xml:space="preserve">plnosti </w:t>
      </w:r>
      <w:r w:rsidR="00292024">
        <w:rPr>
          <w:lang w:eastAsia="en-US"/>
        </w:rPr>
        <w:t xml:space="preserve">těchto </w:t>
      </w:r>
      <w:r w:rsidRPr="00303755">
        <w:rPr>
          <w:lang w:eastAsia="en-US"/>
        </w:rPr>
        <w:t>podkladů</w:t>
      </w:r>
      <w:r w:rsidR="00CD3879">
        <w:rPr>
          <w:lang w:eastAsia="en-US"/>
        </w:rPr>
        <w:t xml:space="preserve"> </w:t>
      </w:r>
      <w:r w:rsidR="00292024">
        <w:rPr>
          <w:lang w:eastAsia="en-US"/>
        </w:rPr>
        <w:t>(</w:t>
      </w:r>
      <w:r w:rsidR="00CD3879">
        <w:rPr>
          <w:lang w:eastAsia="en-US"/>
        </w:rPr>
        <w:t>vč. technické části dokumentace</w:t>
      </w:r>
      <w:r w:rsidR="007F6B23">
        <w:rPr>
          <w:lang w:eastAsia="en-US"/>
        </w:rPr>
        <w:t>).</w:t>
      </w:r>
    </w:p>
    <w:p w14:paraId="42F3EC93" w14:textId="77777777" w:rsidR="007F6B23" w:rsidRDefault="007F6B23" w:rsidP="007F6B23">
      <w:pPr>
        <w:ind w:left="340"/>
        <w:jc w:val="both"/>
        <w:rPr>
          <w:b/>
        </w:rPr>
      </w:pPr>
    </w:p>
    <w:p w14:paraId="6681D856" w14:textId="77777777" w:rsidR="00547BE6" w:rsidRPr="00CD3879" w:rsidRDefault="00547BE6" w:rsidP="007F6B23">
      <w:pPr>
        <w:ind w:left="340"/>
        <w:jc w:val="both"/>
        <w:rPr>
          <w:b/>
        </w:rPr>
      </w:pPr>
    </w:p>
    <w:p w14:paraId="423E4A39" w14:textId="77777777" w:rsidR="00D128B8" w:rsidRPr="00292024" w:rsidRDefault="00D128B8" w:rsidP="00292024">
      <w:pPr>
        <w:jc w:val="center"/>
        <w:rPr>
          <w:b/>
        </w:rPr>
      </w:pPr>
      <w:r w:rsidRPr="00292024">
        <w:rPr>
          <w:b/>
        </w:rPr>
        <w:t>II.</w:t>
      </w:r>
    </w:p>
    <w:p w14:paraId="6AB23B14" w14:textId="77777777" w:rsidR="00F272E2" w:rsidRPr="00427740" w:rsidRDefault="00462BB9" w:rsidP="004A040A">
      <w:pPr>
        <w:jc w:val="center"/>
        <w:rPr>
          <w:b/>
        </w:rPr>
      </w:pPr>
      <w:r w:rsidRPr="00427740">
        <w:rPr>
          <w:b/>
        </w:rPr>
        <w:t>Místo a doba plnění</w:t>
      </w:r>
    </w:p>
    <w:p w14:paraId="52916E51" w14:textId="262D2202" w:rsidR="001B3EF0" w:rsidRPr="00427740" w:rsidRDefault="00462BB9" w:rsidP="00D97840">
      <w:pPr>
        <w:numPr>
          <w:ilvl w:val="0"/>
          <w:numId w:val="8"/>
        </w:numPr>
        <w:ind w:left="284" w:hanging="284"/>
        <w:jc w:val="both"/>
        <w:rPr>
          <w:b/>
        </w:rPr>
      </w:pPr>
      <w:r w:rsidRPr="00427740">
        <w:t>Místem plnění je</w:t>
      </w:r>
      <w:r w:rsidR="005F0467" w:rsidRPr="00427740">
        <w:t xml:space="preserve"> budova objednatele Brno, Kounicova 65a</w:t>
      </w:r>
      <w:r w:rsidR="003C5BE0" w:rsidRPr="00427740">
        <w:t xml:space="preserve"> - studovny a kanceláře na severní straně budovy</w:t>
      </w:r>
      <w:r w:rsidR="005F0467" w:rsidRPr="00427740">
        <w:t>.</w:t>
      </w:r>
    </w:p>
    <w:p w14:paraId="5CF66109" w14:textId="1448BE7E" w:rsidR="007E2A5C" w:rsidRPr="00427740" w:rsidRDefault="00563679" w:rsidP="00D86D4E">
      <w:pPr>
        <w:numPr>
          <w:ilvl w:val="0"/>
          <w:numId w:val="8"/>
        </w:numPr>
        <w:ind w:left="284" w:hanging="284"/>
        <w:jc w:val="both"/>
      </w:pPr>
      <w:r w:rsidRPr="00427740">
        <w:t>Zhotovitel svým podpisem této smlouvy stvrzuje, že si místo plnění prohléd</w:t>
      </w:r>
      <w:r w:rsidR="00866577">
        <w:t>ne do dvou dnů ode dne účinnosti smlouvy a upozorní písemně objednatele na případné</w:t>
      </w:r>
      <w:r w:rsidRPr="00427740">
        <w:t xml:space="preserve"> překážky</w:t>
      </w:r>
      <w:r w:rsidR="00866577">
        <w:t xml:space="preserve"> místa plnění</w:t>
      </w:r>
      <w:r w:rsidRPr="00427740">
        <w:t xml:space="preserve"> bránící provádění </w:t>
      </w:r>
      <w:r w:rsidR="005F0467" w:rsidRPr="00427740">
        <w:t>předmětu smlouvy</w:t>
      </w:r>
      <w:r w:rsidR="001C02B5" w:rsidRPr="00427740">
        <w:t xml:space="preserve"> </w:t>
      </w:r>
      <w:r w:rsidR="00866577">
        <w:t xml:space="preserve">do 7 dnů ode dne účinnosti smlouvy </w:t>
      </w:r>
      <w:r w:rsidR="001C02B5" w:rsidRPr="00427740">
        <w:t xml:space="preserve">a </w:t>
      </w:r>
      <w:r w:rsidR="00866577">
        <w:t>dále se zavazuje, že se do dvou dnů ode dne účinnosti smlouvy</w:t>
      </w:r>
      <w:r w:rsidR="001C02B5" w:rsidRPr="00427740">
        <w:t xml:space="preserve"> seznám</w:t>
      </w:r>
      <w:r w:rsidR="00866577">
        <w:t>í</w:t>
      </w:r>
      <w:r w:rsidR="001C02B5" w:rsidRPr="00427740">
        <w:t xml:space="preserve"> s veškerými okolnostmi </w:t>
      </w:r>
      <w:r w:rsidR="0068269C" w:rsidRPr="00427740">
        <w:t xml:space="preserve">souvisejícími s </w:t>
      </w:r>
      <w:r w:rsidR="001C02B5" w:rsidRPr="00427740">
        <w:t>míst</w:t>
      </w:r>
      <w:r w:rsidR="0068269C" w:rsidRPr="00427740">
        <w:t>em</w:t>
      </w:r>
      <w:r w:rsidR="001C02B5" w:rsidRPr="00427740">
        <w:t xml:space="preserve"> plnění a dob</w:t>
      </w:r>
      <w:r w:rsidR="0068269C" w:rsidRPr="00427740">
        <w:t>ou</w:t>
      </w:r>
      <w:r w:rsidR="001C02B5" w:rsidRPr="00427740">
        <w:t xml:space="preserve"> plnění rozhodnými pro řádné splnění </w:t>
      </w:r>
      <w:r w:rsidR="005F0467" w:rsidRPr="00427740">
        <w:t>předmětu smlouvy</w:t>
      </w:r>
      <w:r w:rsidR="001C02B5" w:rsidRPr="00427740">
        <w:t xml:space="preserve"> (mj. </w:t>
      </w:r>
      <w:r w:rsidR="007E2A5C" w:rsidRPr="00427740">
        <w:t>požárně bezpečnostními opatřeními,</w:t>
      </w:r>
      <w:r w:rsidR="001C02B5" w:rsidRPr="00427740">
        <w:t xml:space="preserve"> </w:t>
      </w:r>
      <w:r w:rsidR="00FB3AC9" w:rsidRPr="00427740">
        <w:t xml:space="preserve">přístupem k místu plnění díla, </w:t>
      </w:r>
      <w:r w:rsidR="001C02B5" w:rsidRPr="00427740">
        <w:t>atd.)</w:t>
      </w:r>
      <w:r w:rsidR="00591616" w:rsidRPr="00427740">
        <w:t xml:space="preserve">. </w:t>
      </w:r>
    </w:p>
    <w:p w14:paraId="4D28505A" w14:textId="1A485275" w:rsidR="00283364" w:rsidRPr="007F6B23" w:rsidRDefault="00563679" w:rsidP="005F0467">
      <w:pPr>
        <w:numPr>
          <w:ilvl w:val="0"/>
          <w:numId w:val="8"/>
        </w:numPr>
        <w:ind w:left="284" w:hanging="284"/>
        <w:jc w:val="both"/>
      </w:pPr>
      <w:r w:rsidRPr="007F6B23">
        <w:lastRenderedPageBreak/>
        <w:t>Zhotovitel se zavaz</w:t>
      </w:r>
      <w:r w:rsidR="002541B3" w:rsidRPr="007F6B23">
        <w:t xml:space="preserve">uje zahájit </w:t>
      </w:r>
      <w:r w:rsidR="00945C0D" w:rsidRPr="007F6B23">
        <w:t xml:space="preserve">provádění </w:t>
      </w:r>
      <w:r w:rsidR="005F0467" w:rsidRPr="007F6B23">
        <w:t>předmětu smlouvy</w:t>
      </w:r>
      <w:r w:rsidR="002541B3" w:rsidRPr="007F6B23">
        <w:t xml:space="preserve"> </w:t>
      </w:r>
      <w:r w:rsidR="00D66AFC" w:rsidRPr="007F6B23">
        <w:t xml:space="preserve">do 5ti dnů ode dne účinnosti smlouvy, nejdříve však </w:t>
      </w:r>
      <w:proofErr w:type="gramStart"/>
      <w:r w:rsidR="005F0467" w:rsidRPr="007F6B23">
        <w:t>1.7.2021</w:t>
      </w:r>
      <w:proofErr w:type="gramEnd"/>
      <w:r w:rsidR="005F0467" w:rsidRPr="007F6B23">
        <w:t>.</w:t>
      </w:r>
      <w:r w:rsidR="00D66AFC" w:rsidRPr="007F6B23">
        <w:rPr>
          <w:b/>
        </w:rPr>
        <w:t xml:space="preserve"> </w:t>
      </w:r>
    </w:p>
    <w:p w14:paraId="37164996" w14:textId="7F2AC44D" w:rsidR="005F0467" w:rsidRPr="00427740" w:rsidRDefault="005F0467" w:rsidP="005F0467">
      <w:pPr>
        <w:pStyle w:val="Odstavecseseznamem"/>
        <w:numPr>
          <w:ilvl w:val="0"/>
          <w:numId w:val="8"/>
        </w:numPr>
        <w:suppressAutoHyphens w:val="0"/>
        <w:spacing w:after="200" w:line="276" w:lineRule="auto"/>
        <w:ind w:left="284" w:hanging="284"/>
        <w:jc w:val="both"/>
      </w:pPr>
      <w:r w:rsidRPr="00427740">
        <w:t xml:space="preserve">Zhotovitel je povinen do 5 dnů ode dne </w:t>
      </w:r>
      <w:r w:rsidR="00D66AFC">
        <w:t>účinnosti</w:t>
      </w:r>
      <w:r w:rsidR="00D66AFC" w:rsidRPr="00427740">
        <w:t xml:space="preserve"> </w:t>
      </w:r>
      <w:r w:rsidRPr="00427740">
        <w:t xml:space="preserve">této smlouvy objednateli předložit </w:t>
      </w:r>
      <w:r w:rsidR="003C5BE0" w:rsidRPr="00427740">
        <w:t>vzorkovník barev a vzorek rámu okna</w:t>
      </w:r>
      <w:r w:rsidR="004F5DAB" w:rsidRPr="00427740">
        <w:t>, které má</w:t>
      </w:r>
      <w:r w:rsidRPr="00427740">
        <w:t xml:space="preserve"> dle této smlouvy</w:t>
      </w:r>
      <w:r w:rsidR="004F5DAB" w:rsidRPr="00427740">
        <w:t xml:space="preserve"> dodat a </w:t>
      </w:r>
      <w:r w:rsidRPr="00427740">
        <w:t>které musí vizuálně vypadat co nejpodobněji stávajícím rámům oken</w:t>
      </w:r>
      <w:r w:rsidR="008E1691" w:rsidRPr="00427740">
        <w:t xml:space="preserve">. Objednatel je oprávněn si z tohoto </w:t>
      </w:r>
      <w:r w:rsidR="003C5BE0" w:rsidRPr="00427740">
        <w:t xml:space="preserve">vzorníku vybrat konkrétní barvu a rám okna </w:t>
      </w:r>
      <w:r w:rsidR="008E1691" w:rsidRPr="00427740">
        <w:t xml:space="preserve">a zhotovitel je povinen dodávku provést </w:t>
      </w:r>
      <w:r w:rsidR="004F5DAB" w:rsidRPr="00427740">
        <w:t>dle tohoto výběru objednatele</w:t>
      </w:r>
      <w:r w:rsidR="008E1691" w:rsidRPr="00427740">
        <w:t xml:space="preserve">. </w:t>
      </w:r>
    </w:p>
    <w:p w14:paraId="0E9752D0" w14:textId="7E8CD6EC" w:rsidR="0063227F" w:rsidRPr="00427740" w:rsidRDefault="002541B3" w:rsidP="005F0467">
      <w:pPr>
        <w:numPr>
          <w:ilvl w:val="0"/>
          <w:numId w:val="8"/>
        </w:numPr>
        <w:ind w:left="284" w:hanging="284"/>
        <w:jc w:val="both"/>
      </w:pPr>
      <w:r w:rsidRPr="00427740">
        <w:t xml:space="preserve">Zhotovitel se zavazuje </w:t>
      </w:r>
      <w:r w:rsidR="007D5B3C" w:rsidRPr="00427740">
        <w:t>provést</w:t>
      </w:r>
      <w:r w:rsidRPr="00427740">
        <w:t xml:space="preserve"> </w:t>
      </w:r>
      <w:r w:rsidR="004F5DAB" w:rsidRPr="00427740">
        <w:t xml:space="preserve">předmět </w:t>
      </w:r>
      <w:r w:rsidR="005F0467" w:rsidRPr="00427740">
        <w:t xml:space="preserve">smlouvy </w:t>
      </w:r>
      <w:r w:rsidR="007D5B3C" w:rsidRPr="00427740">
        <w:t>(dokončit a předat</w:t>
      </w:r>
      <w:r w:rsidR="0070088B" w:rsidRPr="00427740">
        <w:t xml:space="preserve"> bez vad</w:t>
      </w:r>
      <w:r w:rsidR="007D5B3C" w:rsidRPr="00427740">
        <w:t>)</w:t>
      </w:r>
      <w:r w:rsidR="005F0467" w:rsidRPr="00427740">
        <w:t xml:space="preserve"> </w:t>
      </w:r>
      <w:r w:rsidR="0037774C">
        <w:t>do 105 dnů ode dne účinnosti smlouvy</w:t>
      </w:r>
      <w:r w:rsidR="005F0467" w:rsidRPr="00427740">
        <w:t>.</w:t>
      </w:r>
    </w:p>
    <w:p w14:paraId="46E1F842" w14:textId="6ABA357B" w:rsidR="005F0467" w:rsidRPr="00547BE6" w:rsidRDefault="005F0467" w:rsidP="005F0467">
      <w:pPr>
        <w:numPr>
          <w:ilvl w:val="0"/>
          <w:numId w:val="8"/>
        </w:numPr>
        <w:ind w:left="284" w:hanging="284"/>
        <w:jc w:val="both"/>
      </w:pPr>
      <w:r w:rsidRPr="00427740">
        <w:t>Smluvní strany se dohodly, že zhotovitel bude provádět veškeré části d</w:t>
      </w:r>
      <w:r w:rsidR="003C5BE0" w:rsidRPr="00427740">
        <w:t>íla</w:t>
      </w:r>
      <w:r w:rsidRPr="00427740">
        <w:t xml:space="preserve"> v sídle objednatele v konkrétních dnech doby plnění</w:t>
      </w:r>
      <w:r w:rsidR="004F5DAB" w:rsidRPr="00427740">
        <w:t xml:space="preserve"> až</w:t>
      </w:r>
      <w:r w:rsidRPr="00427740">
        <w:t xml:space="preserve"> po předchozí dohodě s objednatelem. Zhotovitel je povinen mailem sdělit termín zahájení a termín ukončení </w:t>
      </w:r>
      <w:proofErr w:type="gramStart"/>
      <w:r w:rsidRPr="00427740">
        <w:t xml:space="preserve">provádění </w:t>
      </w:r>
      <w:r w:rsidR="003C5BE0" w:rsidRPr="00427740">
        <w:t xml:space="preserve"> </w:t>
      </w:r>
      <w:r w:rsidR="00281C1D">
        <w:t>části</w:t>
      </w:r>
      <w:proofErr w:type="gramEnd"/>
      <w:r w:rsidR="00281C1D">
        <w:t xml:space="preserve"> díla</w:t>
      </w:r>
      <w:r w:rsidR="00CD3879">
        <w:t xml:space="preserve"> </w:t>
      </w:r>
      <w:r w:rsidR="003308CD">
        <w:t>(každou částí díla jsou veškeré práce dle smlouvy související s výměnou oken na každém podlaží v místě plnění)</w:t>
      </w:r>
      <w:r w:rsidR="00281C1D">
        <w:t xml:space="preserve"> </w:t>
      </w:r>
      <w:r w:rsidR="003C5BE0" w:rsidRPr="00427740">
        <w:t>na provádění díla</w:t>
      </w:r>
      <w:r w:rsidRPr="00427740">
        <w:t xml:space="preserve"> objednateli minimálně 4 pracovní dny předem (objednatel musí přizpůsobit místo plnění těmto činnostem, proto je nutná včasná jeho informovanost)</w:t>
      </w:r>
      <w:r w:rsidR="00547BE6">
        <w:rPr>
          <w:b/>
        </w:rPr>
        <w:t>.</w:t>
      </w:r>
    </w:p>
    <w:p w14:paraId="1E554831" w14:textId="77777777" w:rsidR="00547BE6" w:rsidRPr="00427740" w:rsidRDefault="00547BE6" w:rsidP="00547BE6">
      <w:pPr>
        <w:ind w:left="284"/>
        <w:jc w:val="both"/>
      </w:pPr>
    </w:p>
    <w:p w14:paraId="4C5C5100" w14:textId="77777777" w:rsidR="005F0467" w:rsidRPr="005F0467" w:rsidRDefault="005F0467" w:rsidP="005F0467">
      <w:pPr>
        <w:ind w:left="284"/>
        <w:jc w:val="both"/>
        <w:rPr>
          <w:highlight w:val="yellow"/>
        </w:rPr>
      </w:pPr>
    </w:p>
    <w:p w14:paraId="5E50A537" w14:textId="77777777" w:rsidR="00D128B8" w:rsidRPr="00303755" w:rsidRDefault="00D128B8" w:rsidP="00D128B8">
      <w:pPr>
        <w:jc w:val="center"/>
        <w:rPr>
          <w:b/>
        </w:rPr>
      </w:pPr>
      <w:r w:rsidRPr="00303755">
        <w:rPr>
          <w:b/>
        </w:rPr>
        <w:t>III.</w:t>
      </w:r>
    </w:p>
    <w:p w14:paraId="56DF1CE6" w14:textId="7345AEE8" w:rsidR="00D128B8" w:rsidRPr="00303755" w:rsidRDefault="008E1691" w:rsidP="00D128B8">
      <w:pPr>
        <w:jc w:val="center"/>
        <w:rPr>
          <w:b/>
        </w:rPr>
      </w:pPr>
      <w:r>
        <w:rPr>
          <w:b/>
        </w:rPr>
        <w:t>Cena předmětu smlouvy</w:t>
      </w:r>
    </w:p>
    <w:p w14:paraId="48648F4D" w14:textId="05537A8F" w:rsidR="00AD2056" w:rsidRPr="002E19D8" w:rsidRDefault="00563679" w:rsidP="00547BE6">
      <w:pPr>
        <w:pStyle w:val="Default"/>
        <w:numPr>
          <w:ilvl w:val="0"/>
          <w:numId w:val="1"/>
        </w:numPr>
      </w:pPr>
      <w:r w:rsidRPr="002E19D8">
        <w:t>Objednatel se zavazuj</w:t>
      </w:r>
      <w:r w:rsidR="008E1691">
        <w:t>e zaplatit zhotoviteli cenu předmětu smlouvy</w:t>
      </w:r>
      <w:r w:rsidRPr="002E19D8">
        <w:t xml:space="preserve"> dle čl. I. této smlouvy ve výši </w:t>
      </w:r>
      <w:r w:rsidR="00547BE6">
        <w:t>5,126.338,49 Kč bez DPH.</w:t>
      </w:r>
    </w:p>
    <w:p w14:paraId="0DF83081" w14:textId="77777777" w:rsidR="008E1691" w:rsidRDefault="00D80CB4" w:rsidP="00BC46E6">
      <w:pPr>
        <w:numPr>
          <w:ilvl w:val="0"/>
          <w:numId w:val="1"/>
        </w:numPr>
        <w:jc w:val="both"/>
      </w:pPr>
      <w:r w:rsidRPr="002B3F3A">
        <w:t xml:space="preserve">Ceny uvedené v položkovém rozpočtu </w:t>
      </w:r>
      <w:r w:rsidR="00E92B55" w:rsidRPr="002B3F3A">
        <w:t xml:space="preserve">(oceněném výkazu výměr) </w:t>
      </w:r>
      <w:r w:rsidRPr="002B3F3A">
        <w:t xml:space="preserve">tvořícím součást této smlouvy obsahují veškeré náklady související se zhotovením </w:t>
      </w:r>
      <w:r w:rsidR="008E1691">
        <w:t>předmětu smlouvy</w:t>
      </w:r>
      <w:r w:rsidRPr="002B3F3A">
        <w:t>, vedlejší náklady, zařízení</w:t>
      </w:r>
      <w:r w:rsidR="00F50886" w:rsidRPr="002B3F3A">
        <w:t>m</w:t>
      </w:r>
      <w:r w:rsidRPr="002B3F3A">
        <w:t xml:space="preserve"> staveniště a také ostatními náklady souvisejícími s plněním podmínek provedení </w:t>
      </w:r>
      <w:r w:rsidR="008E1691">
        <w:t>předmětu smlouvy.</w:t>
      </w:r>
    </w:p>
    <w:p w14:paraId="1C8FE619" w14:textId="3BF23F7E" w:rsidR="00D80CB4" w:rsidRDefault="00BC46E6" w:rsidP="00BC46E6">
      <w:pPr>
        <w:numPr>
          <w:ilvl w:val="0"/>
          <w:numId w:val="1"/>
        </w:numPr>
        <w:jc w:val="both"/>
      </w:pPr>
      <w:r w:rsidRPr="00303755">
        <w:t>Cena uvedená v bodu 1 tohoto článku je nejvýše přípustnou cenou díla, která v sobě zahrnuje veškeré náklady na kompletní provedení díla uvedeného v čl. I. této smlouvy včetně všech prací souvisejících, vedlejší náklady související se zařízením staveniště a s plněním zadávacích podmínek a s opatřeními při realizaci díla uvedenými v čl. VII. této smlouvy.</w:t>
      </w:r>
    </w:p>
    <w:p w14:paraId="577A8D74" w14:textId="4F3019B2" w:rsidR="008E1691" w:rsidRPr="00303755" w:rsidRDefault="008E1691" w:rsidP="00BC46E6">
      <w:pPr>
        <w:numPr>
          <w:ilvl w:val="0"/>
          <w:numId w:val="1"/>
        </w:numPr>
        <w:jc w:val="both"/>
      </w:pPr>
      <w:r>
        <w:t>Cena v položkovém rozpočtu uvedená dle v něm stanovených měrných jednotek, bude zhotoviteli uhrazena objednatelem dle skutečně provedené množství písemně odsouhlaseného objednatelem.</w:t>
      </w:r>
    </w:p>
    <w:p w14:paraId="577B031B" w14:textId="77777777" w:rsidR="00D165B0" w:rsidRPr="00303755" w:rsidRDefault="00AD2056" w:rsidP="00D97840">
      <w:pPr>
        <w:numPr>
          <w:ilvl w:val="0"/>
          <w:numId w:val="1"/>
        </w:numPr>
        <w:jc w:val="both"/>
      </w:pPr>
      <w:r w:rsidRPr="00303755">
        <w:t>Zhotovitel je povinen v každé faktuře vyznačit u každé položky, zda tato podléhá režimu přenesené daňové povinnosti.</w:t>
      </w:r>
      <w:r w:rsidR="00563679" w:rsidRPr="00303755">
        <w:t xml:space="preserve"> </w:t>
      </w:r>
    </w:p>
    <w:p w14:paraId="2532FB3A" w14:textId="77777777" w:rsidR="00BD0001" w:rsidRPr="00303755" w:rsidRDefault="00BD0001" w:rsidP="00D97840">
      <w:pPr>
        <w:numPr>
          <w:ilvl w:val="0"/>
          <w:numId w:val="1"/>
        </w:numPr>
        <w:jc w:val="both"/>
      </w:pPr>
      <w:r w:rsidRPr="00303755">
        <w:t>Obě strany převzaly nebezpečí změn</w:t>
      </w:r>
      <w:r w:rsidR="002E7E75" w:rsidRPr="00303755">
        <w:t>y</w:t>
      </w:r>
      <w:r w:rsidRPr="00303755">
        <w:t xml:space="preserve"> okolností dle § 2620 odst. 2 z.</w:t>
      </w:r>
      <w:r w:rsidR="009B5A85">
        <w:t xml:space="preserve"> </w:t>
      </w:r>
      <w:proofErr w:type="gramStart"/>
      <w:r w:rsidRPr="00303755">
        <w:t>č.</w:t>
      </w:r>
      <w:proofErr w:type="gramEnd"/>
      <w:r w:rsidRPr="00303755">
        <w:t xml:space="preserve"> 89/2012 Sb.</w:t>
      </w:r>
    </w:p>
    <w:p w14:paraId="2FDCA06F" w14:textId="77777777" w:rsidR="008E125D" w:rsidRDefault="002A2181" w:rsidP="00D97840">
      <w:pPr>
        <w:numPr>
          <w:ilvl w:val="0"/>
          <w:numId w:val="1"/>
        </w:numPr>
        <w:jc w:val="both"/>
      </w:pPr>
      <w:r w:rsidRPr="00303755">
        <w:t xml:space="preserve">Objednatel je povinen uhradit pouze </w:t>
      </w:r>
      <w:r w:rsidR="008E125D" w:rsidRPr="00303755">
        <w:t xml:space="preserve">skutečně provedené práce. V případě, že některé práce </w:t>
      </w:r>
      <w:r w:rsidR="00106ABA" w:rsidRPr="00303755">
        <w:t xml:space="preserve">na díle </w:t>
      </w:r>
      <w:r w:rsidR="008E125D" w:rsidRPr="00303755">
        <w:t>nebudou</w:t>
      </w:r>
      <w:r w:rsidRPr="00303755">
        <w:t xml:space="preserve"> z jakéhokoliv důvodu zhotovitelem provedeny, </w:t>
      </w:r>
      <w:r w:rsidR="00BE7603" w:rsidRPr="00303755">
        <w:t>má objedna</w:t>
      </w:r>
      <w:r w:rsidR="00D936FD" w:rsidRPr="00303755">
        <w:t>tel právo cenu přiměřeně snížit.</w:t>
      </w:r>
    </w:p>
    <w:p w14:paraId="3E039D4A" w14:textId="77777777" w:rsidR="008D36A0" w:rsidRPr="00FE428A" w:rsidRDefault="008D36A0" w:rsidP="00D97840">
      <w:pPr>
        <w:numPr>
          <w:ilvl w:val="0"/>
          <w:numId w:val="1"/>
        </w:numPr>
        <w:jc w:val="both"/>
      </w:pPr>
      <w:r w:rsidRPr="00FE428A">
        <w:t xml:space="preserve">Smluvní strany se dohodly v souladu s rozhodnutím Nejvyššího soudu ČR </w:t>
      </w:r>
      <w:proofErr w:type="spellStart"/>
      <w:proofErr w:type="gramStart"/>
      <w:r w:rsidRPr="00FE428A">
        <w:t>sp.zn</w:t>
      </w:r>
      <w:proofErr w:type="spellEnd"/>
      <w:r w:rsidRPr="00FE428A">
        <w:t>.</w:t>
      </w:r>
      <w:proofErr w:type="gramEnd"/>
      <w:r w:rsidRPr="00FE428A">
        <w:t xml:space="preserve"> 29 </w:t>
      </w:r>
      <w:proofErr w:type="spellStart"/>
      <w:r w:rsidRPr="00FE428A">
        <w:t>Cdo</w:t>
      </w:r>
      <w:proofErr w:type="spellEnd"/>
      <w:r w:rsidRPr="00FE428A">
        <w:t xml:space="preserve"> 561/2017 Sb., že v případě zjištění úpadku zhotovitele se cena díla snižuje</w:t>
      </w:r>
      <w:r w:rsidR="00380E10" w:rsidRPr="00FE428A">
        <w:t xml:space="preserve"> o výši nevyčerpaného zádržného dle </w:t>
      </w:r>
      <w:r w:rsidR="009D480A" w:rsidRPr="00FE428A">
        <w:t>čl. V. této smlouvy</w:t>
      </w:r>
      <w:r w:rsidR="0083707E" w:rsidRPr="00FE428A">
        <w:t xml:space="preserve"> a o výši finanční záruky dle čl. VI. této smlouvy</w:t>
      </w:r>
      <w:r w:rsidR="009D480A" w:rsidRPr="00FE428A">
        <w:t>.</w:t>
      </w:r>
      <w:r w:rsidR="00380E10" w:rsidRPr="00FE428A">
        <w:t xml:space="preserve"> </w:t>
      </w:r>
    </w:p>
    <w:p w14:paraId="6E9180C2" w14:textId="77777777" w:rsidR="00547BE6" w:rsidRDefault="00547BE6" w:rsidP="006E449A">
      <w:pPr>
        <w:jc w:val="both"/>
      </w:pPr>
    </w:p>
    <w:p w14:paraId="04A290B8" w14:textId="77777777" w:rsidR="00547BE6" w:rsidRDefault="00547BE6" w:rsidP="006E449A">
      <w:pPr>
        <w:jc w:val="both"/>
      </w:pPr>
    </w:p>
    <w:p w14:paraId="6B969EEF" w14:textId="77777777" w:rsidR="00547BE6" w:rsidRDefault="00547BE6" w:rsidP="006E449A">
      <w:pPr>
        <w:jc w:val="both"/>
      </w:pPr>
    </w:p>
    <w:p w14:paraId="0C5C2A98" w14:textId="77777777" w:rsidR="00547BE6" w:rsidRDefault="00547BE6" w:rsidP="006E449A">
      <w:pPr>
        <w:jc w:val="both"/>
      </w:pPr>
    </w:p>
    <w:p w14:paraId="46DAAEC2" w14:textId="77777777" w:rsidR="00547BE6" w:rsidRPr="00303755" w:rsidRDefault="00547BE6" w:rsidP="006E449A">
      <w:pPr>
        <w:jc w:val="both"/>
      </w:pPr>
    </w:p>
    <w:p w14:paraId="3E56CB76" w14:textId="77777777" w:rsidR="00D2193C" w:rsidRPr="00303755" w:rsidRDefault="00D2193C" w:rsidP="006E449A">
      <w:pPr>
        <w:jc w:val="center"/>
        <w:rPr>
          <w:b/>
        </w:rPr>
      </w:pPr>
      <w:r w:rsidRPr="00303755">
        <w:rPr>
          <w:b/>
        </w:rPr>
        <w:lastRenderedPageBreak/>
        <w:t>IV.</w:t>
      </w:r>
    </w:p>
    <w:p w14:paraId="22C85199" w14:textId="5BB2E0B6" w:rsidR="00D2193C" w:rsidRPr="00645368" w:rsidRDefault="002B60A4" w:rsidP="00AA512A">
      <w:pPr>
        <w:jc w:val="center"/>
        <w:rPr>
          <w:b/>
          <w:color w:val="FF0000"/>
        </w:rPr>
      </w:pPr>
      <w:r w:rsidRPr="00303755">
        <w:rPr>
          <w:b/>
        </w:rPr>
        <w:t>Z</w:t>
      </w:r>
      <w:r w:rsidR="00D2193C" w:rsidRPr="00303755">
        <w:rPr>
          <w:b/>
        </w:rPr>
        <w:t>měny</w:t>
      </w:r>
      <w:r w:rsidRPr="00303755">
        <w:rPr>
          <w:b/>
        </w:rPr>
        <w:t xml:space="preserve"> </w:t>
      </w:r>
      <w:r w:rsidR="00D2193C" w:rsidRPr="00303755">
        <w:rPr>
          <w:b/>
        </w:rPr>
        <w:t xml:space="preserve">a doplňky </w:t>
      </w:r>
      <w:r w:rsidR="008E1691">
        <w:rPr>
          <w:b/>
        </w:rPr>
        <w:t>předmětu smlouvy</w:t>
      </w:r>
    </w:p>
    <w:p w14:paraId="79EF2B5A" w14:textId="25C2D06C" w:rsidR="002B3F3A" w:rsidRPr="00383E1F" w:rsidRDefault="002C265D" w:rsidP="002B3F3A">
      <w:pPr>
        <w:numPr>
          <w:ilvl w:val="0"/>
          <w:numId w:val="18"/>
        </w:numPr>
        <w:ind w:left="284" w:hanging="284"/>
        <w:jc w:val="both"/>
      </w:pPr>
      <w:r w:rsidRPr="00303755">
        <w:t>Zhotovitel je povinen v případě, že při realizaci zjistí skutečnosti, které nebyly v době podpisu smlouvy známy</w:t>
      </w:r>
      <w:r w:rsidR="00964DBB" w:rsidRPr="00303755">
        <w:t>,</w:t>
      </w:r>
      <w:r w:rsidRPr="00303755">
        <w:t xml:space="preserve"> a zhotovitel je nezavinil ani nemohl předvídat a mají vliv na cenu </w:t>
      </w:r>
      <w:r w:rsidR="008E1691">
        <w:t>předmětu smlouvy</w:t>
      </w:r>
      <w:r w:rsidRPr="00303755">
        <w:t xml:space="preserve">, nebo se zjistí při realizaci </w:t>
      </w:r>
      <w:r w:rsidR="008E1691">
        <w:t>předmětu smlouvy</w:t>
      </w:r>
      <w:r w:rsidR="00AA0FDD">
        <w:t xml:space="preserve"> </w:t>
      </w:r>
      <w:r w:rsidRPr="00303755">
        <w:t xml:space="preserve">skutečnosti odlišné od dokumentace předané objednatelem, je povinen objednatele písemně na tyto skutečnosti </w:t>
      </w:r>
      <w:r w:rsidR="00AA0FDD">
        <w:t xml:space="preserve">upozornit </w:t>
      </w:r>
      <w:r w:rsidRPr="00303755">
        <w:t>a současně postupovat dle tohoto čl</w:t>
      </w:r>
      <w:r w:rsidR="004F18B2" w:rsidRPr="00303755">
        <w:t>ánku</w:t>
      </w:r>
      <w:r w:rsidRPr="00303755">
        <w:t xml:space="preserve"> a do doby </w:t>
      </w:r>
      <w:r w:rsidR="004F18B2" w:rsidRPr="00303755">
        <w:t xml:space="preserve">jeho </w:t>
      </w:r>
      <w:r w:rsidRPr="00303755">
        <w:t>splnění přerušit práce, pokud zj</w:t>
      </w:r>
      <w:r w:rsidR="00887FCA" w:rsidRPr="00303755">
        <w:t xml:space="preserve">ištěné skutečnosti mají vliv na cenu </w:t>
      </w:r>
      <w:r w:rsidR="008E1691">
        <w:t>předmětu smlouvy</w:t>
      </w:r>
      <w:r w:rsidR="00887FCA" w:rsidRPr="00303755">
        <w:t xml:space="preserve">, nebo brání řádnému provedení díla. </w:t>
      </w:r>
      <w:r w:rsidR="00E01665" w:rsidRPr="00303755">
        <w:rPr>
          <w:lang w:eastAsia="en-US"/>
        </w:rPr>
        <w:t xml:space="preserve">Žádné změny a doplňky </w:t>
      </w:r>
      <w:r w:rsidR="008E1691">
        <w:t>předmětu smlouvy</w:t>
      </w:r>
      <w:r w:rsidR="00E01665" w:rsidRPr="00303755">
        <w:rPr>
          <w:lang w:eastAsia="en-US"/>
        </w:rPr>
        <w:t xml:space="preserve"> nebudou započaty bez </w:t>
      </w:r>
      <w:r w:rsidR="00AA13CA">
        <w:rPr>
          <w:lang w:eastAsia="en-US"/>
        </w:rPr>
        <w:t>předchozího</w:t>
      </w:r>
      <w:r w:rsidR="00AA13CA" w:rsidRPr="00303755">
        <w:rPr>
          <w:lang w:eastAsia="en-US"/>
        </w:rPr>
        <w:t xml:space="preserve"> </w:t>
      </w:r>
      <w:r w:rsidR="00E01665" w:rsidRPr="00303755">
        <w:rPr>
          <w:lang w:eastAsia="en-US"/>
        </w:rPr>
        <w:t xml:space="preserve">písemného pokynu </w:t>
      </w:r>
      <w:r w:rsidR="00AA13CA">
        <w:rPr>
          <w:lang w:eastAsia="en-US"/>
        </w:rPr>
        <w:t xml:space="preserve">objednatele </w:t>
      </w:r>
      <w:r w:rsidR="00E01665" w:rsidRPr="00303755">
        <w:rPr>
          <w:lang w:eastAsia="en-US"/>
        </w:rPr>
        <w:t xml:space="preserve">a zhotovitel nemá žádný nárok na změnu ceny </w:t>
      </w:r>
      <w:r w:rsidR="00E01665" w:rsidRPr="00383E1F">
        <w:rPr>
          <w:lang w:eastAsia="en-US"/>
        </w:rPr>
        <w:t xml:space="preserve">díla nebo termínu dokončení </w:t>
      </w:r>
      <w:r w:rsidR="008E1691" w:rsidRPr="00383E1F">
        <w:t>předmětu smlouvy</w:t>
      </w:r>
      <w:r w:rsidR="00E01665" w:rsidRPr="00383E1F">
        <w:rPr>
          <w:lang w:eastAsia="en-US"/>
        </w:rPr>
        <w:t>.</w:t>
      </w:r>
    </w:p>
    <w:p w14:paraId="675F148D" w14:textId="693B9054" w:rsidR="002B3F3A" w:rsidRPr="00427740" w:rsidRDefault="00E01665" w:rsidP="002B3F3A">
      <w:pPr>
        <w:numPr>
          <w:ilvl w:val="0"/>
          <w:numId w:val="18"/>
        </w:numPr>
        <w:ind w:left="284" w:hanging="284"/>
        <w:jc w:val="both"/>
      </w:pPr>
      <w:r w:rsidRPr="00427740">
        <w:rPr>
          <w:lang w:eastAsia="en-US"/>
        </w:rPr>
        <w:t xml:space="preserve">Návrhy na změny a doplňky </w:t>
      </w:r>
      <w:r w:rsidR="008E1691" w:rsidRPr="00427740">
        <w:t>předmětu smlouvy</w:t>
      </w:r>
      <w:r w:rsidRPr="00427740">
        <w:rPr>
          <w:lang w:eastAsia="en-US"/>
        </w:rPr>
        <w:t xml:space="preserve"> je zhotovitel povinen předávat objednateli písemně (nikoli zápisem do stavebního deníku) v dostatečném časovém předstihu</w:t>
      </w:r>
      <w:r w:rsidR="00DF5FE0" w:rsidRPr="00427740">
        <w:rPr>
          <w:lang w:eastAsia="en-US"/>
        </w:rPr>
        <w:t>, a to včetně</w:t>
      </w:r>
      <w:r w:rsidR="00806CFA" w:rsidRPr="00427740">
        <w:rPr>
          <w:lang w:eastAsia="en-US"/>
        </w:rPr>
        <w:t>:</w:t>
      </w:r>
    </w:p>
    <w:p w14:paraId="45A464FA" w14:textId="77777777" w:rsidR="00E722DD" w:rsidRPr="00427740" w:rsidRDefault="00E722DD" w:rsidP="00B466B5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podrobný technický popis a zdůvodnění vzniklých změn a doplňků</w:t>
      </w:r>
      <w:r w:rsidR="003B6690" w:rsidRPr="00427740">
        <w:rPr>
          <w:color w:val="FF0000"/>
        </w:rPr>
        <w:t xml:space="preserve"> </w:t>
      </w:r>
      <w:r w:rsidR="00B466B5" w:rsidRPr="00427740">
        <w:t>(proč ke změně dochází z pohledu realizace stavebních prací a srozumitelného popisu změny vč. specifikace použitých materiálů nebo technologií),</w:t>
      </w:r>
    </w:p>
    <w:p w14:paraId="4EC2990B" w14:textId="77777777" w:rsidR="00194036" w:rsidRPr="00427740" w:rsidRDefault="00806CFA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souhrn</w:t>
      </w:r>
      <w:r w:rsidR="0049447A" w:rsidRPr="00427740">
        <w:t>u</w:t>
      </w:r>
      <w:r w:rsidRPr="00427740">
        <w:t xml:space="preserve"> cen a sumarizace plánovaných změn</w:t>
      </w:r>
      <w:r w:rsidR="00D67FF9" w:rsidRPr="00427740">
        <w:t>,</w:t>
      </w:r>
    </w:p>
    <w:p w14:paraId="1A762D1D" w14:textId="45D7F487" w:rsidR="00194036" w:rsidRPr="00427740" w:rsidRDefault="00194036" w:rsidP="00D97840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rPr>
          <w:lang w:eastAsia="en-US"/>
        </w:rPr>
        <w:t>odůvodnění jejich potřeby a toho, proč nejsou zahrnuty v</w:t>
      </w:r>
      <w:r w:rsidR="00D67FF9" w:rsidRPr="00427740">
        <w:rPr>
          <w:lang w:eastAsia="en-US"/>
        </w:rPr>
        <w:t>e</w:t>
      </w:r>
      <w:r w:rsidRPr="00427740">
        <w:rPr>
          <w:lang w:eastAsia="en-US"/>
        </w:rPr>
        <w:t xml:space="preserve"> sjednané ceně </w:t>
      </w:r>
      <w:r w:rsidR="008E1691" w:rsidRPr="00427740">
        <w:t>předmětu smlouvy</w:t>
      </w:r>
      <w:r w:rsidRPr="00427740">
        <w:rPr>
          <w:lang w:eastAsia="en-US"/>
        </w:rPr>
        <w:t>, jejich vlivu na termín dokončení a jejich cenu stanovenou dle této smlouvy</w:t>
      </w:r>
      <w:r w:rsidR="00D67FF9" w:rsidRPr="00427740">
        <w:rPr>
          <w:lang w:eastAsia="en-US"/>
        </w:rPr>
        <w:t>,</w:t>
      </w:r>
    </w:p>
    <w:p w14:paraId="53BD030F" w14:textId="23BDAA35" w:rsidR="00B466B5" w:rsidRPr="00427740" w:rsidRDefault="00806CFA" w:rsidP="008E1691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 xml:space="preserve">ocenění dodatečných prací – podrobný položkový rozpočet změny </w:t>
      </w:r>
    </w:p>
    <w:p w14:paraId="152B31F1" w14:textId="77777777" w:rsidR="00127E29" w:rsidRPr="00427740" w:rsidRDefault="00A40DCE" w:rsidP="00E47A0C">
      <w:pPr>
        <w:numPr>
          <w:ilvl w:val="0"/>
          <w:numId w:val="15"/>
        </w:numPr>
        <w:shd w:val="clear" w:color="auto" w:fill="FFFFFF"/>
        <w:spacing w:before="75" w:after="75"/>
        <w:jc w:val="both"/>
      </w:pPr>
      <w:r w:rsidRPr="00427740">
        <w:t>doklad</w:t>
      </w:r>
      <w:r w:rsidR="00F16ECD" w:rsidRPr="00427740">
        <w:t>ů</w:t>
      </w:r>
      <w:r w:rsidRPr="00427740">
        <w:t xml:space="preserve"> související</w:t>
      </w:r>
      <w:r w:rsidR="00F16ECD" w:rsidRPr="00427740">
        <w:t>ch</w:t>
      </w:r>
      <w:r w:rsidRPr="00427740">
        <w:t xml:space="preserve"> s touto změnou</w:t>
      </w:r>
      <w:r w:rsidR="00F16ECD" w:rsidRPr="00427740">
        <w:t xml:space="preserve"> (zhotovitel dokládá na výzvu objednatele)</w:t>
      </w:r>
      <w:r w:rsidRPr="00427740">
        <w:t>, které objednatel bude v souvislosti s plněním podmínek poskytnuté dotace požadovat, např. odborné posudky</w:t>
      </w:r>
      <w:r w:rsidR="00591722" w:rsidRPr="00427740">
        <w:t xml:space="preserve"> prokazující nutnost provedení změny, nebo zdůvodnění nutnosti provádění změny výhradně zhotovitelem</w:t>
      </w:r>
      <w:r w:rsidR="008A41B7" w:rsidRPr="00427740">
        <w:t>.</w:t>
      </w:r>
      <w:r w:rsidR="00681BE9" w:rsidRPr="00427740">
        <w:rPr>
          <w:b/>
        </w:rPr>
        <w:t xml:space="preserve"> </w:t>
      </w:r>
    </w:p>
    <w:p w14:paraId="352795B6" w14:textId="73B6C8B1" w:rsidR="00E47A0C" w:rsidRPr="00427740" w:rsidRDefault="00A736E6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Objednatel se k návrhu zhotovitele dle odst. </w:t>
      </w:r>
      <w:r w:rsidR="008A41B7" w:rsidRPr="00427740">
        <w:t>2</w:t>
      </w:r>
      <w:r w:rsidRPr="00427740">
        <w:t xml:space="preserve"> vyjádří </w:t>
      </w:r>
      <w:r w:rsidR="008A41B7" w:rsidRPr="00427740">
        <w:t>bez zbytečného odkladu</w:t>
      </w:r>
      <w:r w:rsidR="00C54409" w:rsidRPr="00427740">
        <w:t xml:space="preserve"> od okamžiku jeho doručení</w:t>
      </w:r>
      <w:r w:rsidR="008A41B7" w:rsidRPr="00427740">
        <w:t xml:space="preserve">, přičemž </w:t>
      </w:r>
      <w:r w:rsidR="006742FC" w:rsidRPr="00427740">
        <w:t xml:space="preserve">v případě, že tento návrh navyšuje cenu </w:t>
      </w:r>
      <w:r w:rsidR="008E1691" w:rsidRPr="00427740">
        <w:t>předmětu smlouvy</w:t>
      </w:r>
      <w:r w:rsidR="006742FC" w:rsidRPr="00427740">
        <w:t xml:space="preserve">, </w:t>
      </w:r>
      <w:r w:rsidRPr="00427740">
        <w:t>je</w:t>
      </w:r>
      <w:r w:rsidR="006742FC" w:rsidRPr="00427740">
        <w:t xml:space="preserve"> objednatel</w:t>
      </w:r>
      <w:r w:rsidRPr="00427740">
        <w:t xml:space="preserve"> </w:t>
      </w:r>
      <w:r w:rsidR="001D4027" w:rsidRPr="00427740">
        <w:t>povinen</w:t>
      </w:r>
      <w:r w:rsidR="006742FC" w:rsidRPr="00427740">
        <w:t xml:space="preserve"> </w:t>
      </w:r>
      <w:r w:rsidRPr="00427740">
        <w:t>tento návrh předložit orgánům poskytujícím dotaci (zejména Ministerstv</w:t>
      </w:r>
      <w:r w:rsidR="00284929" w:rsidRPr="00427740">
        <w:t>u</w:t>
      </w:r>
      <w:r w:rsidRPr="00427740">
        <w:t xml:space="preserve"> kultury</w:t>
      </w:r>
      <w:r w:rsidR="009B5A85" w:rsidRPr="00427740">
        <w:t xml:space="preserve"> ČR</w:t>
      </w:r>
      <w:r w:rsidRPr="00427740">
        <w:t>) k</w:t>
      </w:r>
      <w:r w:rsidR="001D4027" w:rsidRPr="00427740">
        <w:t> </w:t>
      </w:r>
      <w:r w:rsidRPr="00427740">
        <w:t>vyjádření</w:t>
      </w:r>
      <w:r w:rsidR="001D4027" w:rsidRPr="00427740">
        <w:t xml:space="preserve"> a vyčkat vyjádření těchto orgánů před vyjádřením k návrhu zhotovitele</w:t>
      </w:r>
      <w:r w:rsidRPr="00427740">
        <w:t>.</w:t>
      </w:r>
    </w:p>
    <w:p w14:paraId="0B4BE183" w14:textId="4831B002" w:rsidR="00D2193C" w:rsidRPr="00427740" w:rsidRDefault="002B60A4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Zhotovitel není oprávněn provést požadovanou změnu rozsahu </w:t>
      </w:r>
      <w:r w:rsidR="008E1691" w:rsidRPr="00427740">
        <w:t>předmětu smlouvy</w:t>
      </w:r>
      <w:r w:rsidRPr="00427740">
        <w:t xml:space="preserve"> do doby </w:t>
      </w:r>
      <w:r w:rsidR="00866577">
        <w:t>uzavření dodatku ke smlouvě o této změně rozsahu</w:t>
      </w:r>
    </w:p>
    <w:p w14:paraId="7917033A" w14:textId="77867686" w:rsidR="00D2193C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V případě, že zhotovitel změnu provede bez tohoto předchozího písemného souhlasu objednatele či bez dohody strany o vlivu na termín dokončení </w:t>
      </w:r>
      <w:r w:rsidR="008E1691" w:rsidRPr="00427740">
        <w:t>předmětu smlouvy</w:t>
      </w:r>
      <w:r w:rsidRPr="00427740">
        <w:t xml:space="preserve">, platí, že touto změnou se nezvyšuje cena díla a nemění termín dokončení </w:t>
      </w:r>
      <w:r w:rsidR="008E1691" w:rsidRPr="00427740">
        <w:t>předmětu smlouvy</w:t>
      </w:r>
      <w:r w:rsidRPr="00427740">
        <w:t xml:space="preserve"> a zhotovitel nemá z tohoto titulu žádné nároky.</w:t>
      </w:r>
    </w:p>
    <w:p w14:paraId="02E3C175" w14:textId="0D39FD59" w:rsidR="00BD0521" w:rsidRPr="00427740" w:rsidRDefault="00D2193C" w:rsidP="00D97840">
      <w:pPr>
        <w:numPr>
          <w:ilvl w:val="0"/>
          <w:numId w:val="18"/>
        </w:numPr>
        <w:ind w:left="284" w:hanging="284"/>
        <w:jc w:val="both"/>
      </w:pPr>
      <w:r w:rsidRPr="00427740">
        <w:t xml:space="preserve">Pokud nedojde stranami k písemné dohodě o změně rozsahu </w:t>
      </w:r>
      <w:r w:rsidR="008E1691" w:rsidRPr="00427740">
        <w:t xml:space="preserve">předmětu smlouvy </w:t>
      </w:r>
      <w:r w:rsidRPr="00427740">
        <w:t xml:space="preserve">či změně ceny </w:t>
      </w:r>
      <w:r w:rsidR="008E1691" w:rsidRPr="00427740">
        <w:t>předmětu smlouvy</w:t>
      </w:r>
      <w:r w:rsidRPr="00427740">
        <w:t xml:space="preserve"> či termínu dokončení do 14 dnů ode dne </w:t>
      </w:r>
      <w:r w:rsidR="003E5AAB" w:rsidRPr="00427740">
        <w:t xml:space="preserve">vyjádření objednatele dle odst. </w:t>
      </w:r>
      <w:r w:rsidR="00964DBB" w:rsidRPr="00427740">
        <w:t>3</w:t>
      </w:r>
      <w:r w:rsidR="0047033C" w:rsidRPr="00427740">
        <w:t>,</w:t>
      </w:r>
      <w:r w:rsidRPr="00427740">
        <w:t xml:space="preserve"> má objednatel právo jednostranně určit změnu rozsahu prací, změnu ceny </w:t>
      </w:r>
      <w:r w:rsidR="008E1691" w:rsidRPr="00427740">
        <w:t>předmětu smlouvy</w:t>
      </w:r>
      <w:r w:rsidRPr="00427740">
        <w:t xml:space="preserve"> a termínu dokončení (vč. rozhodnutí, že cena a termín se nemění)</w:t>
      </w:r>
      <w:r w:rsidR="00DF5FE0" w:rsidRPr="00427740">
        <w:t xml:space="preserve">, neurčí-li je, platí </w:t>
      </w:r>
      <w:r w:rsidR="00434D87" w:rsidRPr="00427740">
        <w:t>původní ustanovení smlouvy</w:t>
      </w:r>
      <w:r w:rsidR="00DF5FE0" w:rsidRPr="00427740">
        <w:t>.</w:t>
      </w:r>
    </w:p>
    <w:p w14:paraId="5CBAD5C9" w14:textId="494E7FEB" w:rsidR="00EC056F" w:rsidRPr="00427740" w:rsidRDefault="00331FA8" w:rsidP="00EC056F">
      <w:pPr>
        <w:numPr>
          <w:ilvl w:val="0"/>
          <w:numId w:val="18"/>
        </w:numPr>
        <w:ind w:left="284" w:hanging="284"/>
        <w:jc w:val="both"/>
      </w:pPr>
      <w:r w:rsidRPr="00427740">
        <w:t xml:space="preserve">Ustanovení odst. 1 až </w:t>
      </w:r>
      <w:r w:rsidR="005421A4" w:rsidRPr="00427740">
        <w:t>8</w:t>
      </w:r>
      <w:r w:rsidRPr="00427740">
        <w:t xml:space="preserve"> se použijí přiměřeně i na změny předmětu </w:t>
      </w:r>
      <w:r w:rsidR="008E1691" w:rsidRPr="00427740">
        <w:t>smlouvy</w:t>
      </w:r>
      <w:r w:rsidRPr="00427740">
        <w:t>, které bude žádat objednatel. Zhotovitel je povinen na žádost objednatele</w:t>
      </w:r>
      <w:r w:rsidR="00621117" w:rsidRPr="00427740">
        <w:t xml:space="preserve"> vypracovat dokumenty dle odst. </w:t>
      </w:r>
      <w:r w:rsidR="005421A4" w:rsidRPr="00427740">
        <w:t>2</w:t>
      </w:r>
      <w:r w:rsidR="00BC5A3A" w:rsidRPr="00427740">
        <w:t>.</w:t>
      </w:r>
    </w:p>
    <w:p w14:paraId="05E7C370" w14:textId="77777777" w:rsidR="00EC056F" w:rsidRDefault="00EC056F" w:rsidP="00EC056F">
      <w:pPr>
        <w:numPr>
          <w:ilvl w:val="0"/>
          <w:numId w:val="18"/>
        </w:numPr>
        <w:ind w:left="284" w:hanging="284"/>
        <w:jc w:val="both"/>
      </w:pPr>
      <w:r w:rsidRPr="00427740">
        <w:t>Smluvní strany se dohodly, že zhotovitel je povinen poskytovat objednateli nezbytnou a vhodnou součinnost v případě, že zřizovatel objednatele (Ministerstvo kultury ČR), nebo Ministerstvo financí ČR bude po objednateli v souvislosti s touto smlouvou požadovat splnění nějaké povinnosti (předložení dokladů, apod.). Tuto součinnost je zhotovitel povinen poskytnout na výzvu objednatele ve lhůtě stanovené objednatelem v této výzvě.</w:t>
      </w:r>
    </w:p>
    <w:p w14:paraId="5111802B" w14:textId="31C53D07" w:rsidR="00866577" w:rsidRPr="00427740" w:rsidRDefault="00866577" w:rsidP="00EC056F">
      <w:pPr>
        <w:numPr>
          <w:ilvl w:val="0"/>
          <w:numId w:val="18"/>
        </w:numPr>
        <w:ind w:left="284" w:hanging="284"/>
        <w:jc w:val="both"/>
      </w:pPr>
      <w:r>
        <w:lastRenderedPageBreak/>
        <w:t xml:space="preserve">Při změnách a doplňcích smlouvy budou strany vždy postupovat v souladu s § 222 </w:t>
      </w:r>
      <w:proofErr w:type="spellStart"/>
      <w:r>
        <w:t>z..č</w:t>
      </w:r>
      <w:proofErr w:type="spellEnd"/>
      <w:r>
        <w:t xml:space="preserve"> 134/2016 </w:t>
      </w:r>
      <w:proofErr w:type="gramStart"/>
      <w:r>
        <w:t>Sb..</w:t>
      </w:r>
      <w:proofErr w:type="gramEnd"/>
    </w:p>
    <w:p w14:paraId="274163A6" w14:textId="77777777" w:rsidR="00586A54" w:rsidRDefault="00586A54" w:rsidP="002119D6">
      <w:pPr>
        <w:ind w:left="708"/>
        <w:jc w:val="both"/>
        <w:rPr>
          <w:b/>
        </w:rPr>
      </w:pPr>
    </w:p>
    <w:p w14:paraId="0A58692F" w14:textId="77777777" w:rsidR="007F6B23" w:rsidRDefault="007F6B23" w:rsidP="00547BE6">
      <w:pPr>
        <w:jc w:val="both"/>
        <w:rPr>
          <w:b/>
        </w:rPr>
      </w:pPr>
    </w:p>
    <w:p w14:paraId="055DDACD" w14:textId="77777777" w:rsidR="002D3EA5" w:rsidRPr="0031052E" w:rsidRDefault="002D3EA5" w:rsidP="00586A54">
      <w:pPr>
        <w:jc w:val="center"/>
        <w:rPr>
          <w:b/>
        </w:rPr>
      </w:pPr>
      <w:r w:rsidRPr="0031052E">
        <w:rPr>
          <w:b/>
        </w:rPr>
        <w:t>V.</w:t>
      </w:r>
    </w:p>
    <w:p w14:paraId="7C9F9807" w14:textId="77777777" w:rsidR="008F66B3" w:rsidRPr="00104E31" w:rsidRDefault="002D3EA5" w:rsidP="008F66B3">
      <w:pPr>
        <w:jc w:val="center"/>
        <w:rPr>
          <w:b/>
          <w:color w:val="FF0000"/>
        </w:rPr>
      </w:pPr>
      <w:r w:rsidRPr="0031052E">
        <w:rPr>
          <w:b/>
        </w:rPr>
        <w:t>Platební podmínky</w:t>
      </w:r>
      <w:r w:rsidR="00A50D0F" w:rsidRPr="00104E31">
        <w:rPr>
          <w:b/>
        </w:rPr>
        <w:t xml:space="preserve">  </w:t>
      </w:r>
    </w:p>
    <w:p w14:paraId="11982F2B" w14:textId="77777777" w:rsidR="001F0666" w:rsidRPr="00104E31" w:rsidRDefault="001F0666" w:rsidP="008F66B3">
      <w:pPr>
        <w:numPr>
          <w:ilvl w:val="0"/>
          <w:numId w:val="2"/>
        </w:numPr>
      </w:pPr>
      <w:r w:rsidRPr="00104E31">
        <w:t>Smluvní strany se dohodly, že objednatel nebude zhotoviteli poskytovat žádné zálohy.</w:t>
      </w:r>
    </w:p>
    <w:p w14:paraId="16564A62" w14:textId="2E09FCC3" w:rsidR="00FA2681" w:rsidRPr="00427740" w:rsidRDefault="005D6AF1" w:rsidP="00D97840">
      <w:pPr>
        <w:numPr>
          <w:ilvl w:val="0"/>
          <w:numId w:val="2"/>
        </w:numPr>
        <w:jc w:val="both"/>
      </w:pPr>
      <w:r w:rsidRPr="00427740">
        <w:t xml:space="preserve">Cena za </w:t>
      </w:r>
      <w:r w:rsidR="008E1691" w:rsidRPr="00427740">
        <w:t>předmět smlouvy</w:t>
      </w:r>
      <w:r w:rsidRPr="00427740">
        <w:t xml:space="preserve"> bude hrazena</w:t>
      </w:r>
      <w:r w:rsidR="00EA4E98" w:rsidRPr="00427740">
        <w:t xml:space="preserve"> </w:t>
      </w:r>
      <w:r w:rsidRPr="00427740">
        <w:t xml:space="preserve">dle skutečně provedených prací </w:t>
      </w:r>
      <w:r w:rsidR="00412481" w:rsidRPr="00427740">
        <w:t xml:space="preserve">písemně </w:t>
      </w:r>
      <w:r w:rsidR="00EA4E98" w:rsidRPr="00427740">
        <w:t>odsouhlasených objednatelem</w:t>
      </w:r>
      <w:r w:rsidRPr="00427740">
        <w:t>, a to na základě faktur zhotovitele vystavovaných</w:t>
      </w:r>
      <w:r w:rsidR="00CC640F" w:rsidRPr="00427740">
        <w:t xml:space="preserve"> po skončení každého kalendářního měsíce</w:t>
      </w:r>
      <w:r w:rsidR="001F24FC" w:rsidRPr="00427740">
        <w:t>.</w:t>
      </w:r>
      <w:r w:rsidR="00CC640F" w:rsidRPr="00427740">
        <w:t xml:space="preserve"> </w:t>
      </w:r>
      <w:r w:rsidR="00F06112" w:rsidRPr="00427740">
        <w:t>Datum uskutečnění zdanitelného plnění je poslední den příslušného měsíce.</w:t>
      </w:r>
      <w:r w:rsidR="008B5127" w:rsidRPr="00427740">
        <w:t xml:space="preserve"> </w:t>
      </w:r>
    </w:p>
    <w:p w14:paraId="54E7F4A3" w14:textId="77777777" w:rsidR="008E1691" w:rsidRPr="00EA335A" w:rsidRDefault="008C75E1" w:rsidP="008E1691">
      <w:pPr>
        <w:numPr>
          <w:ilvl w:val="0"/>
          <w:numId w:val="2"/>
        </w:numPr>
        <w:jc w:val="both"/>
      </w:pPr>
      <w:r w:rsidRPr="00427740">
        <w:t>Součástí faktur</w:t>
      </w:r>
      <w:r w:rsidR="00487644" w:rsidRPr="00427740">
        <w:t>y</w:t>
      </w:r>
      <w:r w:rsidRPr="00427740">
        <w:t xml:space="preserve"> bude </w:t>
      </w:r>
      <w:r w:rsidR="005D6AF1" w:rsidRPr="00427740">
        <w:t xml:space="preserve">vždy </w:t>
      </w:r>
      <w:r w:rsidRPr="00427740">
        <w:t>soupis provedených prací</w:t>
      </w:r>
      <w:r w:rsidR="005D6AF1" w:rsidRPr="00427740">
        <w:t xml:space="preserve"> v daném </w:t>
      </w:r>
      <w:r w:rsidR="003020E4" w:rsidRPr="00427740">
        <w:t>období</w:t>
      </w:r>
      <w:r w:rsidRPr="00427740">
        <w:t xml:space="preserve"> včetně jejich cen písemně odsouhlasený objednatelem</w:t>
      </w:r>
      <w:r w:rsidR="00412481" w:rsidRPr="00427740">
        <w:t>.</w:t>
      </w:r>
    </w:p>
    <w:p w14:paraId="4896F860" w14:textId="61A0EA14" w:rsidR="008C75E1" w:rsidRPr="00EA335A" w:rsidRDefault="008C75E1" w:rsidP="008E1691">
      <w:pPr>
        <w:numPr>
          <w:ilvl w:val="0"/>
          <w:numId w:val="2"/>
        </w:numPr>
        <w:jc w:val="both"/>
      </w:pPr>
      <w:r w:rsidRPr="00EA335A">
        <w:t>Faktur</w:t>
      </w:r>
      <w:r w:rsidR="00617787" w:rsidRPr="00EA335A">
        <w:t>y</w:t>
      </w:r>
      <w:r w:rsidRPr="00EA335A">
        <w:t xml:space="preserve"> bud</w:t>
      </w:r>
      <w:r w:rsidR="00617787" w:rsidRPr="00EA335A">
        <w:t>ou</w:t>
      </w:r>
      <w:r w:rsidRPr="00EA335A">
        <w:t xml:space="preserve"> obsahovat náležitosti stanovené v zákoně č. 235/2004 Sb.</w:t>
      </w:r>
      <w:r w:rsidR="00BA1E24" w:rsidRPr="00EA335A">
        <w:t>,</w:t>
      </w:r>
      <w:r w:rsidRPr="00EA335A">
        <w:t xml:space="preserve"> o dani z přidané hodnoty, v</w:t>
      </w:r>
      <w:r w:rsidR="00017D28" w:rsidRPr="00EA335A">
        <w:t>e</w:t>
      </w:r>
      <w:r w:rsidRPr="00EA335A">
        <w:t> znění</w:t>
      </w:r>
      <w:r w:rsidR="00017D28" w:rsidRPr="00EA335A">
        <w:t xml:space="preserve"> pozdějších předpisů</w:t>
      </w:r>
      <w:r w:rsidRPr="00EA335A">
        <w:t xml:space="preserve">. </w:t>
      </w:r>
    </w:p>
    <w:p w14:paraId="62C34FB1" w14:textId="626C221B" w:rsidR="00C32D4A" w:rsidRPr="00427740" w:rsidRDefault="00C32D4A" w:rsidP="00D97840">
      <w:pPr>
        <w:numPr>
          <w:ilvl w:val="0"/>
          <w:numId w:val="2"/>
        </w:numPr>
        <w:jc w:val="both"/>
      </w:pPr>
      <w:r w:rsidRPr="00427740">
        <w:t xml:space="preserve">Každá faktura musí obsahovat </w:t>
      </w:r>
      <w:r w:rsidR="00765DAD" w:rsidRPr="00427740">
        <w:t>vyznačení</w:t>
      </w:r>
      <w:r w:rsidRPr="00427740">
        <w:t xml:space="preserve"> zadržené částky dle čl. V. odst. </w:t>
      </w:r>
      <w:r w:rsidR="004F5DAB" w:rsidRPr="00427740">
        <w:t>8</w:t>
      </w:r>
      <w:r w:rsidRPr="00427740">
        <w:t xml:space="preserve"> této smlouvy.</w:t>
      </w:r>
    </w:p>
    <w:p w14:paraId="79D52AD0" w14:textId="77777777" w:rsidR="00FC2B6B" w:rsidRPr="00EA335A" w:rsidRDefault="008C75E1" w:rsidP="00FC2B6B">
      <w:pPr>
        <w:numPr>
          <w:ilvl w:val="0"/>
          <w:numId w:val="2"/>
        </w:numPr>
        <w:jc w:val="both"/>
      </w:pPr>
      <w:r w:rsidRPr="00EA335A">
        <w:t xml:space="preserve"> V případě, že faktura nebude obsahovat veškeré náležitosti dle </w:t>
      </w:r>
      <w:r w:rsidR="00BA1E24" w:rsidRPr="00EA335A">
        <w:t>tohoto článku</w:t>
      </w:r>
      <w:r w:rsidRPr="00EA335A">
        <w:t>, má objednatel právo vrátit ji zhotoviteli k doplnění či opravě</w:t>
      </w:r>
      <w:r w:rsidR="00A63D66" w:rsidRPr="00EA335A">
        <w:t>.</w:t>
      </w:r>
    </w:p>
    <w:p w14:paraId="01D874E3" w14:textId="77777777" w:rsidR="00032BF3" w:rsidRPr="00EA335A" w:rsidRDefault="00870A35" w:rsidP="00FC2B6B">
      <w:pPr>
        <w:numPr>
          <w:ilvl w:val="0"/>
          <w:numId w:val="2"/>
        </w:numPr>
        <w:jc w:val="both"/>
      </w:pPr>
      <w:r w:rsidRPr="00EA335A">
        <w:t xml:space="preserve">Smluvní strany se dohodly, že splatnost faktur činí </w:t>
      </w:r>
      <w:r w:rsidR="00EE2E50" w:rsidRPr="00EA335A">
        <w:t>30</w:t>
      </w:r>
      <w:r w:rsidR="0009620E" w:rsidRPr="00EA335A">
        <w:t xml:space="preserve"> dnů ode dne jejich doručení</w:t>
      </w:r>
      <w:r w:rsidR="00BC5A3A" w:rsidRPr="00EA335A">
        <w:t>.</w:t>
      </w:r>
    </w:p>
    <w:p w14:paraId="6808DDBD" w14:textId="1046732F" w:rsidR="00B219D3" w:rsidRPr="00427740" w:rsidRDefault="00B219D3" w:rsidP="00FC2B6B">
      <w:pPr>
        <w:numPr>
          <w:ilvl w:val="0"/>
          <w:numId w:val="2"/>
        </w:numPr>
        <w:jc w:val="both"/>
      </w:pPr>
      <w:r w:rsidRPr="00427740">
        <w:t xml:space="preserve">Smluvní strany se dohodly, že objednatel je povinen uhradit každou fakturu jen do výše 90% fakturované částky, 10% z fakturované částky představuje tzv. zádržné (zajištění závazků zhotovitele provést </w:t>
      </w:r>
      <w:r w:rsidR="008E1691" w:rsidRPr="00427740">
        <w:t>předmět smlouvy</w:t>
      </w:r>
      <w:r w:rsidRPr="00427740">
        <w:t xml:space="preserve"> řádně a vč</w:t>
      </w:r>
      <w:r w:rsidR="00A1762C" w:rsidRPr="00427740">
        <w:t>as a odstranit vady řádně a včas a objednatel je oprávněn tuto částku použít k</w:t>
      </w:r>
      <w:r w:rsidR="006400D0" w:rsidRPr="00427740">
        <w:t> úhradě svých pohledávek v souvislosti s touto smlouvou</w:t>
      </w:r>
      <w:r w:rsidR="00A1762C" w:rsidRPr="00427740">
        <w:t xml:space="preserve"> vůči zhotoviteli</w:t>
      </w:r>
      <w:r w:rsidR="006400D0" w:rsidRPr="00427740">
        <w:t>, a to i v případě, že tyto pohledávky jsou nesplatné</w:t>
      </w:r>
      <w:r w:rsidRPr="00427740">
        <w:t xml:space="preserve">). </w:t>
      </w:r>
    </w:p>
    <w:p w14:paraId="372F7B1F" w14:textId="77777777" w:rsidR="006400D0" w:rsidRPr="00427740" w:rsidRDefault="00A32342" w:rsidP="006400D0">
      <w:pPr>
        <w:numPr>
          <w:ilvl w:val="0"/>
          <w:numId w:val="2"/>
        </w:numPr>
        <w:jc w:val="both"/>
        <w:rPr>
          <w:b/>
        </w:rPr>
      </w:pPr>
      <w:r w:rsidRPr="00427740">
        <w:t>Zhotovitel bere na vědomí, že faktury budou hrazeny z dotace Ministerstva kultury ČR, které tuto dotaci poskytuje formou úhrady jednotlivých faktur objednateli a faktury před touto úhradou kontroluje.</w:t>
      </w:r>
      <w:r w:rsidR="007D1EF9" w:rsidRPr="00427740">
        <w:t xml:space="preserve"> Zhotovitel se zavazuje v případě požadavku MK ČR na úpravu kterékoliv faktury, tu</w:t>
      </w:r>
      <w:r w:rsidR="00012739" w:rsidRPr="00427740">
        <w:t xml:space="preserve">to upravit dle těchto požadavků a dále se zavazuje poskytovat objednateli v této souvislosti nutnou součinnost na výzvu objednatele ve </w:t>
      </w:r>
      <w:r w:rsidR="005D2D15" w:rsidRPr="00427740">
        <w:t>stanovené lhůtě</w:t>
      </w:r>
      <w:r w:rsidR="00012739" w:rsidRPr="00427740">
        <w:t>.</w:t>
      </w:r>
    </w:p>
    <w:p w14:paraId="33932E7A" w14:textId="77777777" w:rsidR="006D4BC9" w:rsidRPr="00427740" w:rsidRDefault="00603AAC" w:rsidP="006D4BC9">
      <w:pPr>
        <w:numPr>
          <w:ilvl w:val="0"/>
          <w:numId w:val="2"/>
        </w:numPr>
        <w:jc w:val="both"/>
        <w:rPr>
          <w:b/>
        </w:rPr>
      </w:pPr>
      <w:r w:rsidRPr="00427740">
        <w:t xml:space="preserve">Splatnost zadržené částky </w:t>
      </w:r>
      <w:r w:rsidR="000F7791" w:rsidRPr="00427740">
        <w:t xml:space="preserve">dle čl. V. odst. </w:t>
      </w:r>
      <w:r w:rsidR="00E30A10" w:rsidRPr="00427740">
        <w:t>9</w:t>
      </w:r>
      <w:r w:rsidR="000F7791" w:rsidRPr="00427740">
        <w:t xml:space="preserve"> této smlouvy </w:t>
      </w:r>
      <w:r w:rsidR="005E5AC0" w:rsidRPr="00427740">
        <w:t>činí</w:t>
      </w:r>
      <w:r w:rsidRPr="00427740">
        <w:t xml:space="preserve"> </w:t>
      </w:r>
      <w:r w:rsidR="005F603A" w:rsidRPr="00427740">
        <w:t>30</w:t>
      </w:r>
      <w:r w:rsidRPr="00427740">
        <w:t xml:space="preserve"> dnů</w:t>
      </w:r>
      <w:r w:rsidR="009764EA" w:rsidRPr="00427740">
        <w:t xml:space="preserve"> </w:t>
      </w:r>
      <w:proofErr w:type="gramStart"/>
      <w:r w:rsidR="00DB1802" w:rsidRPr="00427740">
        <w:t>po</w:t>
      </w:r>
      <w:proofErr w:type="gramEnd"/>
      <w:r w:rsidR="009764EA" w:rsidRPr="00427740">
        <w:t>:</w:t>
      </w:r>
    </w:p>
    <w:p w14:paraId="306ACC79" w14:textId="3325988F" w:rsidR="00D70972" w:rsidRPr="00427740" w:rsidRDefault="00A0094A" w:rsidP="006D4BC9">
      <w:pPr>
        <w:numPr>
          <w:ilvl w:val="0"/>
          <w:numId w:val="14"/>
        </w:numPr>
        <w:jc w:val="both"/>
        <w:rPr>
          <w:b/>
        </w:rPr>
      </w:pPr>
      <w:r w:rsidRPr="00427740">
        <w:t xml:space="preserve">dokončení </w:t>
      </w:r>
      <w:r w:rsidR="008E1691" w:rsidRPr="00427740">
        <w:t>předmětu smlouvy</w:t>
      </w:r>
      <w:r w:rsidR="00DB1802" w:rsidRPr="00427740">
        <w:t xml:space="preserve"> a odstranění všech vad</w:t>
      </w:r>
      <w:r w:rsidR="000911C6" w:rsidRPr="00427740">
        <w:t xml:space="preserve"> </w:t>
      </w:r>
      <w:r w:rsidRPr="00427740">
        <w:t xml:space="preserve">a </w:t>
      </w:r>
      <w:r w:rsidR="00EA335A" w:rsidRPr="00427740">
        <w:t>nedodělků</w:t>
      </w:r>
    </w:p>
    <w:p w14:paraId="0C3302BF" w14:textId="77777777" w:rsidR="00CE6DA4" w:rsidRPr="00427740" w:rsidRDefault="009764EA" w:rsidP="008503C0">
      <w:pPr>
        <w:numPr>
          <w:ilvl w:val="0"/>
          <w:numId w:val="14"/>
        </w:numPr>
        <w:jc w:val="both"/>
        <w:rPr>
          <w:b/>
        </w:rPr>
      </w:pPr>
      <w:r w:rsidRPr="00427740">
        <w:t>p</w:t>
      </w:r>
      <w:r w:rsidR="00C14646" w:rsidRPr="00427740">
        <w:t>ředlože</w:t>
      </w:r>
      <w:r w:rsidRPr="00427740">
        <w:t xml:space="preserve">ní </w:t>
      </w:r>
      <w:r w:rsidR="005B083A" w:rsidRPr="00427740">
        <w:t xml:space="preserve">finanční </w:t>
      </w:r>
      <w:r w:rsidRPr="00427740">
        <w:t xml:space="preserve">záruky </w:t>
      </w:r>
      <w:r w:rsidR="005B083A" w:rsidRPr="00427740">
        <w:t>banky dle §</w:t>
      </w:r>
      <w:proofErr w:type="gramStart"/>
      <w:r w:rsidR="005B083A" w:rsidRPr="00427740">
        <w:t xml:space="preserve">2029 </w:t>
      </w:r>
      <w:proofErr w:type="spellStart"/>
      <w:r w:rsidR="005B083A" w:rsidRPr="00427740">
        <w:t>z.č</w:t>
      </w:r>
      <w:proofErr w:type="spellEnd"/>
      <w:r w:rsidR="005B083A" w:rsidRPr="00427740">
        <w:t>.</w:t>
      </w:r>
      <w:proofErr w:type="gramEnd"/>
      <w:r w:rsidR="005B083A" w:rsidRPr="00427740">
        <w:t xml:space="preserve"> 89/2012 Sb. </w:t>
      </w:r>
      <w:r w:rsidRPr="00427740">
        <w:t xml:space="preserve">ve výši 5% z ceny </w:t>
      </w:r>
      <w:r w:rsidR="005B083A" w:rsidRPr="00427740">
        <w:t>díla</w:t>
      </w:r>
      <w:r w:rsidR="008A0F8F" w:rsidRPr="00427740">
        <w:t xml:space="preserve"> dle čl</w:t>
      </w:r>
      <w:r w:rsidR="00A007DD" w:rsidRPr="00427740">
        <w:t>.</w:t>
      </w:r>
      <w:r w:rsidR="008503C0" w:rsidRPr="00427740">
        <w:t xml:space="preserve"> V</w:t>
      </w:r>
      <w:r w:rsidR="00A007DD" w:rsidRPr="00427740">
        <w:t>I</w:t>
      </w:r>
      <w:r w:rsidR="008503C0" w:rsidRPr="00427740">
        <w:t>. této smlouvy a</w:t>
      </w:r>
    </w:p>
    <w:p w14:paraId="1BFD0320" w14:textId="77777777" w:rsidR="00A007DD" w:rsidRPr="00427740" w:rsidRDefault="005B083A" w:rsidP="00A007DD">
      <w:pPr>
        <w:numPr>
          <w:ilvl w:val="0"/>
          <w:numId w:val="14"/>
        </w:numPr>
        <w:jc w:val="both"/>
        <w:rPr>
          <w:b/>
        </w:rPr>
      </w:pPr>
      <w:r w:rsidRPr="00427740">
        <w:t>výzvy zhotovitele k</w:t>
      </w:r>
      <w:r w:rsidR="00012739" w:rsidRPr="00427740">
        <w:t> </w:t>
      </w:r>
      <w:r w:rsidRPr="00427740">
        <w:t>úhradě</w:t>
      </w:r>
      <w:r w:rsidR="00012739" w:rsidRPr="00427740">
        <w:t xml:space="preserve"> zadržené částky</w:t>
      </w:r>
    </w:p>
    <w:p w14:paraId="0C24099C" w14:textId="10ECC658" w:rsidR="006400D0" w:rsidRDefault="00547BE6" w:rsidP="00547BE6">
      <w:pPr>
        <w:tabs>
          <w:tab w:val="left" w:pos="5861"/>
        </w:tabs>
        <w:ind w:left="700"/>
        <w:jc w:val="both"/>
      </w:pPr>
      <w:r>
        <w:tab/>
      </w:r>
    </w:p>
    <w:p w14:paraId="4E6F2264" w14:textId="77777777" w:rsidR="00547BE6" w:rsidRPr="00547BE6" w:rsidRDefault="00547BE6" w:rsidP="00547BE6">
      <w:pPr>
        <w:tabs>
          <w:tab w:val="left" w:pos="5861"/>
        </w:tabs>
        <w:ind w:left="700"/>
        <w:jc w:val="both"/>
      </w:pPr>
    </w:p>
    <w:p w14:paraId="5D91698E" w14:textId="77777777" w:rsidR="00A007DD" w:rsidRPr="00FE428A" w:rsidRDefault="00A007DD" w:rsidP="00A007DD">
      <w:pPr>
        <w:jc w:val="center"/>
        <w:rPr>
          <w:b/>
        </w:rPr>
      </w:pPr>
      <w:r w:rsidRPr="00FE428A">
        <w:rPr>
          <w:b/>
        </w:rPr>
        <w:t>VI.</w:t>
      </w:r>
    </w:p>
    <w:p w14:paraId="2E8B5C28" w14:textId="4407A042" w:rsidR="00A007DD" w:rsidRPr="00FE428A" w:rsidRDefault="00A007DD" w:rsidP="00F937B9">
      <w:pPr>
        <w:jc w:val="center"/>
      </w:pPr>
      <w:r w:rsidRPr="00FE428A">
        <w:rPr>
          <w:b/>
        </w:rPr>
        <w:t>Finanční záruka</w:t>
      </w:r>
      <w:r w:rsidR="008E1691" w:rsidRPr="00FE428A">
        <w:rPr>
          <w:b/>
        </w:rPr>
        <w:t xml:space="preserve"> </w:t>
      </w:r>
    </w:p>
    <w:p w14:paraId="335B2FC4" w14:textId="77777777" w:rsidR="00DB0D26" w:rsidRPr="00FE428A" w:rsidRDefault="008503C0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>Fin</w:t>
      </w:r>
      <w:r w:rsidR="00EB1657" w:rsidRPr="00FE428A">
        <w:t>anční záruka dle čl. V. odst. 10</w:t>
      </w:r>
      <w:r w:rsidRPr="00FE428A">
        <w:t xml:space="preserve"> této smlouvy </w:t>
      </w:r>
      <w:r w:rsidR="00953F2D" w:rsidRPr="00FE428A">
        <w:t xml:space="preserve">(ve výši 5% z ceny díla) </w:t>
      </w:r>
      <w:r w:rsidRPr="00FE428A">
        <w:t xml:space="preserve">musí být zřízena bez podmínek předložení určitého dokumentu objednatelem bance dle § 2035 odst. 1 </w:t>
      </w:r>
      <w:proofErr w:type="spellStart"/>
      <w:r w:rsidRPr="00FE428A">
        <w:t>z.č</w:t>
      </w:r>
      <w:proofErr w:type="spellEnd"/>
      <w:r w:rsidRPr="00FE428A">
        <w:t xml:space="preserve">. 89/2012 Sb. a bez možnosti banky uplatnit vůči objednateli námitky, které by mohl namítat zhotovitel dle § 2035 odst. 2 </w:t>
      </w:r>
      <w:proofErr w:type="spellStart"/>
      <w:r w:rsidRPr="00FE428A">
        <w:t>z.č</w:t>
      </w:r>
      <w:proofErr w:type="spellEnd"/>
      <w:r w:rsidRPr="00FE428A">
        <w:t xml:space="preserve">. 89/2012 </w:t>
      </w:r>
      <w:proofErr w:type="gramStart"/>
      <w:r w:rsidRPr="00FE428A">
        <w:t>Sb.</w:t>
      </w:r>
      <w:r w:rsidR="00DB0D26" w:rsidRPr="00FE428A">
        <w:t>.</w:t>
      </w:r>
      <w:proofErr w:type="gramEnd"/>
    </w:p>
    <w:p w14:paraId="4C4445BF" w14:textId="77777777" w:rsidR="00DB0D26" w:rsidRPr="00FE428A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>D</w:t>
      </w:r>
      <w:r w:rsidR="008503C0" w:rsidRPr="00FE428A">
        <w:t xml:space="preserve">oba trvání </w:t>
      </w:r>
      <w:r w:rsidRPr="00FE428A">
        <w:t xml:space="preserve">finanční záruky </w:t>
      </w:r>
      <w:r w:rsidR="008503C0" w:rsidRPr="00FE428A">
        <w:t>je</w:t>
      </w:r>
      <w:r w:rsidR="00476B8D" w:rsidRPr="00FE428A">
        <w:t xml:space="preserve"> ode dne </w:t>
      </w:r>
      <w:r w:rsidR="00FD7FC0" w:rsidRPr="00FE428A">
        <w:t>úhrady části zadržené částky objednatelem dle čl. V. odst. 12 této smlouvy</w:t>
      </w:r>
      <w:r w:rsidR="008503C0" w:rsidRPr="00FE428A">
        <w:t xml:space="preserve"> do doby o</w:t>
      </w:r>
      <w:r w:rsidR="00863ACE" w:rsidRPr="00FE428A">
        <w:t xml:space="preserve">dstranění všech vad z předání a uplynutí záruční doby a odstranění všech </w:t>
      </w:r>
      <w:r w:rsidR="008503C0" w:rsidRPr="00FE428A">
        <w:t>záručních vad</w:t>
      </w:r>
      <w:r w:rsidR="00AB6C1E" w:rsidRPr="00FE428A">
        <w:t>.</w:t>
      </w:r>
    </w:p>
    <w:p w14:paraId="72349E87" w14:textId="77777777" w:rsidR="00AB6C1E" w:rsidRPr="00FE428A" w:rsidRDefault="00DB0D26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>O</w:t>
      </w:r>
      <w:r w:rsidR="008503C0" w:rsidRPr="00FE428A">
        <w:t xml:space="preserve">bjednateli v případě, že zhotovitel poruší povinnost řádně a včas odstranit kteroukoliv vadu dle této smlouvy (z předání i záruční), přísluší peněžitá pohledávka dle § </w:t>
      </w:r>
      <w:proofErr w:type="gramStart"/>
      <w:r w:rsidR="008503C0" w:rsidRPr="00FE428A">
        <w:t xml:space="preserve">2030 </w:t>
      </w:r>
      <w:proofErr w:type="spellStart"/>
      <w:r w:rsidR="008503C0" w:rsidRPr="00FE428A">
        <w:t>z.č</w:t>
      </w:r>
      <w:proofErr w:type="spellEnd"/>
      <w:r w:rsidR="008503C0" w:rsidRPr="00FE428A">
        <w:t>.</w:t>
      </w:r>
      <w:proofErr w:type="gramEnd"/>
      <w:r w:rsidR="008503C0" w:rsidRPr="00FE428A">
        <w:t xml:space="preserve"> 89/2012 Sb. ve výši</w:t>
      </w:r>
      <w:r w:rsidR="00AB6C1E" w:rsidRPr="00FE428A">
        <w:t>:</w:t>
      </w:r>
    </w:p>
    <w:p w14:paraId="67B2A1B1" w14:textId="77777777" w:rsidR="00135B65" w:rsidRPr="00FE428A" w:rsidRDefault="00135B65" w:rsidP="00AB6C1E">
      <w:pPr>
        <w:numPr>
          <w:ilvl w:val="0"/>
          <w:numId w:val="14"/>
        </w:numPr>
        <w:jc w:val="both"/>
        <w:rPr>
          <w:b/>
        </w:rPr>
      </w:pPr>
      <w:r w:rsidRPr="00FE428A">
        <w:t>v případě prodlení zhotovitele s odstraněním vady ve výši</w:t>
      </w:r>
      <w:r w:rsidR="008503C0" w:rsidRPr="00FE428A">
        <w:t xml:space="preserve"> </w:t>
      </w:r>
      <w:r w:rsidR="00B47830" w:rsidRPr="00FE428A">
        <w:t>částky</w:t>
      </w:r>
      <w:r w:rsidRPr="00FE428A">
        <w:t>:</w:t>
      </w:r>
    </w:p>
    <w:p w14:paraId="4AF1FEDB" w14:textId="77777777" w:rsidR="00135B65" w:rsidRPr="00FE428A" w:rsidRDefault="00B47830" w:rsidP="00135B65">
      <w:pPr>
        <w:numPr>
          <w:ilvl w:val="1"/>
          <w:numId w:val="14"/>
        </w:numPr>
        <w:jc w:val="both"/>
        <w:rPr>
          <w:b/>
        </w:rPr>
      </w:pPr>
      <w:r w:rsidRPr="00FE428A">
        <w:lastRenderedPageBreak/>
        <w:t xml:space="preserve"> rovnající se</w:t>
      </w:r>
      <w:r w:rsidR="00451244" w:rsidRPr="00FE428A">
        <w:t xml:space="preserve"> součtu</w:t>
      </w:r>
      <w:r w:rsidRPr="00FE428A">
        <w:t xml:space="preserve"> výš</w:t>
      </w:r>
      <w:r w:rsidR="00451244" w:rsidRPr="00FE428A">
        <w:t>e</w:t>
      </w:r>
      <w:r w:rsidRPr="00FE428A">
        <w:t xml:space="preserve"> smluvní pokuty za prodlení se odstraněním kterékoliv vady</w:t>
      </w:r>
      <w:r w:rsidR="00451244" w:rsidRPr="00FE428A">
        <w:t xml:space="preserve"> dle čl. </w:t>
      </w:r>
      <w:r w:rsidR="005D2D15" w:rsidRPr="00FE428A">
        <w:t>X</w:t>
      </w:r>
      <w:r w:rsidR="00451244" w:rsidRPr="00FE428A">
        <w:t>IV. této smlouvy a výše nákladů objednatele na odstranění této vady třetí osobou</w:t>
      </w:r>
      <w:r w:rsidR="00AB6C1E" w:rsidRPr="00FE428A">
        <w:t>,</w:t>
      </w:r>
      <w:r w:rsidR="00135B65" w:rsidRPr="00FE428A">
        <w:t xml:space="preserve"> </w:t>
      </w:r>
    </w:p>
    <w:p w14:paraId="40CB058E" w14:textId="77777777" w:rsidR="00876FE6" w:rsidRPr="00FE428A" w:rsidRDefault="00876FE6" w:rsidP="00876FE6">
      <w:pPr>
        <w:numPr>
          <w:ilvl w:val="1"/>
          <w:numId w:val="14"/>
        </w:numPr>
        <w:jc w:val="both"/>
        <w:rPr>
          <w:b/>
        </w:rPr>
      </w:pPr>
      <w:r w:rsidRPr="00FE428A">
        <w:t xml:space="preserve">rovnající se součtu výše smluvní pokuty za prodlení se odstraněním kterékoliv vady dle čl. </w:t>
      </w:r>
      <w:r w:rsidR="005D2D15" w:rsidRPr="00FE428A">
        <w:t>X</w:t>
      </w:r>
      <w:r w:rsidRPr="00FE428A">
        <w:t xml:space="preserve">IV. této smlouvy a výše slevy z ceny díla, kterou objednatel uplatní u zhotovitele jako změnu nároku z odpovědnosti za vady v důsledku prodlení zhotovitele s odstraněním vady </w:t>
      </w:r>
    </w:p>
    <w:p w14:paraId="47A0E4F0" w14:textId="77777777" w:rsidR="00876FE6" w:rsidRPr="00FE428A" w:rsidRDefault="00451244" w:rsidP="00AB6C1E">
      <w:pPr>
        <w:numPr>
          <w:ilvl w:val="0"/>
          <w:numId w:val="14"/>
        </w:numPr>
        <w:jc w:val="both"/>
        <w:rPr>
          <w:b/>
        </w:rPr>
      </w:pPr>
      <w:r w:rsidRPr="00FE428A">
        <w:t xml:space="preserve">v případě uplatnění nároku na slevu z ceny díla </w:t>
      </w:r>
      <w:r w:rsidR="00876FE6" w:rsidRPr="00FE428A">
        <w:t>jako nároku z odpovědnosti za vady ve výši této</w:t>
      </w:r>
      <w:r w:rsidRPr="00FE428A">
        <w:t xml:space="preserve"> slevy z</w:t>
      </w:r>
      <w:r w:rsidR="00FC2B6B" w:rsidRPr="00FE428A">
        <w:t> </w:t>
      </w:r>
      <w:r w:rsidRPr="00FE428A">
        <w:t>ceny</w:t>
      </w:r>
      <w:r w:rsidR="00FC2B6B" w:rsidRPr="00FE428A">
        <w:t xml:space="preserve"> díla</w:t>
      </w:r>
      <w:r w:rsidR="007C5BE9" w:rsidRPr="00FE428A">
        <w:t>.</w:t>
      </w:r>
    </w:p>
    <w:p w14:paraId="027BA88D" w14:textId="77777777" w:rsidR="00DB0D26" w:rsidRPr="00FE428A" w:rsidRDefault="00993B4C" w:rsidP="00611D58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 xml:space="preserve">Smluvní strany se dohodly, že pokud objednatel získá </w:t>
      </w:r>
      <w:r w:rsidR="00611D58" w:rsidRPr="00FE428A">
        <w:t xml:space="preserve">nějakou </w:t>
      </w:r>
      <w:r w:rsidRPr="00FE428A">
        <w:t>peněžitou pohledávku z finanční záruky,</w:t>
      </w:r>
      <w:r w:rsidR="003A7EAC" w:rsidRPr="00FE428A">
        <w:t xml:space="preserve"> nebude </w:t>
      </w:r>
      <w:r w:rsidR="00611D58" w:rsidRPr="00FE428A">
        <w:t>tuto pohledávku požadovat již po zhotoviteli.</w:t>
      </w:r>
    </w:p>
    <w:p w14:paraId="5CFDE923" w14:textId="77777777" w:rsidR="00DB0D26" w:rsidRPr="00FE428A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 xml:space="preserve">Zhotovitel je povinen na základě výzvy objednatele doplnit zajištění finanční zárukou dle tohoto článku v případě, že objednatel obdrží plnění od banky z finanční záruky, a to do výše uvedené </w:t>
      </w:r>
      <w:r w:rsidR="00DC3D61" w:rsidRPr="00FE428A">
        <w:t>5</w:t>
      </w:r>
      <w:r w:rsidRPr="00FE428A">
        <w:t>% z ceny díla vč. DPH za totožných podmínek uvedených v tomto článku</w:t>
      </w:r>
      <w:r w:rsidR="005D2D15" w:rsidRPr="00FE428A">
        <w:t xml:space="preserve"> ve lhůtě do </w:t>
      </w:r>
      <w:proofErr w:type="gramStart"/>
      <w:r w:rsidR="005D2D15" w:rsidRPr="00FE428A">
        <w:t>14ti</w:t>
      </w:r>
      <w:proofErr w:type="gramEnd"/>
      <w:r w:rsidR="005D2D15" w:rsidRPr="00FE428A">
        <w:t xml:space="preserve"> dnů</w:t>
      </w:r>
      <w:r w:rsidR="00291278" w:rsidRPr="00FE428A">
        <w:t xml:space="preserve"> ode dne odeslání výzvy objednatele</w:t>
      </w:r>
      <w:r w:rsidRPr="00FE428A">
        <w:t>.</w:t>
      </w:r>
    </w:p>
    <w:p w14:paraId="13E5BB3D" w14:textId="77777777" w:rsidR="00DB0D26" w:rsidRPr="00FE428A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 xml:space="preserve">V případě, že zhotovitel poruší povinnost uvedenou v čl. </w:t>
      </w:r>
      <w:r w:rsidR="00DB0D26" w:rsidRPr="00FE428A">
        <w:t>VI</w:t>
      </w:r>
      <w:r w:rsidRPr="00FE428A">
        <w:t xml:space="preserve">. odst. </w:t>
      </w:r>
      <w:r w:rsidR="00291278" w:rsidRPr="00FE428A">
        <w:t>5</w:t>
      </w:r>
      <w:r w:rsidRPr="00FE428A">
        <w:t xml:space="preserve"> této smlouvy, je povinen objednateli uhradit smluvní pokutu ve výši, v jaké měl finanční záruku doplnit</w:t>
      </w:r>
      <w:r w:rsidR="00DB0D26" w:rsidRPr="00FE428A">
        <w:t>.</w:t>
      </w:r>
    </w:p>
    <w:p w14:paraId="6F4CBD44" w14:textId="77777777" w:rsidR="00DB0D26" w:rsidRPr="00FE428A" w:rsidRDefault="00A007DD" w:rsidP="00DB0D26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 xml:space="preserve">Objednatel je oprávněn v případě porušení povinnosti zhotovitele uvedené v čl. </w:t>
      </w:r>
      <w:r w:rsidR="00DB0D26" w:rsidRPr="00FE428A">
        <w:t xml:space="preserve">VI. odst. </w:t>
      </w:r>
      <w:r w:rsidR="00291278" w:rsidRPr="00FE428A">
        <w:t>5</w:t>
      </w:r>
      <w:r w:rsidRPr="00FE428A">
        <w:t xml:space="preserve"> této smlouvy od této smlouvy odstoupit.</w:t>
      </w:r>
    </w:p>
    <w:p w14:paraId="6E05DD0D" w14:textId="77777777" w:rsidR="00953F2D" w:rsidRPr="00FE428A" w:rsidRDefault="00A007DD" w:rsidP="00953F2D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>Smluvní strany se dohodly, že objednatel má vedle nároků</w:t>
      </w:r>
      <w:r w:rsidR="00863ACE" w:rsidRPr="00FE428A">
        <w:t xml:space="preserve"> uplatněných</w:t>
      </w:r>
      <w:r w:rsidRPr="00FE428A">
        <w:t xml:space="preserve"> z titulu finanční záruky dle čl. </w:t>
      </w:r>
      <w:r w:rsidR="00DB0D26" w:rsidRPr="00FE428A">
        <w:t>VI.</w:t>
      </w:r>
      <w:r w:rsidRPr="00FE428A">
        <w:t xml:space="preserve"> této smlouvy, právo i na </w:t>
      </w:r>
      <w:r w:rsidR="00863ACE" w:rsidRPr="00FE428A">
        <w:t>další</w:t>
      </w:r>
      <w:r w:rsidRPr="00FE428A">
        <w:t xml:space="preserve"> nároky z titulu porušení povinností zhotovitele zajištěných finanční zárukou (zejména smluvní pokuta, náhrada škody).</w:t>
      </w:r>
    </w:p>
    <w:p w14:paraId="71FE2598" w14:textId="77777777" w:rsidR="00AB0910" w:rsidRPr="00FE428A" w:rsidRDefault="00953F2D" w:rsidP="00AB0910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>Smluvní strany se dohodly, že výše finanční záruky bude</w:t>
      </w:r>
      <w:r w:rsidR="000F7791" w:rsidRPr="00FE428A">
        <w:t xml:space="preserve"> po uplynutí 2 let od řádného dokončení díla snížena </w:t>
      </w:r>
      <w:r w:rsidR="007C5BE9" w:rsidRPr="00FE428A">
        <w:t>na 3</w:t>
      </w:r>
      <w:r w:rsidR="000F7791" w:rsidRPr="00FE428A">
        <w:t>%</w:t>
      </w:r>
      <w:r w:rsidR="007C5BE9" w:rsidRPr="00FE428A">
        <w:t xml:space="preserve"> z celkové ceny díla</w:t>
      </w:r>
      <w:r w:rsidR="005474CE" w:rsidRPr="00FE428A">
        <w:t xml:space="preserve"> – po předložení nové finanční záruky ve výši 3%</w:t>
      </w:r>
      <w:r w:rsidR="00B47830" w:rsidRPr="00FE428A">
        <w:t xml:space="preserve"> v délce trvání dle čl. VII. odst. 2 </w:t>
      </w:r>
      <w:proofErr w:type="gramStart"/>
      <w:r w:rsidR="00B47830" w:rsidRPr="00FE428A">
        <w:t>této</w:t>
      </w:r>
      <w:proofErr w:type="gramEnd"/>
      <w:r w:rsidR="00B47830" w:rsidRPr="00FE428A">
        <w:t xml:space="preserve"> smlouvy</w:t>
      </w:r>
      <w:r w:rsidR="00176B99" w:rsidRPr="00FE428A">
        <w:t xml:space="preserve"> objednatel vydá zhotoviteli potvrzení o původní záruce (do doby tohoto předložení nové finanční záruky trvá původní finanční záruka dle tohoto článku)</w:t>
      </w:r>
      <w:r w:rsidR="00AB0910" w:rsidRPr="00FE428A">
        <w:t>.</w:t>
      </w:r>
    </w:p>
    <w:p w14:paraId="3DF52B62" w14:textId="77777777" w:rsidR="008503C0" w:rsidRPr="00FE428A" w:rsidRDefault="00AB0910" w:rsidP="00757765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FE428A">
        <w:t xml:space="preserve">Smluvní strany se dohodly, že v případě zjištění úpadku zhotovitele </w:t>
      </w:r>
      <w:r w:rsidR="00380F1D" w:rsidRPr="00FE428A">
        <w:t xml:space="preserve">přísluší objednateli peněžitá pohledávka dle § </w:t>
      </w:r>
      <w:proofErr w:type="gramStart"/>
      <w:r w:rsidR="00380F1D" w:rsidRPr="00FE428A">
        <w:t xml:space="preserve">2030 </w:t>
      </w:r>
      <w:proofErr w:type="spellStart"/>
      <w:r w:rsidR="00380F1D" w:rsidRPr="00FE428A">
        <w:t>z.č</w:t>
      </w:r>
      <w:proofErr w:type="spellEnd"/>
      <w:r w:rsidR="00380F1D" w:rsidRPr="00FE428A">
        <w:t>.</w:t>
      </w:r>
      <w:proofErr w:type="gramEnd"/>
      <w:r w:rsidR="00380F1D" w:rsidRPr="00FE428A">
        <w:t xml:space="preserve"> 89/2012 Sb. ve výši sjednané finanční záruky (výše ke dni zjištění úpadku).</w:t>
      </w:r>
    </w:p>
    <w:p w14:paraId="018E2F7D" w14:textId="77777777" w:rsidR="002C2768" w:rsidRPr="00303755" w:rsidRDefault="002C2768" w:rsidP="002C2768">
      <w:pPr>
        <w:ind w:left="360"/>
        <w:jc w:val="both"/>
        <w:rPr>
          <w:b/>
        </w:rPr>
      </w:pPr>
    </w:p>
    <w:p w14:paraId="18872EF9" w14:textId="77777777" w:rsidR="00547BE6" w:rsidRPr="00303755" w:rsidRDefault="00547BE6" w:rsidP="00291278">
      <w:pPr>
        <w:jc w:val="both"/>
        <w:rPr>
          <w:b/>
        </w:rPr>
      </w:pPr>
    </w:p>
    <w:p w14:paraId="61779C51" w14:textId="77777777" w:rsidR="0074785D" w:rsidRPr="00303755" w:rsidRDefault="0074785D" w:rsidP="00B70381">
      <w:pPr>
        <w:jc w:val="center"/>
        <w:rPr>
          <w:b/>
        </w:rPr>
      </w:pPr>
      <w:r w:rsidRPr="00303755">
        <w:rPr>
          <w:b/>
        </w:rPr>
        <w:t>V</w:t>
      </w:r>
      <w:r w:rsidR="00D2193C" w:rsidRPr="00303755">
        <w:rPr>
          <w:b/>
        </w:rPr>
        <w:t>I</w:t>
      </w:r>
      <w:r w:rsidR="00A007DD">
        <w:rPr>
          <w:b/>
        </w:rPr>
        <w:t>I</w:t>
      </w:r>
      <w:r w:rsidRPr="00303755">
        <w:rPr>
          <w:b/>
        </w:rPr>
        <w:t>.</w:t>
      </w:r>
    </w:p>
    <w:p w14:paraId="44B4CC55" w14:textId="77777777" w:rsidR="0074785D" w:rsidRPr="00303755" w:rsidRDefault="0074785D" w:rsidP="008A16F1">
      <w:pPr>
        <w:jc w:val="center"/>
        <w:rPr>
          <w:b/>
        </w:rPr>
      </w:pPr>
      <w:r w:rsidRPr="00303755">
        <w:rPr>
          <w:b/>
        </w:rPr>
        <w:t>Vlastnické právo a nebezpečí škody</w:t>
      </w:r>
    </w:p>
    <w:p w14:paraId="670FAAD9" w14:textId="4CF72DD4" w:rsidR="0074785D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Vlastníkem </w:t>
      </w:r>
      <w:r w:rsidR="008E1691">
        <w:t>předmětu smlouvy</w:t>
      </w:r>
      <w:r w:rsidRPr="00303755">
        <w:t xml:space="preserve"> je objednatel</w:t>
      </w:r>
      <w:r w:rsidR="008E1691">
        <w:t xml:space="preserve"> od okamžiku zabudování oken do budovy objednatele</w:t>
      </w:r>
      <w:r w:rsidRPr="00303755">
        <w:t xml:space="preserve">. </w:t>
      </w:r>
    </w:p>
    <w:p w14:paraId="5F1A3C18" w14:textId="0740E665" w:rsidR="00F32EE9" w:rsidRPr="00303755" w:rsidRDefault="0074785D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Nebezpečí škody na díle nese zhotovitel až do předání a převzetí </w:t>
      </w:r>
      <w:r w:rsidR="005A1CB5" w:rsidRPr="00303755">
        <w:t xml:space="preserve">celého </w:t>
      </w:r>
      <w:r w:rsidR="008E1691">
        <w:t>předmětu smlouvy</w:t>
      </w:r>
      <w:r w:rsidRPr="00303755">
        <w:t xml:space="preserve"> bez </w:t>
      </w:r>
      <w:r w:rsidR="00563679" w:rsidRPr="00303755">
        <w:t xml:space="preserve">jakýchkoliv </w:t>
      </w:r>
      <w:r w:rsidRPr="00303755">
        <w:t>vad</w:t>
      </w:r>
      <w:r w:rsidR="00A95E35" w:rsidRPr="00303755">
        <w:t xml:space="preserve"> </w:t>
      </w:r>
      <w:r w:rsidRPr="00303755">
        <w:t>objednatelem.</w:t>
      </w:r>
    </w:p>
    <w:p w14:paraId="0C8048D4" w14:textId="7E0EDC4D" w:rsidR="00CC21CB" w:rsidRPr="00303755" w:rsidRDefault="00F32EE9" w:rsidP="00D97840">
      <w:pPr>
        <w:numPr>
          <w:ilvl w:val="0"/>
          <w:numId w:val="7"/>
        </w:numPr>
        <w:ind w:left="284" w:hanging="284"/>
        <w:jc w:val="both"/>
      </w:pPr>
      <w:r w:rsidRPr="00303755">
        <w:t xml:space="preserve">Zhotovitel nese odpovědnost za škodu na </w:t>
      </w:r>
      <w:r w:rsidR="008E1691">
        <w:t>budově objednatele a</w:t>
      </w:r>
      <w:r w:rsidR="001161EA">
        <w:t xml:space="preserve"> jeho zařízení a</w:t>
      </w:r>
      <w:r w:rsidR="008E1691">
        <w:t xml:space="preserve"> místě plnění</w:t>
      </w:r>
      <w:r w:rsidRPr="00303755">
        <w:t xml:space="preserve"> </w:t>
      </w:r>
      <w:r w:rsidR="009A5FEC" w:rsidRPr="00303755">
        <w:t xml:space="preserve">v souvislosti s prováděním </w:t>
      </w:r>
      <w:r w:rsidR="008E1691">
        <w:t>předmětu smlouvy</w:t>
      </w:r>
      <w:r w:rsidRPr="00303755">
        <w:t>, a to způsobené i náhodou.</w:t>
      </w:r>
    </w:p>
    <w:p w14:paraId="307693E8" w14:textId="77777777" w:rsidR="00727604" w:rsidRPr="00303755" w:rsidRDefault="00727604" w:rsidP="00CC21CB">
      <w:pPr>
        <w:jc w:val="both"/>
      </w:pPr>
    </w:p>
    <w:p w14:paraId="5014E92C" w14:textId="77777777" w:rsidR="0074785D" w:rsidRPr="00303755" w:rsidRDefault="0074785D" w:rsidP="00226A6F">
      <w:pPr>
        <w:jc w:val="both"/>
      </w:pPr>
    </w:p>
    <w:p w14:paraId="4D42182C" w14:textId="77777777" w:rsidR="0074785D" w:rsidRPr="00EA335A" w:rsidRDefault="00374812" w:rsidP="00374812">
      <w:pPr>
        <w:jc w:val="center"/>
        <w:rPr>
          <w:b/>
        </w:rPr>
      </w:pPr>
      <w:r w:rsidRPr="00EA335A">
        <w:rPr>
          <w:b/>
        </w:rPr>
        <w:t>VI</w:t>
      </w:r>
      <w:r w:rsidR="00D2193C" w:rsidRPr="00EA335A">
        <w:rPr>
          <w:b/>
        </w:rPr>
        <w:t>I</w:t>
      </w:r>
      <w:r w:rsidR="00A007DD" w:rsidRPr="00A56714">
        <w:rPr>
          <w:b/>
        </w:rPr>
        <w:t>I</w:t>
      </w:r>
      <w:r w:rsidRPr="00236AAA">
        <w:rPr>
          <w:b/>
        </w:rPr>
        <w:t>.</w:t>
      </w:r>
    </w:p>
    <w:p w14:paraId="7BA62BFE" w14:textId="15DB5180" w:rsidR="001B11B1" w:rsidRPr="00EA335A" w:rsidRDefault="00374812" w:rsidP="001B11B1">
      <w:pPr>
        <w:jc w:val="center"/>
        <w:rPr>
          <w:color w:val="FF0000"/>
        </w:rPr>
      </w:pPr>
      <w:r w:rsidRPr="00EA335A">
        <w:rPr>
          <w:b/>
        </w:rPr>
        <w:t>Realizace díla</w:t>
      </w:r>
      <w:r w:rsidR="006439DF" w:rsidRPr="00EA335A">
        <w:rPr>
          <w:b/>
          <w:color w:val="FF0000"/>
        </w:rPr>
        <w:t xml:space="preserve"> </w:t>
      </w:r>
    </w:p>
    <w:p w14:paraId="082F288E" w14:textId="0DE5DCAB" w:rsidR="00C0301C" w:rsidRPr="00FE428A" w:rsidRDefault="004F5DAB" w:rsidP="00514162">
      <w:pPr>
        <w:numPr>
          <w:ilvl w:val="0"/>
          <w:numId w:val="25"/>
        </w:numPr>
        <w:ind w:left="284" w:hanging="284"/>
        <w:jc w:val="both"/>
      </w:pPr>
      <w:r w:rsidRPr="00FE428A">
        <w:t>Zhotovitel</w:t>
      </w:r>
      <w:r w:rsidR="006E4DBE" w:rsidRPr="00FE428A">
        <w:t xml:space="preserve"> je povinen </w:t>
      </w:r>
      <w:r w:rsidR="00564553" w:rsidRPr="00FE428A">
        <w:t>se řídit při provádění díla pokyny objednatele ve vztahu k ochraně majetku, bezpečnosti a zdraví osob, požární ochrany a dále je povinen se řídit veškerými platnými právními předpisy, normami ČSN, ostatními zvyklostmi a pravidly v oboru ve vztahu k této ochraně.</w:t>
      </w:r>
      <w:r w:rsidR="00514162" w:rsidRPr="00FE428A">
        <w:t xml:space="preserve"> Zhotovitel je povinen se při provádění díla řídit pokyny objednatele a TDO, které budou zapsány do stavebního deníku, v zápisu z kontrolního dne či oznámeny jiným písemným způsobem. Pokud zhotovitel nesplní pokyn objednatele či </w:t>
      </w:r>
      <w:r w:rsidR="00514162" w:rsidRPr="00FE428A">
        <w:lastRenderedPageBreak/>
        <w:t xml:space="preserve">TDO do tří dnů, je objednatel oprávněn učinit dle svého uvážení vhodná opatření nezbytná ke splnění pokynu, a to na náklady zhotovitele. Tato opatření nemají vliv na odpovědnost zhotovitele za vady díla a jeho řádné provedení. </w:t>
      </w:r>
    </w:p>
    <w:p w14:paraId="143385D6" w14:textId="77777777" w:rsidR="005B7ADB" w:rsidRPr="00FE428A" w:rsidRDefault="00E03A3C" w:rsidP="005B7ADB">
      <w:pPr>
        <w:numPr>
          <w:ilvl w:val="0"/>
          <w:numId w:val="25"/>
        </w:numPr>
        <w:ind w:left="284" w:hanging="284"/>
        <w:jc w:val="both"/>
      </w:pPr>
      <w:r w:rsidRPr="00FE428A">
        <w:t>Zhotovitel je povinen postupovat při provádění díla s náležitou odbornou péčí, řídit se pokyny objednatele, TDO, příslušnými normami ČSN a technickými postupy obvyklými při provádění prací.</w:t>
      </w:r>
      <w:r w:rsidR="00D20015" w:rsidRPr="00FE428A">
        <w:t xml:space="preserve"> Smluvní strany se dohodly, že nedodržení kterékoliv příslušné normy ČSN je porušením povinností dle této smlouvy a následek tohoto nedodržení se považuje za vadu díla (nedostatek </w:t>
      </w:r>
      <w:r w:rsidR="00FF4821" w:rsidRPr="00FE428A">
        <w:t>zjištěný objednatelem v průběhu provádění díla), za které nese zhotovitel odpovědnost za vady dle této smlouvy.</w:t>
      </w:r>
    </w:p>
    <w:p w14:paraId="17A229B4" w14:textId="77777777" w:rsidR="005B7ADB" w:rsidRPr="00FE428A" w:rsidRDefault="005D19FE" w:rsidP="00487E2D">
      <w:pPr>
        <w:numPr>
          <w:ilvl w:val="0"/>
          <w:numId w:val="25"/>
        </w:numPr>
        <w:ind w:left="284" w:hanging="284"/>
        <w:jc w:val="both"/>
      </w:pPr>
      <w:r w:rsidRPr="00FE428A">
        <w:t>Smluvní strany se dohodly, že objednatel je oprávněn v průběhu provádění díla sdělit písemně (i mailem) zhotoviteli pokyny pro provádění díla, kterými je zhotovitel vázán.</w:t>
      </w:r>
      <w:r w:rsidR="001F564E" w:rsidRPr="00FE428A">
        <w:t xml:space="preserve"> Na tyto pokyny se vztahuje povinnost zhotovitel</w:t>
      </w:r>
      <w:r w:rsidR="009C26D1" w:rsidRPr="00FE428A">
        <w:t>e</w:t>
      </w:r>
      <w:r w:rsidR="001F564E" w:rsidRPr="00FE428A">
        <w:t xml:space="preserve"> </w:t>
      </w:r>
      <w:r w:rsidR="009C26D1" w:rsidRPr="00FE428A">
        <w:t xml:space="preserve">upozornit na </w:t>
      </w:r>
      <w:r w:rsidR="00EC71A6" w:rsidRPr="00FE428A">
        <w:t xml:space="preserve">případnou </w:t>
      </w:r>
      <w:r w:rsidR="009C26D1" w:rsidRPr="00FE428A">
        <w:t>nevhodnost pokynu objedn</w:t>
      </w:r>
      <w:r w:rsidR="00E03A3C" w:rsidRPr="00FE428A">
        <w:t>a</w:t>
      </w:r>
      <w:r w:rsidR="009C26D1" w:rsidRPr="00FE428A">
        <w:t>tele</w:t>
      </w:r>
      <w:r w:rsidR="00EC71A6" w:rsidRPr="00FE428A">
        <w:t xml:space="preserve"> podle § 2594 a násl. z. </w:t>
      </w:r>
      <w:proofErr w:type="gramStart"/>
      <w:r w:rsidR="00EC71A6" w:rsidRPr="00FE428A">
        <w:t>č.</w:t>
      </w:r>
      <w:proofErr w:type="gramEnd"/>
      <w:r w:rsidR="00EC71A6" w:rsidRPr="00FE428A">
        <w:t xml:space="preserve"> 89/2012 Sb</w:t>
      </w:r>
      <w:r w:rsidR="00E03A3C" w:rsidRPr="00FE428A">
        <w:t>.</w:t>
      </w:r>
    </w:p>
    <w:p w14:paraId="43269264" w14:textId="77777777" w:rsidR="005B7ADB" w:rsidRPr="00FE428A" w:rsidRDefault="005F49B0" w:rsidP="005B7ADB">
      <w:pPr>
        <w:numPr>
          <w:ilvl w:val="0"/>
          <w:numId w:val="25"/>
        </w:numPr>
        <w:ind w:left="284" w:hanging="284"/>
        <w:jc w:val="both"/>
      </w:pPr>
      <w:r w:rsidRPr="00FE428A">
        <w:rPr>
          <w:lang w:eastAsia="en-US"/>
        </w:rPr>
        <w:t>Při provádění prací je zhotovitel povinen dodržovat obecně platné bezpečnostní </w:t>
      </w:r>
      <w:r w:rsidR="001254A8" w:rsidRPr="00FE428A">
        <w:rPr>
          <w:lang w:eastAsia="en-US"/>
        </w:rPr>
        <w:t xml:space="preserve">předpisy </w:t>
      </w:r>
      <w:r w:rsidRPr="00FE428A">
        <w:rPr>
          <w:lang w:eastAsia="en-US"/>
        </w:rPr>
        <w:t>a při provádění díla nebo v souvislosti s ním si počínat tak, aby nedošlo k poškození budovy objednatele, zejména je zhotovitel povinen věnovat zvýšenou pozornost rizikovým činnostem (svařování, řezání atd.)</w:t>
      </w:r>
      <w:r w:rsidR="000C6D90" w:rsidRPr="00FE428A">
        <w:rPr>
          <w:lang w:eastAsia="en-US"/>
        </w:rPr>
        <w:t xml:space="preserve">, tyto činnosti je povinen provádět pouze mimo budovu knihovny objednatele </w:t>
      </w:r>
      <w:r w:rsidRPr="00FE428A">
        <w:rPr>
          <w:lang w:eastAsia="en-US"/>
        </w:rPr>
        <w:t xml:space="preserve">a po ukončení těchto činností řádně zkontrolovat, zda nehrozí vznik požáru a učinit opatření k jeho zamezení. </w:t>
      </w:r>
    </w:p>
    <w:p w14:paraId="39CAE26A" w14:textId="77777777" w:rsidR="005B7ADB" w:rsidRPr="00FE428A" w:rsidRDefault="00FE5EA8" w:rsidP="007420F7">
      <w:pPr>
        <w:numPr>
          <w:ilvl w:val="0"/>
          <w:numId w:val="25"/>
        </w:numPr>
        <w:ind w:left="284" w:hanging="284"/>
        <w:jc w:val="both"/>
      </w:pPr>
      <w:r w:rsidRPr="00FE428A">
        <w:t xml:space="preserve">V případě, že zhotovitel v souvislosti s realizací stavby spotřebuje el. </w:t>
      </w:r>
      <w:proofErr w:type="gramStart"/>
      <w:r w:rsidRPr="00FE428A">
        <w:t>energii</w:t>
      </w:r>
      <w:proofErr w:type="gramEnd"/>
      <w:r w:rsidRPr="00FE428A">
        <w:t>, vodu, či jiná média, jejichž cenu hradí jejich dodavatelům objednatel, je objednatel oprávněn po dokončení díla tuto spotřebu zhotoviteli vyúčtovat a zhotovitel ji povinen je uhradit. V případě, že tuto spotřebu není možné určit jako skutečnou spotřebu z měřících zařízení, je objednatel oprávněn určit její výši odhadem a zhotovitel je povinen ji uhradit</w:t>
      </w:r>
      <w:r w:rsidR="00A26D94" w:rsidRPr="00FE428A">
        <w:t xml:space="preserve"> do 14 dnů ode dne vyúčtování.</w:t>
      </w:r>
      <w:r w:rsidR="00F735F3" w:rsidRPr="00FE428A">
        <w:t xml:space="preserve"> </w:t>
      </w:r>
    </w:p>
    <w:p w14:paraId="375CDF6A" w14:textId="7BF59AB3" w:rsidR="005B7ADB" w:rsidRPr="00FB57CF" w:rsidRDefault="00171E4D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se zavazuje </w:t>
      </w:r>
      <w:r w:rsidR="00F272E2" w:rsidRPr="00FB57CF">
        <w:t xml:space="preserve">na provedení </w:t>
      </w:r>
      <w:r w:rsidR="001161EA">
        <w:t>předmětu smlouvy</w:t>
      </w:r>
      <w:r w:rsidRPr="00FB57CF">
        <w:t xml:space="preserve"> použít pouze nepoužit</w:t>
      </w:r>
      <w:r w:rsidR="00EC4628" w:rsidRPr="00FB57CF">
        <w:t>ý materiál</w:t>
      </w:r>
      <w:r w:rsidRPr="00FB57CF">
        <w:t>.</w:t>
      </w:r>
      <w:r w:rsidR="005B4DC0" w:rsidRPr="00FB57CF">
        <w:t xml:space="preserve"> </w:t>
      </w:r>
    </w:p>
    <w:p w14:paraId="00F3B65C" w14:textId="2140E9E2" w:rsidR="005B7ADB" w:rsidRPr="00FB57CF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udržovat v místě provádění </w:t>
      </w:r>
      <w:r w:rsidR="001161EA">
        <w:t>předmětu smlouvy</w:t>
      </w:r>
      <w:r w:rsidRPr="00FB57CF">
        <w:t xml:space="preserve"> pořádek a čistotu a je povinen dodržovat bezpečnostní a požární předpisy. </w:t>
      </w:r>
    </w:p>
    <w:p w14:paraId="20A79A86" w14:textId="7722B5C0" w:rsidR="005B7ADB" w:rsidRPr="00236AAA" w:rsidRDefault="00374812" w:rsidP="005B7ADB">
      <w:pPr>
        <w:numPr>
          <w:ilvl w:val="0"/>
          <w:numId w:val="25"/>
        </w:numPr>
        <w:ind w:left="284" w:hanging="284"/>
        <w:jc w:val="both"/>
      </w:pPr>
      <w:r w:rsidRPr="00FB57CF">
        <w:t xml:space="preserve">Zhotovitel je povinen na nevhodnost povahy věci, kterou mu objednatel předal k provedení </w:t>
      </w:r>
      <w:r w:rsidR="001161EA">
        <w:t>předmětu smlouvy</w:t>
      </w:r>
      <w:r w:rsidRPr="00FB57CF">
        <w:t xml:space="preserve">, nebo příkazu, který mu objednatel dal, upozornit písemně (nikoli pouze mailem). Zhotovitel je oprávněn po tomto upozornění přerušit provádění </w:t>
      </w:r>
      <w:r w:rsidR="001161EA">
        <w:t>předmětu smlouvy</w:t>
      </w:r>
      <w:r w:rsidRPr="00FB57CF">
        <w:t xml:space="preserve"> jen v případě, že tato nevhodnost brání provedení </w:t>
      </w:r>
      <w:r w:rsidR="001161EA">
        <w:t>předmětu smlouvy</w:t>
      </w:r>
      <w:r w:rsidRPr="00FB57CF">
        <w:t xml:space="preserve">, a to jen v nezbytném rozsahu. Objednatel je povinen písemně sdělit, zda po upozornění zhotovitele na nevhodnost trvá na provedení </w:t>
      </w:r>
      <w:r w:rsidR="001161EA" w:rsidRPr="00236AAA">
        <w:t>předmětu smlouvy</w:t>
      </w:r>
      <w:r w:rsidRPr="00236AAA">
        <w:t xml:space="preserve"> s použitím předané věci nebo daného příkazu.</w:t>
      </w:r>
      <w:r w:rsidR="005B4DC0" w:rsidRPr="00236AAA">
        <w:t xml:space="preserve"> </w:t>
      </w:r>
    </w:p>
    <w:p w14:paraId="58DFDBE0" w14:textId="5EDF188F" w:rsidR="005B7ADB" w:rsidRPr="00236AAA" w:rsidRDefault="00C13234" w:rsidP="005B7ADB">
      <w:pPr>
        <w:numPr>
          <w:ilvl w:val="0"/>
          <w:numId w:val="25"/>
        </w:numPr>
        <w:ind w:left="284" w:hanging="284"/>
        <w:jc w:val="both"/>
      </w:pPr>
      <w:r w:rsidRPr="00236AAA">
        <w:t xml:space="preserve">Nedostatky v údajích v dokumentaci či v textových vyjádřeních, které se týkají </w:t>
      </w:r>
      <w:r w:rsidR="001161EA" w:rsidRPr="00236AAA">
        <w:t>předmětu smlouvy</w:t>
      </w:r>
      <w:r w:rsidRPr="00236AAA">
        <w:t xml:space="preserve"> či jeho části a které jsou odborným pracovníkům běžně známy, obvykle se užívají a jsou p</w:t>
      </w:r>
      <w:r w:rsidR="0047033C" w:rsidRPr="00236AAA">
        <w:t>r</w:t>
      </w:r>
      <w:r w:rsidRPr="00236AAA">
        <w:t xml:space="preserve">o řádné provedení </w:t>
      </w:r>
      <w:r w:rsidR="001161EA" w:rsidRPr="00236AAA">
        <w:t>předmětu smlouvy</w:t>
      </w:r>
      <w:r w:rsidRPr="00236AAA">
        <w:t xml:space="preserve"> běžně uznávány za nezbytné</w:t>
      </w:r>
      <w:r w:rsidR="0013281A" w:rsidRPr="00236AAA">
        <w:t>,</w:t>
      </w:r>
      <w:r w:rsidR="0047033C" w:rsidRPr="00236AAA">
        <w:t xml:space="preserve"> se nepovažují</w:t>
      </w:r>
      <w:r w:rsidRPr="00236AAA">
        <w:t xml:space="preserve"> za nesrovnalosti nebo vady dokumentace </w:t>
      </w:r>
      <w:r w:rsidR="001161EA" w:rsidRPr="00236AAA">
        <w:t>předmětu smlouvy</w:t>
      </w:r>
      <w:r w:rsidRPr="00236AAA">
        <w:t>.</w:t>
      </w:r>
      <w:r w:rsidR="005B4DC0" w:rsidRPr="00236AAA">
        <w:t xml:space="preserve"> </w:t>
      </w:r>
    </w:p>
    <w:p w14:paraId="1F02F383" w14:textId="2D6CC427" w:rsidR="005B7ADB" w:rsidRPr="00427740" w:rsidRDefault="00C13234" w:rsidP="002E67E9">
      <w:pPr>
        <w:numPr>
          <w:ilvl w:val="0"/>
          <w:numId w:val="25"/>
        </w:numPr>
        <w:ind w:left="284" w:hanging="284"/>
        <w:jc w:val="both"/>
      </w:pPr>
      <w:r w:rsidRPr="00427740">
        <w:t xml:space="preserve">Pokud pro řádné provedení </w:t>
      </w:r>
      <w:r w:rsidR="001161EA" w:rsidRPr="00427740">
        <w:t>předmětu smlouvy</w:t>
      </w:r>
      <w:r w:rsidRPr="00427740">
        <w:t xml:space="preserve"> jsou dle podkladů díla, právních předpisů</w:t>
      </w:r>
      <w:r w:rsidR="009376E4" w:rsidRPr="00427740">
        <w:t xml:space="preserve"> nebo</w:t>
      </w:r>
      <w:r w:rsidRPr="00427740">
        <w:t xml:space="preserve"> požadavků objednatel</w:t>
      </w:r>
      <w:r w:rsidR="009376E4" w:rsidRPr="00427740">
        <w:t>e</w:t>
      </w:r>
      <w:r w:rsidRPr="00427740">
        <w:t>, nutné zkoušky, kontroly či schvalování, oznámí zhotovitel objednateli písemně včas informaci o</w:t>
      </w:r>
      <w:r w:rsidR="0047033C" w:rsidRPr="00427740">
        <w:t xml:space="preserve"> nutnosti</w:t>
      </w:r>
      <w:r w:rsidRPr="00427740">
        <w:t xml:space="preserve"> jejich konání. Zhotovitel je povinen zajistit zkoušky, kontrolu, a včas písemně objednatele vyrozumět o místě a čase jejich konání.</w:t>
      </w:r>
      <w:r w:rsidR="002E67E9" w:rsidRPr="00427740">
        <w:t xml:space="preserve"> Zhotovitel objednateli oznámí písemně 3 pracovní dny předem termín provádění zkoušek a seznámí objednatele písemně s jejich výsledky. Provedené zkoušky jsou zahrnuty v ceně </w:t>
      </w:r>
      <w:r w:rsidR="001161EA" w:rsidRPr="00427740">
        <w:t>předmětu smlouvy</w:t>
      </w:r>
      <w:r w:rsidR="002E67E9" w:rsidRPr="00427740">
        <w:t xml:space="preserve">. Objednatel je oprávněn se k výsledkům zkoušek vyjádřit a v případě pochybností o jejich průkaznosti nařídit zhotoviteli jejich opakování. Náklady na tyto dodatečné zkoušky jdou k tíži zhotovitele v případě, že jejich výsledky potvrdí oprávněnost pochybností objednatele. </w:t>
      </w:r>
    </w:p>
    <w:p w14:paraId="4F449D30" w14:textId="489BF145" w:rsidR="005B7ADB" w:rsidRPr="00236AAA" w:rsidRDefault="00E01665" w:rsidP="005B7ADB">
      <w:pPr>
        <w:numPr>
          <w:ilvl w:val="0"/>
          <w:numId w:val="25"/>
        </w:numPr>
        <w:ind w:left="284" w:hanging="284"/>
        <w:jc w:val="both"/>
      </w:pPr>
      <w:r w:rsidRPr="00427740">
        <w:lastRenderedPageBreak/>
        <w:t xml:space="preserve">Zhotovitel je povinen </w:t>
      </w:r>
      <w:r w:rsidR="003F170D" w:rsidRPr="00427740">
        <w:t xml:space="preserve">písemně </w:t>
      </w:r>
      <w:r w:rsidRPr="00427740">
        <w:t>vyzvat objednatele ke kontrole všech prací, které mají být zakryty nebo se stanou nepřístupnými</w:t>
      </w:r>
      <w:r w:rsidR="00291278" w:rsidRPr="00427740">
        <w:t>,</w:t>
      </w:r>
      <w:r w:rsidR="00035E62" w:rsidRPr="00427740">
        <w:t xml:space="preserve"> a které by mohly znamenat jakoukoliv změnu okolností majících vliv na </w:t>
      </w:r>
      <w:r w:rsidR="001161EA" w:rsidRPr="00427740">
        <w:t>předmětu smlouvy</w:t>
      </w:r>
      <w:r w:rsidR="00035E62" w:rsidRPr="00427740">
        <w:t xml:space="preserve"> (zejména rozsah, dobu plnění, kvalitu</w:t>
      </w:r>
      <w:r w:rsidRPr="00427740">
        <w:t>,</w:t>
      </w:r>
      <w:r w:rsidR="00D0709D" w:rsidRPr="00427740">
        <w:t xml:space="preserve"> užívání díla po jeho skončení) </w:t>
      </w:r>
      <w:r w:rsidRPr="00427740">
        <w:t>a to nejméně 3 pracovní dny před kontrolou. V případě, že zhotovitel tuto povinnost poruší, má objednatel právo provést dodatečnou kontrolu, přičemž náklady s tím spojené nese zhotovitel. O provedené kontrole zhotovitel pr</w:t>
      </w:r>
      <w:r w:rsidR="001161EA" w:rsidRPr="00427740">
        <w:t>ovede zápis</w:t>
      </w:r>
      <w:r w:rsidRPr="00236AAA">
        <w:t>.</w:t>
      </w:r>
      <w:r w:rsidR="005B4DC0" w:rsidRPr="00236AAA">
        <w:t xml:space="preserve"> </w:t>
      </w:r>
    </w:p>
    <w:p w14:paraId="164F27E9" w14:textId="55DFC18A" w:rsidR="005B7ADB" w:rsidRPr="00427740" w:rsidRDefault="00C13234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Skryje-li nebo zatají-li zhotovitel sám nebo prostřednictvím jiného část </w:t>
      </w:r>
      <w:r w:rsidR="001161EA" w:rsidRPr="00427740">
        <w:t>předmětu smlouvy</w:t>
      </w:r>
      <w:r w:rsidRPr="00427740">
        <w:t xml:space="preserve">, která byla určena ke zvláštním zkouškám, kontrolám nebo schválení, před jejich provedením, zadáním nebo dokončením, je zhotovitel na </w:t>
      </w:r>
      <w:r w:rsidR="00013D01" w:rsidRPr="00427740">
        <w:t xml:space="preserve">písemný </w:t>
      </w:r>
      <w:r w:rsidRPr="00427740">
        <w:t>pokyn objednatele</w:t>
      </w:r>
      <w:r w:rsidR="00013D01" w:rsidRPr="00427740">
        <w:t xml:space="preserve"> (i mailem)</w:t>
      </w:r>
      <w:r w:rsidRPr="00427740">
        <w:t xml:space="preserve"> povinen tuto část díla </w:t>
      </w:r>
      <w:r w:rsidR="00840668" w:rsidRPr="00427740">
        <w:t>odkrýt nebo jinak zpřístupnit a umožnit ji podrobit určeným zkouškám, kontrolám nebo schvalovacím procedurám, nechat je řádně provést a ukončit a uvést předmětnou část díla do řádného stavu, to vše na náklady zhotovitele.</w:t>
      </w:r>
      <w:r w:rsidR="0047033C" w:rsidRPr="00427740">
        <w:t xml:space="preserve"> Neučiní-li tak zhotovitel do 14 dnů ode dne </w:t>
      </w:r>
      <w:r w:rsidR="004B3D5B" w:rsidRPr="00427740">
        <w:t xml:space="preserve">doručení </w:t>
      </w:r>
      <w:r w:rsidR="0047033C" w:rsidRPr="00427740">
        <w:t>pokynu objednatele, má objednatel prá</w:t>
      </w:r>
      <w:r w:rsidR="00623E46" w:rsidRPr="00427740">
        <w:t>vo provést tyto zkoušky, kontrol</w:t>
      </w:r>
      <w:r w:rsidR="0047033C" w:rsidRPr="00427740">
        <w:t>y či schvalovací procedury prostřednictvím třetích osob na náklady zhotovitele.</w:t>
      </w:r>
      <w:r w:rsidR="005B4DC0" w:rsidRPr="00427740">
        <w:t xml:space="preserve"> </w:t>
      </w:r>
    </w:p>
    <w:p w14:paraId="75BAD794" w14:textId="77777777" w:rsidR="005B7ADB" w:rsidRPr="00427740" w:rsidRDefault="00840668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Objednatel je oprávněn vydat </w:t>
      </w:r>
      <w:r w:rsidR="00013D01" w:rsidRPr="00427740">
        <w:t xml:space="preserve">písemný </w:t>
      </w:r>
      <w:r w:rsidRPr="00427740">
        <w:t>pokyn k vykonání zvláštních zkoušek jakékoliv části díla, dojde-</w:t>
      </w:r>
      <w:r w:rsidR="00A2523C" w:rsidRPr="00427740">
        <w:t>l</w:t>
      </w:r>
      <w:r w:rsidRPr="00427740">
        <w:t>i k závěru, že tato část díla neodpovídá smlouvě. Potvrdí-li se zkouškami tyto závěry, je zhotovitel povinen na vlastní náklady tuto část díla uvést do souladu se smlouvou a uhradit náklady spojené s vykonáním zkoušky.</w:t>
      </w:r>
      <w:r w:rsidR="005B4DC0" w:rsidRPr="00427740">
        <w:t xml:space="preserve"> </w:t>
      </w:r>
    </w:p>
    <w:p w14:paraId="1BED42FA" w14:textId="77777777" w:rsidR="005B7ADB" w:rsidRPr="00427740" w:rsidRDefault="00840668" w:rsidP="005B7ADB">
      <w:pPr>
        <w:numPr>
          <w:ilvl w:val="0"/>
          <w:numId w:val="25"/>
        </w:numPr>
        <w:ind w:left="284" w:hanging="284"/>
        <w:jc w:val="both"/>
      </w:pPr>
      <w:r w:rsidRPr="00427740">
        <w:t>Náklady na kontroly a zkoušky nese zhotovitel sám, pokud jsou tyto stanoveny nebo předpokládány ve smlouvě, jejích podkladech, právních př</w:t>
      </w:r>
      <w:r w:rsidR="0047033C" w:rsidRPr="00427740">
        <w:t>edpisech či technických normá</w:t>
      </w:r>
      <w:r w:rsidR="00A2523C" w:rsidRPr="00427740">
        <w:t>ch</w:t>
      </w:r>
      <w:r w:rsidR="0047033C" w:rsidRPr="00427740">
        <w:t>,</w:t>
      </w:r>
      <w:r w:rsidR="00A2523C" w:rsidRPr="00427740">
        <w:t xml:space="preserve"> </w:t>
      </w:r>
      <w:r w:rsidR="0047033C" w:rsidRPr="00427740">
        <w:t xml:space="preserve">či jsou běžné, </w:t>
      </w:r>
      <w:r w:rsidRPr="00427740">
        <w:t xml:space="preserve">nebo se těmito prokáže jakékoliv </w:t>
      </w:r>
      <w:r w:rsidR="0047033C" w:rsidRPr="00427740">
        <w:t>va</w:t>
      </w:r>
      <w:r w:rsidRPr="00427740">
        <w:t>dné plnění zhotovitele, nebo je plnění zhotovitele prováděno v rozporu se smlouvou, prá</w:t>
      </w:r>
      <w:r w:rsidR="005B7ADB" w:rsidRPr="00427740">
        <w:t>vními předpisy, technickými norm</w:t>
      </w:r>
      <w:r w:rsidRPr="00427740">
        <w:t>ami.</w:t>
      </w:r>
      <w:r w:rsidR="005B4DC0" w:rsidRPr="00427740">
        <w:t xml:space="preserve"> </w:t>
      </w:r>
    </w:p>
    <w:p w14:paraId="450BB836" w14:textId="0009185F" w:rsidR="005B7ADB" w:rsidRPr="00427740" w:rsidRDefault="00840668" w:rsidP="00A26D94">
      <w:pPr>
        <w:numPr>
          <w:ilvl w:val="0"/>
          <w:numId w:val="25"/>
        </w:numPr>
        <w:ind w:left="284" w:hanging="284"/>
        <w:jc w:val="both"/>
      </w:pPr>
      <w:r w:rsidRPr="00427740">
        <w:t>Zhotovitel je povinen umožnit výkon technického dozoru objednatele a řídit se pokyny tohoto dozoru.</w:t>
      </w:r>
      <w:r w:rsidR="00A84784" w:rsidRPr="00427740">
        <w:t xml:space="preserve"> Zhotovitel je povinen umožnit výkon činnosti koordinátora BOZP na staveništi</w:t>
      </w:r>
      <w:r w:rsidR="00236AAA" w:rsidRPr="00427740">
        <w:t>.</w:t>
      </w:r>
      <w:r w:rsidR="00A84784" w:rsidRPr="00427740">
        <w:t xml:space="preserve"> </w:t>
      </w:r>
    </w:p>
    <w:p w14:paraId="6DA6C243" w14:textId="77777777" w:rsidR="005B7ADB" w:rsidRPr="00427740" w:rsidRDefault="00DF5FE0" w:rsidP="005B7ADB">
      <w:pPr>
        <w:numPr>
          <w:ilvl w:val="0"/>
          <w:numId w:val="25"/>
        </w:numPr>
        <w:ind w:left="284" w:hanging="284"/>
        <w:jc w:val="both"/>
      </w:pPr>
      <w:r w:rsidRPr="00427740">
        <w:t xml:space="preserve">V případě, že zhotovitel přeruší provádění díla z důvodu skrytých překážek znemožňujících jeho provedení sjednaným způsobem, je povinen toto přerušení </w:t>
      </w:r>
      <w:r w:rsidR="0047033C" w:rsidRPr="00427740">
        <w:t xml:space="preserve">vč. důvodu přerušení (popis překážek) </w:t>
      </w:r>
      <w:r w:rsidRPr="00427740">
        <w:t xml:space="preserve">písemně oznámit do 12 hodin od přerušení objednateli (nikoli zápisem ve stavebním deníku) a současně je povinen </w:t>
      </w:r>
      <w:r w:rsidR="00E13D88" w:rsidRPr="00427740">
        <w:t xml:space="preserve">písemně </w:t>
      </w:r>
      <w:r w:rsidRPr="00427740">
        <w:t xml:space="preserve">doporučit </w:t>
      </w:r>
      <w:r w:rsidR="000D36FF" w:rsidRPr="00427740">
        <w:t xml:space="preserve">nejúčelnější </w:t>
      </w:r>
      <w:r w:rsidRPr="00427740">
        <w:t xml:space="preserve">způsob </w:t>
      </w:r>
      <w:r w:rsidR="000D36FF" w:rsidRPr="00427740">
        <w:t xml:space="preserve">odstranění těchto překážek včetně ceny tohoto odstranění a vlivu na termín dokončení. V případě, že objednatel (osoba oprávněná jednat ve věcech </w:t>
      </w:r>
      <w:r w:rsidR="009849CA" w:rsidRPr="00427740">
        <w:t>smluvních, např. ředitel</w:t>
      </w:r>
      <w:r w:rsidR="000D36FF" w:rsidRPr="00427740">
        <w:t>) tento způsob odstranění vč. ceny a termínu dokončení písemně schválí (nikoli zápisem ve stavebním deníku), je zhotovitel povinen je provést, přičemž za kvalitu tohoto způsobu odstranění překážek zhotovitel odpovídá.</w:t>
      </w:r>
      <w:r w:rsidR="00811AB9" w:rsidRPr="00427740">
        <w:t xml:space="preserve"> </w:t>
      </w:r>
      <w:r w:rsidR="00875A40" w:rsidRPr="00427740">
        <w:t xml:space="preserve">Tyto úpravy budou prováděny v souladu </w:t>
      </w:r>
      <w:proofErr w:type="gramStart"/>
      <w:r w:rsidR="00875A40" w:rsidRPr="00427740">
        <w:t xml:space="preserve">se </w:t>
      </w:r>
      <w:proofErr w:type="spellStart"/>
      <w:r w:rsidR="00875A40" w:rsidRPr="00427740">
        <w:t>z.č</w:t>
      </w:r>
      <w:proofErr w:type="spellEnd"/>
      <w:r w:rsidR="00875A40" w:rsidRPr="00427740">
        <w:t>.</w:t>
      </w:r>
      <w:proofErr w:type="gramEnd"/>
      <w:r w:rsidR="00875A40" w:rsidRPr="00427740">
        <w:t xml:space="preserve"> 134/2016 Sb.</w:t>
      </w:r>
    </w:p>
    <w:p w14:paraId="31776B98" w14:textId="77777777" w:rsidR="00C04F89" w:rsidRDefault="00C04F89" w:rsidP="0058175C">
      <w:pPr>
        <w:jc w:val="both"/>
      </w:pPr>
    </w:p>
    <w:p w14:paraId="4D676562" w14:textId="77777777" w:rsidR="00C04F89" w:rsidRPr="00303755" w:rsidRDefault="00C04F89" w:rsidP="0058175C">
      <w:pPr>
        <w:jc w:val="both"/>
      </w:pPr>
    </w:p>
    <w:p w14:paraId="12A93F2A" w14:textId="1BA19726" w:rsidR="00840668" w:rsidRPr="00FE428A" w:rsidRDefault="00840668" w:rsidP="006E449A">
      <w:pPr>
        <w:spacing w:after="120"/>
        <w:jc w:val="center"/>
      </w:pPr>
      <w:r w:rsidRPr="00FE428A">
        <w:rPr>
          <w:b/>
        </w:rPr>
        <w:t>I</w:t>
      </w:r>
      <w:r w:rsidR="00A007DD" w:rsidRPr="00FE428A">
        <w:rPr>
          <w:b/>
        </w:rPr>
        <w:t>X</w:t>
      </w:r>
      <w:r w:rsidRPr="00FE428A">
        <w:rPr>
          <w:b/>
        </w:rPr>
        <w:t>.</w:t>
      </w:r>
      <w:r w:rsidR="001161EA" w:rsidRPr="00FE428A">
        <w:rPr>
          <w:b/>
        </w:rPr>
        <w:t xml:space="preserve"> </w:t>
      </w:r>
    </w:p>
    <w:p w14:paraId="01E8EA94" w14:textId="77777777" w:rsidR="00374812" w:rsidRPr="00FE428A" w:rsidRDefault="00840668" w:rsidP="006E449A">
      <w:pPr>
        <w:jc w:val="center"/>
        <w:rPr>
          <w:b/>
        </w:rPr>
      </w:pPr>
      <w:r w:rsidRPr="00FE428A">
        <w:rPr>
          <w:b/>
        </w:rPr>
        <w:t>Technický dozor objednatele</w:t>
      </w:r>
      <w:r w:rsidR="00811AB9" w:rsidRPr="00FE428A">
        <w:rPr>
          <w:b/>
        </w:rPr>
        <w:t xml:space="preserve"> </w:t>
      </w:r>
    </w:p>
    <w:p w14:paraId="5F7BEBB5" w14:textId="77777777" w:rsidR="00840668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echnický dozor objednatele (</w:t>
      </w:r>
      <w:r w:rsidR="0047033C" w:rsidRPr="00FE428A">
        <w:t>ve smlouvě</w:t>
      </w:r>
      <w:r w:rsidRPr="00FE428A">
        <w:t xml:space="preserve"> jen TDO) je oprávněn provádět jménem objednatele veškeré administrativní úkony spojené s přípravou a provedením díla v rozsahu stanoven</w:t>
      </w:r>
      <w:r w:rsidR="00042111" w:rsidRPr="00FE428A">
        <w:t>é</w:t>
      </w:r>
      <w:r w:rsidRPr="00FE428A">
        <w:t>m projektovou dokumentací a touto smlouvou. Je oprávněn vydávat v souladu s touto smlouvou písemně pokyny a příkazy zhotoviteli, zhotovitel je povinen je akceptovat.</w:t>
      </w:r>
    </w:p>
    <w:p w14:paraId="300E6496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bude zastupovat objednatele během provádění díla až do podpisu předávacího protokolu díla, kolaudace a dokončení odstranění všech vad díla</w:t>
      </w:r>
      <w:r w:rsidR="0047033C" w:rsidRPr="00FE428A">
        <w:t xml:space="preserve"> (k podpisu protokolu o </w:t>
      </w:r>
      <w:r w:rsidR="0047033C" w:rsidRPr="00FE428A">
        <w:lastRenderedPageBreak/>
        <w:t>předání díla či jeho části je třeba podpis TDO a podpis osoby oprávněné jednat za objednatele ve věcech technických)</w:t>
      </w:r>
      <w:r w:rsidRPr="00FE428A">
        <w:t xml:space="preserve">. </w:t>
      </w:r>
    </w:p>
    <w:p w14:paraId="33359334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kontroluje jakostní a množstevní soulad prováděného díla, není však odpovědný za používání stavebních prostředků, metod, technik a technologických postupů.</w:t>
      </w:r>
    </w:p>
    <w:p w14:paraId="295CFB06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bude docházet n</w:t>
      </w:r>
      <w:r w:rsidR="00042111" w:rsidRPr="00FE428A">
        <w:t>a</w:t>
      </w:r>
      <w:r w:rsidRPr="00FE428A">
        <w:t xml:space="preserve"> místo díla v časových odstupech odpovídajících provádění díla tak, aby se sám mohl seznámi</w:t>
      </w:r>
      <w:r w:rsidR="00454C70" w:rsidRPr="00FE428A">
        <w:t>t</w:t>
      </w:r>
      <w:r w:rsidRPr="00FE428A">
        <w:t xml:space="preserve"> s postupem a kvalitou a množstvím zhotovitelem odevzdaného plnění.</w:t>
      </w:r>
    </w:p>
    <w:p w14:paraId="6F16D371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Na základě zjištění a posouzení fakturace zhotoviteli určí TDO výši oprávněné fakturace zhotovitele a vydá k této fakturaci osvědčení.</w:t>
      </w:r>
    </w:p>
    <w:p w14:paraId="59BA9414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je zmocněn objednatelem k výkladu věcného obsahu a rozsahu projektové dokumentace a k vydávání stanovisek k jednáním a výkonům zhotovitele.  V případě rozporu výkladu TDO a objednatele platí výklad objednatele.</w:t>
      </w:r>
    </w:p>
    <w:p w14:paraId="65CFB12F" w14:textId="77777777" w:rsidR="007A7C44" w:rsidRPr="00FE428A" w:rsidRDefault="007A7C44" w:rsidP="00D97840">
      <w:pPr>
        <w:numPr>
          <w:ilvl w:val="0"/>
          <w:numId w:val="12"/>
        </w:numPr>
        <w:ind w:left="284" w:hanging="284"/>
        <w:jc w:val="both"/>
      </w:pPr>
      <w:r w:rsidRPr="00FE428A">
        <w:t>TDO má právo nepřijmout práci či dodávku, která nebude odpovídat projektové dokumentaci a této smlouvě, případně dát zhotoviteli pokyn k zastavení takových prací a dodávek v jejich průběhu a upozornit zhotovitel</w:t>
      </w:r>
      <w:r w:rsidR="0047033C" w:rsidRPr="00FE428A">
        <w:t>e</w:t>
      </w:r>
      <w:r w:rsidRPr="00FE428A">
        <w:t xml:space="preserve"> zápisem ve stavebním deníku, že tyto práce a dodávky nebudou převzaty. </w:t>
      </w:r>
    </w:p>
    <w:p w14:paraId="6BCD43D2" w14:textId="77777777" w:rsidR="004379F0" w:rsidRPr="00FE428A" w:rsidRDefault="004379F0" w:rsidP="00D97840">
      <w:pPr>
        <w:numPr>
          <w:ilvl w:val="0"/>
          <w:numId w:val="12"/>
        </w:numPr>
        <w:ind w:left="284" w:hanging="284"/>
        <w:jc w:val="both"/>
      </w:pPr>
      <w:r w:rsidRPr="00FE428A">
        <w:t>TDO není za objednatele oprávněn ke změně smlouvy o dílo.</w:t>
      </w:r>
    </w:p>
    <w:p w14:paraId="729EAFD1" w14:textId="77777777" w:rsidR="00BA4D75" w:rsidRPr="00FE428A" w:rsidRDefault="00BA4D75" w:rsidP="007F6B23">
      <w:pPr>
        <w:jc w:val="both"/>
      </w:pPr>
    </w:p>
    <w:p w14:paraId="4CCBC98E" w14:textId="77777777" w:rsidR="00C04F89" w:rsidRPr="00FE428A" w:rsidRDefault="00C04F89" w:rsidP="00291278">
      <w:pPr>
        <w:jc w:val="both"/>
      </w:pPr>
    </w:p>
    <w:p w14:paraId="41002454" w14:textId="77777777" w:rsidR="00D2193C" w:rsidRPr="00FE428A" w:rsidRDefault="00E20371" w:rsidP="006E449A">
      <w:pPr>
        <w:jc w:val="center"/>
        <w:rPr>
          <w:b/>
        </w:rPr>
      </w:pPr>
      <w:r w:rsidRPr="00FE428A">
        <w:rPr>
          <w:b/>
        </w:rPr>
        <w:t>X</w:t>
      </w:r>
      <w:r w:rsidR="00D2193C" w:rsidRPr="00FE428A">
        <w:rPr>
          <w:b/>
        </w:rPr>
        <w:t>.</w:t>
      </w:r>
    </w:p>
    <w:p w14:paraId="3D7E78E4" w14:textId="77777777" w:rsidR="00D2193C" w:rsidRPr="00FE428A" w:rsidRDefault="00D2193C" w:rsidP="006E449A">
      <w:pPr>
        <w:jc w:val="center"/>
        <w:rPr>
          <w:b/>
        </w:rPr>
      </w:pPr>
      <w:r w:rsidRPr="00FE428A">
        <w:rPr>
          <w:b/>
        </w:rPr>
        <w:t>Stavební deník</w:t>
      </w:r>
      <w:r w:rsidR="003A4097" w:rsidRPr="00FE428A">
        <w:rPr>
          <w:b/>
        </w:rPr>
        <w:t>, kontrolní dny</w:t>
      </w:r>
      <w:r w:rsidR="00811AB9" w:rsidRPr="00FE428A">
        <w:rPr>
          <w:b/>
        </w:rPr>
        <w:t xml:space="preserve"> </w:t>
      </w:r>
    </w:p>
    <w:p w14:paraId="37F09C85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hotovitel je povinen vést ode dne zahájení prací na díle na staveništi stavební deník v rozsahu dle stavebního zákona, a to až do dne </w:t>
      </w:r>
      <w:r w:rsidR="008112B6" w:rsidRPr="00FE428A">
        <w:t xml:space="preserve">předání díla objednateli a </w:t>
      </w:r>
      <w:r w:rsidRPr="00FE428A">
        <w:t>odstranění vad. Poté je zhotovitel povinen předat stavební deník objednateli.</w:t>
      </w:r>
    </w:p>
    <w:p w14:paraId="24B15E0E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do stavebního deníku zapisovat všechny důležité o</w:t>
      </w:r>
      <w:r w:rsidR="003A4097" w:rsidRPr="00FE428A">
        <w:t>kolnosti týkající se stavby</w:t>
      </w:r>
      <w:r w:rsidRPr="00FE428A">
        <w:t>. Jedná se zejména o časový postup prací, odchylky od projektové dokumentace, nebo od jiných podmínek pro provedení díla, další údaje nutné pro posouzení prací orgány státní správy, např. teplota ve vztahu k pracím, počasí, denně je povinen do něj provádět zápisy všech rozhodných a významných skutečností o průběhu stavby, zejména o časovém postupu prací, jejich jakosti, zdůvodnění odchylek prováděných prací od projektové dokumentace, apod.</w:t>
      </w:r>
    </w:p>
    <w:p w14:paraId="4371FA5B" w14:textId="77777777" w:rsidR="00D2193C" w:rsidRPr="00FE428A" w:rsidRDefault="00D2193C" w:rsidP="00D97840">
      <w:pPr>
        <w:numPr>
          <w:ilvl w:val="0"/>
          <w:numId w:val="11"/>
        </w:numPr>
        <w:ind w:left="284" w:hanging="284"/>
        <w:jc w:val="both"/>
      </w:pPr>
      <w:r w:rsidRPr="00FE428A">
        <w:t>Zápisy do stavebního deníku provádí stavbyvedoucí v</w:t>
      </w:r>
      <w:r w:rsidR="003A4097" w:rsidRPr="00FE428A">
        <w:t>ž</w:t>
      </w:r>
      <w:r w:rsidRPr="00FE428A">
        <w:t xml:space="preserve">dy ten den, kdy byly práce provedeny, </w:t>
      </w:r>
      <w:r w:rsidR="003A4097" w:rsidRPr="00FE428A">
        <w:t>nebo kdy nastaly okolnosti, které jsou předmětem zápisu.</w:t>
      </w:r>
    </w:p>
    <w:p w14:paraId="069E428A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ápisy do stavebního deníku je oprávněn provádět stavbyvedoucí zhotovitele, objednatel, osoba oprávněná za objednatele jednat ve věcech technických,</w:t>
      </w:r>
      <w:r w:rsidR="007A7C44" w:rsidRPr="00FE428A">
        <w:t xml:space="preserve"> TDO</w:t>
      </w:r>
      <w:r w:rsidR="00B15D5E" w:rsidRPr="00FE428A">
        <w:t>,</w:t>
      </w:r>
      <w:r w:rsidRPr="00FE428A">
        <w:t xml:space="preserve"> případně jimi písemně pověřený zástupce</w:t>
      </w:r>
      <w:r w:rsidR="00463814" w:rsidRPr="00FE428A">
        <w:t>.</w:t>
      </w:r>
    </w:p>
    <w:p w14:paraId="006B5492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předkládat stavební deník TDO denně a na vyzvání objednateli ke kontrole a k provádění zápisů a současně TDO bez zbytečného odkladu vydat průpisy uzavřených stran stavebního deníku.</w:t>
      </w:r>
    </w:p>
    <w:p w14:paraId="30980D80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>Zápisy ve stavebním deníku nejsou změnami smlouvy a nezakládají zhotoviteli právo na změnu předmětu smlouvy, změnu ceny či termínu dokončení díla.</w:t>
      </w:r>
    </w:p>
    <w:p w14:paraId="544AC4A3" w14:textId="77777777" w:rsidR="003A4097" w:rsidRPr="00FE428A" w:rsidRDefault="003A4097" w:rsidP="00636D71">
      <w:pPr>
        <w:numPr>
          <w:ilvl w:val="0"/>
          <w:numId w:val="11"/>
        </w:numPr>
        <w:ind w:left="284" w:hanging="284"/>
        <w:jc w:val="both"/>
      </w:pPr>
      <w:r w:rsidRPr="00FE428A">
        <w:t>Objednatel a TDO jsou oprávněni kontrolovat obsah stavební</w:t>
      </w:r>
      <w:r w:rsidR="0047033C" w:rsidRPr="00FE428A">
        <w:t>ho</w:t>
      </w:r>
      <w:r w:rsidRPr="00FE428A">
        <w:t xml:space="preserve"> deníku zhotovitele, nejméně jednou za týden potvrd</w:t>
      </w:r>
      <w:r w:rsidR="00636D71" w:rsidRPr="00FE428A">
        <w:t>í</w:t>
      </w:r>
      <w:r w:rsidRPr="00FE428A">
        <w:t xml:space="preserve"> kontrolu svým podpisem a k zápisům </w:t>
      </w:r>
      <w:r w:rsidR="00636D71" w:rsidRPr="00FE428A">
        <w:t xml:space="preserve">jsou oprávněni </w:t>
      </w:r>
      <w:r w:rsidRPr="00FE428A">
        <w:t>připoj</w:t>
      </w:r>
      <w:r w:rsidR="00636D71" w:rsidRPr="00FE428A">
        <w:t>it</w:t>
      </w:r>
      <w:r w:rsidRPr="00FE428A">
        <w:t xml:space="preserve"> své stanovisko.</w:t>
      </w:r>
    </w:p>
    <w:p w14:paraId="53667E16" w14:textId="77777777" w:rsidR="004233B3" w:rsidRPr="00FE428A" w:rsidRDefault="004233B3" w:rsidP="00D97840">
      <w:pPr>
        <w:numPr>
          <w:ilvl w:val="0"/>
          <w:numId w:val="11"/>
        </w:numPr>
        <w:ind w:left="284" w:hanging="284"/>
        <w:jc w:val="both"/>
      </w:pPr>
      <w:r w:rsidRPr="00FE428A">
        <w:t>Zhotovitel je povinen objednateli předávat průběžně kopie částí stavebního deníku</w:t>
      </w:r>
      <w:r w:rsidR="00727604" w:rsidRPr="00FE428A">
        <w:t>, přičemž objednatel je oprávněn si vyžádat kopii kterékoliv části staveb</w:t>
      </w:r>
      <w:r w:rsidR="002D2A4D" w:rsidRPr="00FE428A">
        <w:t>ního deníku ode dne zahájení díla a zhotovitel je povinen mu tuto kopii předat v termínu stanoveném objednatelem.</w:t>
      </w:r>
    </w:p>
    <w:p w14:paraId="1E00047C" w14:textId="77777777" w:rsidR="003A4097" w:rsidRPr="00FE428A" w:rsidRDefault="003A4097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hotovitel je povinen organizovat </w:t>
      </w:r>
      <w:r w:rsidR="00463814" w:rsidRPr="00FE428A">
        <w:t xml:space="preserve">zpravidla </w:t>
      </w:r>
      <w:r w:rsidRPr="00FE428A">
        <w:t>1 x týdně</w:t>
      </w:r>
      <w:r w:rsidR="00463814" w:rsidRPr="00FE428A">
        <w:t xml:space="preserve">, nestanoví-li objednatel s ohledem na </w:t>
      </w:r>
      <w:r w:rsidR="009E35D4" w:rsidRPr="00FE428A">
        <w:t xml:space="preserve">aktuální </w:t>
      </w:r>
      <w:r w:rsidR="00463814" w:rsidRPr="00FE428A">
        <w:t>stav prováděného díla</w:t>
      </w:r>
      <w:r w:rsidR="009E35D4" w:rsidRPr="00FE428A">
        <w:t xml:space="preserve"> jinou četnost, </w:t>
      </w:r>
      <w:r w:rsidRPr="00FE428A">
        <w:t xml:space="preserve">kontrolní dny za účelem kontroly </w:t>
      </w:r>
      <w:r w:rsidRPr="00FE428A">
        <w:lastRenderedPageBreak/>
        <w:t>provádění díla a těchto se účastnit. Zhotovitel je povinen pozvat objednatele a TDO písemně k účasti na kontrolním dnu, a to nejméně 7 dnů před konáním kontrolního dne. Vyžaduje-li to povaha kontrolního dne, je zhotovitel povinen zajistit účast na kontrolním dnu i třetích osob, kterými zhotovitel zajišťuje provedení díla</w:t>
      </w:r>
      <w:r w:rsidR="00C13234" w:rsidRPr="00FE428A">
        <w:t>. Zhotovitel je povinen v případě potřeby (určuje zhotovitel či objednatel či TDO) pozvat k účasti na stavbě i autorský dozor.</w:t>
      </w:r>
    </w:p>
    <w:p w14:paraId="01B8D182" w14:textId="77777777" w:rsidR="00C13234" w:rsidRPr="00FE428A" w:rsidRDefault="00C13234" w:rsidP="00D97840">
      <w:pPr>
        <w:numPr>
          <w:ilvl w:val="0"/>
          <w:numId w:val="11"/>
        </w:numPr>
        <w:ind w:left="284" w:hanging="284"/>
        <w:jc w:val="both"/>
      </w:pPr>
      <w:r w:rsidRPr="00FE428A">
        <w:t xml:space="preserve">Zápis z kontrolního dne </w:t>
      </w:r>
      <w:r w:rsidR="00636D71" w:rsidRPr="00FE428A">
        <w:t>ne</w:t>
      </w:r>
      <w:r w:rsidR="00A1762C" w:rsidRPr="00FE428A">
        <w:t>ní</w:t>
      </w:r>
      <w:r w:rsidRPr="00FE428A">
        <w:t xml:space="preserve"> změnou smlouvy.</w:t>
      </w:r>
    </w:p>
    <w:p w14:paraId="2A4A0E24" w14:textId="77777777" w:rsidR="003A4097" w:rsidRDefault="003A4097" w:rsidP="006C7B91">
      <w:pPr>
        <w:jc w:val="both"/>
      </w:pPr>
    </w:p>
    <w:p w14:paraId="760D5178" w14:textId="77777777" w:rsidR="00C04F89" w:rsidRPr="00303755" w:rsidRDefault="00C04F89" w:rsidP="006C7B91">
      <w:pPr>
        <w:jc w:val="both"/>
      </w:pPr>
    </w:p>
    <w:p w14:paraId="77FB69FE" w14:textId="77777777" w:rsidR="00226A6F" w:rsidRPr="00303755" w:rsidRDefault="00D2193C" w:rsidP="00D128B8">
      <w:pPr>
        <w:jc w:val="center"/>
        <w:rPr>
          <w:b/>
        </w:rPr>
      </w:pPr>
      <w:r w:rsidRPr="00303755">
        <w:rPr>
          <w:b/>
        </w:rPr>
        <w:t>X</w:t>
      </w:r>
      <w:r w:rsidR="00A007DD">
        <w:rPr>
          <w:b/>
        </w:rPr>
        <w:t>I</w:t>
      </w:r>
      <w:r w:rsidR="00226A6F" w:rsidRPr="00303755">
        <w:rPr>
          <w:b/>
        </w:rPr>
        <w:t>.</w:t>
      </w:r>
    </w:p>
    <w:p w14:paraId="031E29CA" w14:textId="77777777" w:rsidR="00226A6F" w:rsidRPr="00303755" w:rsidRDefault="00226A6F" w:rsidP="00D128B8">
      <w:pPr>
        <w:jc w:val="center"/>
        <w:rPr>
          <w:b/>
        </w:rPr>
      </w:pPr>
      <w:r w:rsidRPr="00303755">
        <w:rPr>
          <w:b/>
        </w:rPr>
        <w:t>P</w:t>
      </w:r>
      <w:r w:rsidR="00C22993" w:rsidRPr="00303755">
        <w:rPr>
          <w:b/>
        </w:rPr>
        <w:t>rovedení, p</w:t>
      </w:r>
      <w:r w:rsidRPr="00303755">
        <w:rPr>
          <w:b/>
        </w:rPr>
        <w:t>ředání a převzetí díla</w:t>
      </w:r>
    </w:p>
    <w:p w14:paraId="3735EF3E" w14:textId="12F954F2" w:rsidR="00BB400E" w:rsidRPr="00303755" w:rsidRDefault="00BB400E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Veškerá ustanovení o provedení, předání a převzetí </w:t>
      </w:r>
      <w:r w:rsidR="001161EA">
        <w:t>předmětu smlouvy</w:t>
      </w:r>
      <w:r w:rsidRPr="00303755">
        <w:t xml:space="preserve"> se vztahují i na jednotlivé části </w:t>
      </w:r>
      <w:r w:rsidR="001161EA">
        <w:t>předmětu smlouvy</w:t>
      </w:r>
      <w:r w:rsidRPr="00303755">
        <w:t>.</w:t>
      </w:r>
    </w:p>
    <w:p w14:paraId="2B27F498" w14:textId="3CDCA3B6" w:rsidR="003B303B" w:rsidRPr="00303755" w:rsidRDefault="001161EA" w:rsidP="00D97840">
      <w:pPr>
        <w:numPr>
          <w:ilvl w:val="0"/>
          <w:numId w:val="4"/>
        </w:numPr>
        <w:spacing w:after="120"/>
        <w:jc w:val="both"/>
      </w:pPr>
      <w:r>
        <w:t>Předmět smlouvy</w:t>
      </w:r>
      <w:r w:rsidR="00A3325C" w:rsidRPr="00303755">
        <w:t xml:space="preserve"> či jeho část</w:t>
      </w:r>
      <w:r w:rsidR="003B303B" w:rsidRPr="00303755">
        <w:t xml:space="preserve"> je provedeno, je-li dokončeno a předán</w:t>
      </w:r>
      <w:r w:rsidR="00C22993" w:rsidRPr="00303755">
        <w:t>o</w:t>
      </w:r>
      <w:r w:rsidR="003B303B" w:rsidRPr="00303755">
        <w:t xml:space="preserve"> bez jakýchkoliv vad a je objed</w:t>
      </w:r>
      <w:r w:rsidR="00C22993" w:rsidRPr="00303755">
        <w:t>nateli předvedena jeho způsobil</w:t>
      </w:r>
      <w:r w:rsidR="005A0AF5" w:rsidRPr="00303755">
        <w:t>ost</w:t>
      </w:r>
      <w:r w:rsidR="003B303B" w:rsidRPr="00303755">
        <w:t xml:space="preserve"> sloužit k </w:t>
      </w:r>
      <w:r w:rsidR="00C22993" w:rsidRPr="00303755">
        <w:t>účelu vyplývajícímu z této smlouvy</w:t>
      </w:r>
      <w:r w:rsidR="00E92048" w:rsidRPr="00303755">
        <w:t xml:space="preserve"> a je vyklizeno staveniště</w:t>
      </w:r>
      <w:r w:rsidR="00C22993" w:rsidRPr="00303755">
        <w:t>.</w:t>
      </w:r>
    </w:p>
    <w:p w14:paraId="36DF383F" w14:textId="7490090A" w:rsidR="003F0FB5" w:rsidRPr="003F1CE1" w:rsidRDefault="003B303B" w:rsidP="00D97840">
      <w:pPr>
        <w:numPr>
          <w:ilvl w:val="0"/>
          <w:numId w:val="4"/>
        </w:numPr>
        <w:spacing w:after="120"/>
        <w:jc w:val="both"/>
      </w:pPr>
      <w:r w:rsidRPr="003F1CE1">
        <w:t xml:space="preserve">O předání a převzetí </w:t>
      </w:r>
      <w:r w:rsidR="001161EA" w:rsidRPr="003F1CE1">
        <w:t>předmětu smlouvy</w:t>
      </w:r>
      <w:r w:rsidR="008C75E1" w:rsidRPr="003F1CE1">
        <w:t xml:space="preserve"> a jeho částí </w:t>
      </w:r>
      <w:r w:rsidRPr="003F1CE1">
        <w:t>musí být stranami sepsán písemný protokol a musí být podepsán oběma stranami.</w:t>
      </w:r>
    </w:p>
    <w:p w14:paraId="2C7D983D" w14:textId="4FF672AD" w:rsidR="003A7EAC" w:rsidRPr="00FE428A" w:rsidRDefault="003F0FB5" w:rsidP="00D97840">
      <w:pPr>
        <w:numPr>
          <w:ilvl w:val="0"/>
          <w:numId w:val="4"/>
        </w:numPr>
        <w:spacing w:after="120"/>
        <w:jc w:val="both"/>
      </w:pPr>
      <w:r w:rsidRPr="00FE428A">
        <w:t xml:space="preserve">Zhotovitel je povinen objednatele mailem vyzvat k převzetí </w:t>
      </w:r>
      <w:r w:rsidR="003C5BE0" w:rsidRPr="00FE428A">
        <w:t>předmětu sm</w:t>
      </w:r>
      <w:r w:rsidR="001161EA" w:rsidRPr="00FE428A">
        <w:t>louvy</w:t>
      </w:r>
      <w:r w:rsidR="00A3325C" w:rsidRPr="00FE428A">
        <w:t xml:space="preserve"> či jeho části</w:t>
      </w:r>
      <w:r w:rsidRPr="00FE428A">
        <w:t xml:space="preserve"> nejméně </w:t>
      </w:r>
      <w:r w:rsidR="00970F2F" w:rsidRPr="00FE428A">
        <w:t>5</w:t>
      </w:r>
      <w:r w:rsidRPr="00FE428A">
        <w:t xml:space="preserve"> pracovní</w:t>
      </w:r>
      <w:r w:rsidR="00013C74" w:rsidRPr="00FE428A">
        <w:t>ch</w:t>
      </w:r>
      <w:r w:rsidRPr="00FE428A">
        <w:t xml:space="preserve"> dn</w:t>
      </w:r>
      <w:r w:rsidR="00013C74" w:rsidRPr="00FE428A">
        <w:t>ů</w:t>
      </w:r>
      <w:r w:rsidRPr="00FE428A">
        <w:t xml:space="preserve"> před dnem, kdy </w:t>
      </w:r>
      <w:r w:rsidR="00321CE3" w:rsidRPr="00FE428A">
        <w:t xml:space="preserve">zamýšlí </w:t>
      </w:r>
      <w:r w:rsidRPr="00FE428A">
        <w:t xml:space="preserve">dílo </w:t>
      </w:r>
      <w:r w:rsidR="009177B0" w:rsidRPr="00FE428A">
        <w:t xml:space="preserve">nebo jeho část </w:t>
      </w:r>
      <w:r w:rsidRPr="00FE428A">
        <w:t>předat.</w:t>
      </w:r>
      <w:r w:rsidR="002956EE" w:rsidRPr="00FE428A">
        <w:t xml:space="preserve"> </w:t>
      </w:r>
      <w:r w:rsidR="0042000B" w:rsidRPr="00FE428A">
        <w:rPr>
          <w:b/>
          <w:color w:val="FF0000"/>
        </w:rPr>
        <w:t xml:space="preserve"> </w:t>
      </w:r>
    </w:p>
    <w:p w14:paraId="69461D58" w14:textId="42936A4E" w:rsidR="003B303B" w:rsidRPr="00303755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>Jakýkoliv úkon objednatele, který</w:t>
      </w:r>
      <w:r w:rsidR="00C22993" w:rsidRPr="00303755">
        <w:t>m</w:t>
      </w:r>
      <w:r w:rsidRPr="00303755">
        <w:t xml:space="preserve"> přebírá </w:t>
      </w:r>
      <w:r w:rsidR="001161EA">
        <w:t>předmětu smlouvy</w:t>
      </w:r>
      <w:r w:rsidR="009177B0" w:rsidRPr="00303755">
        <w:t xml:space="preserve"> nebo jeho část</w:t>
      </w:r>
      <w:r w:rsidRPr="00303755">
        <w:t xml:space="preserve"> se považuje za převzetí s výhradami, i když v něm nebudou výhrady uvedeny.</w:t>
      </w:r>
      <w:r w:rsidR="00254662" w:rsidRPr="00303755">
        <w:t xml:space="preserve"> </w:t>
      </w:r>
    </w:p>
    <w:p w14:paraId="41E0BA38" w14:textId="49BBDD89" w:rsidR="003B303B" w:rsidRPr="003F1CE1" w:rsidRDefault="003B303B" w:rsidP="00D97840">
      <w:pPr>
        <w:numPr>
          <w:ilvl w:val="0"/>
          <w:numId w:val="4"/>
        </w:numPr>
        <w:spacing w:after="120"/>
        <w:jc w:val="both"/>
      </w:pPr>
      <w:r w:rsidRPr="00303755">
        <w:t xml:space="preserve">Objednatel je oprávněn odmítnout převzetí </w:t>
      </w:r>
      <w:r w:rsidR="001161EA">
        <w:t>předmětu smlouvy</w:t>
      </w:r>
      <w:r w:rsidR="009177B0" w:rsidRPr="00303755">
        <w:t xml:space="preserve"> či jeho části</w:t>
      </w:r>
      <w:r w:rsidRPr="00303755">
        <w:t xml:space="preserve"> v případě, že dílo</w:t>
      </w:r>
      <w:r w:rsidR="00A3325C" w:rsidRPr="00303755">
        <w:t xml:space="preserve"> či jeho část</w:t>
      </w:r>
      <w:r w:rsidRPr="00303755">
        <w:t xml:space="preserve"> </w:t>
      </w:r>
      <w:r w:rsidRPr="003F1CE1">
        <w:t>má jakékoliv vady, a to i ojedinělé, drobné, nebránící užívání.</w:t>
      </w:r>
    </w:p>
    <w:p w14:paraId="6554DCD8" w14:textId="6943EE14" w:rsidR="003B303B" w:rsidRPr="003F1CE1" w:rsidRDefault="00BE7603" w:rsidP="00D97840">
      <w:pPr>
        <w:numPr>
          <w:ilvl w:val="0"/>
          <w:numId w:val="4"/>
        </w:numPr>
        <w:jc w:val="both"/>
      </w:pPr>
      <w:r w:rsidRPr="003F1CE1">
        <w:t xml:space="preserve">Objednatel je oprávněn převzít i </w:t>
      </w:r>
      <w:r w:rsidR="001161EA" w:rsidRPr="003F1CE1">
        <w:t>předmětu smlouvy č</w:t>
      </w:r>
      <w:r w:rsidR="009177B0" w:rsidRPr="003F1CE1">
        <w:t>i jeho část</w:t>
      </w:r>
      <w:r w:rsidRPr="003F1CE1">
        <w:t xml:space="preserve"> s vadami, </w:t>
      </w:r>
      <w:r w:rsidR="008A16F1" w:rsidRPr="003F1CE1">
        <w:t xml:space="preserve">avšak </w:t>
      </w:r>
      <w:r w:rsidRPr="003F1CE1">
        <w:t>t</w:t>
      </w:r>
      <w:r w:rsidR="00EC4934" w:rsidRPr="003F1CE1">
        <w:t>akovéto převzetí není</w:t>
      </w:r>
      <w:r w:rsidRPr="003F1CE1">
        <w:t> </w:t>
      </w:r>
      <w:r w:rsidR="00C22993" w:rsidRPr="003F1CE1">
        <w:t>provedením</w:t>
      </w:r>
      <w:r w:rsidRPr="003F1CE1">
        <w:t xml:space="preserve"> </w:t>
      </w:r>
      <w:r w:rsidR="001161EA" w:rsidRPr="003F1CE1">
        <w:t>předmětu smlouvy.</w:t>
      </w:r>
    </w:p>
    <w:p w14:paraId="03A936E5" w14:textId="3C53AB2A" w:rsidR="007A7C44" w:rsidRPr="00FE428A" w:rsidRDefault="007A7C44" w:rsidP="00D97840">
      <w:pPr>
        <w:numPr>
          <w:ilvl w:val="0"/>
          <w:numId w:val="4"/>
        </w:numPr>
        <w:jc w:val="both"/>
      </w:pPr>
      <w:r w:rsidRPr="00FE428A">
        <w:t xml:space="preserve">Zhotovitel je povinen při předání </w:t>
      </w:r>
      <w:r w:rsidR="001161EA" w:rsidRPr="00FE428A">
        <w:t>předmětu smlouvy</w:t>
      </w:r>
      <w:r w:rsidR="00BB400E" w:rsidRPr="00FE428A">
        <w:t xml:space="preserve"> a předání každé části </w:t>
      </w:r>
      <w:r w:rsidR="001161EA" w:rsidRPr="00FE428A">
        <w:t>předmětu smlouvy</w:t>
      </w:r>
      <w:r w:rsidR="00BB400E" w:rsidRPr="00FE428A">
        <w:t xml:space="preserve"> </w:t>
      </w:r>
      <w:r w:rsidRPr="00FE428A">
        <w:t>předat objednateli písemně veškeré nezbytné doklady</w:t>
      </w:r>
      <w:r w:rsidR="003848D1" w:rsidRPr="00FE428A">
        <w:t xml:space="preserve"> </w:t>
      </w:r>
      <w:r w:rsidR="00D417E8" w:rsidRPr="00FE428A">
        <w:t xml:space="preserve">týkající se každé části </w:t>
      </w:r>
      <w:r w:rsidR="001161EA" w:rsidRPr="00FE428A">
        <w:t xml:space="preserve">předmětu smlouvy </w:t>
      </w:r>
      <w:r w:rsidR="003848D1" w:rsidRPr="00FE428A">
        <w:t xml:space="preserve">a toto předání je součástí dokončení </w:t>
      </w:r>
      <w:r w:rsidR="001161EA" w:rsidRPr="00FE428A">
        <w:t>předmětu smlouvy</w:t>
      </w:r>
      <w:r w:rsidRPr="00FE428A">
        <w:t>, zejména:</w:t>
      </w:r>
    </w:p>
    <w:p w14:paraId="0DAB9C4D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 xml:space="preserve">doklady o zajištění likvidace odpadů vzniklých stavebními pracemi </w:t>
      </w:r>
      <w:proofErr w:type="gramStart"/>
      <w:r w:rsidRPr="00FE428A">
        <w:t xml:space="preserve">dle </w:t>
      </w:r>
      <w:proofErr w:type="spellStart"/>
      <w:r w:rsidRPr="00FE428A">
        <w:t>z.č</w:t>
      </w:r>
      <w:proofErr w:type="spellEnd"/>
      <w:r w:rsidRPr="00FE428A">
        <w:t>.</w:t>
      </w:r>
      <w:proofErr w:type="gramEnd"/>
      <w:r w:rsidRPr="00FE428A">
        <w:t xml:space="preserve"> 185/2001 Sb.</w:t>
      </w:r>
    </w:p>
    <w:p w14:paraId="0B97F6CA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>zápisy o prověření prací a konstrukcí zakrytých v průběhu prací</w:t>
      </w:r>
    </w:p>
    <w:p w14:paraId="5FE35B6D" w14:textId="77777777" w:rsidR="00FA3E8B" w:rsidRPr="00FE428A" w:rsidRDefault="004379F0" w:rsidP="00FA3E8B">
      <w:pPr>
        <w:numPr>
          <w:ilvl w:val="0"/>
          <w:numId w:val="14"/>
        </w:numPr>
        <w:jc w:val="both"/>
      </w:pPr>
      <w:r w:rsidRPr="00FE428A">
        <w:t>průkazy kvality stavebních materiálů a stavebních dílů</w:t>
      </w:r>
    </w:p>
    <w:p w14:paraId="30375FB5" w14:textId="77777777" w:rsidR="00FA3E8B" w:rsidRPr="00FE428A" w:rsidRDefault="007A7C44" w:rsidP="00FA3E8B">
      <w:pPr>
        <w:numPr>
          <w:ilvl w:val="0"/>
          <w:numId w:val="14"/>
        </w:numPr>
        <w:jc w:val="both"/>
      </w:pPr>
      <w:r w:rsidRPr="00FE428A">
        <w:t>doklady o provedení dalších předepsaných zkoušek, atesty, certifikáty, prohlášení o shodě použitých materiálů a výrobků</w:t>
      </w:r>
      <w:r w:rsidR="00D417E8" w:rsidRPr="00FE428A">
        <w:t>, revize</w:t>
      </w:r>
    </w:p>
    <w:p w14:paraId="575F66F0" w14:textId="77777777" w:rsidR="00FA3E8B" w:rsidRPr="00FE428A" w:rsidRDefault="009162FB" w:rsidP="00FA3E8B">
      <w:pPr>
        <w:numPr>
          <w:ilvl w:val="0"/>
          <w:numId w:val="14"/>
        </w:numPr>
        <w:jc w:val="both"/>
      </w:pPr>
      <w:r w:rsidRPr="00FE428A">
        <w:t>dokumentaci skutečného provedení díla</w:t>
      </w:r>
      <w:r w:rsidR="00DB24FC" w:rsidRPr="00FE428A">
        <w:t xml:space="preserve"> ve </w:t>
      </w:r>
      <w:r w:rsidR="00562AAC" w:rsidRPr="00FE428A">
        <w:t xml:space="preserve">4 </w:t>
      </w:r>
      <w:r w:rsidR="00DB24FC" w:rsidRPr="00FE428A">
        <w:t>vyhotoveních</w:t>
      </w:r>
      <w:r w:rsidR="00094998" w:rsidRPr="00FE428A">
        <w:t xml:space="preserve"> se zvýrazněnými odchylkami oproti </w:t>
      </w:r>
      <w:r w:rsidR="00DB24FC" w:rsidRPr="00FE428A">
        <w:t>původní projektové dokumentaci</w:t>
      </w:r>
      <w:r w:rsidR="00D417E8" w:rsidRPr="00FE428A">
        <w:t>, z toho 1 vyhotovení elektronicky</w:t>
      </w:r>
    </w:p>
    <w:p w14:paraId="01FCEA45" w14:textId="77777777" w:rsidR="00FA3E8B" w:rsidRPr="00FE428A" w:rsidRDefault="000D36FF" w:rsidP="00FA3E8B">
      <w:pPr>
        <w:numPr>
          <w:ilvl w:val="0"/>
          <w:numId w:val="14"/>
        </w:numPr>
        <w:jc w:val="both"/>
      </w:pPr>
      <w:r w:rsidRPr="00FE428A">
        <w:t>originál stavebního deníku</w:t>
      </w:r>
      <w:r w:rsidR="004A2137" w:rsidRPr="00FE428A">
        <w:t xml:space="preserve"> </w:t>
      </w:r>
    </w:p>
    <w:p w14:paraId="5EB40DD0" w14:textId="77777777" w:rsidR="00FA3E8B" w:rsidRPr="00FE428A" w:rsidRDefault="004A2137" w:rsidP="00FA3E8B">
      <w:pPr>
        <w:numPr>
          <w:ilvl w:val="0"/>
          <w:numId w:val="14"/>
        </w:numPr>
        <w:jc w:val="both"/>
      </w:pPr>
      <w:r w:rsidRPr="00FE428A">
        <w:t>další doklady, vyžadují-li je právní předpisy, smlouva</w:t>
      </w:r>
    </w:p>
    <w:p w14:paraId="3C82DFF9" w14:textId="77F8B3F9" w:rsidR="00FA3E8B" w:rsidRPr="00FE428A" w:rsidRDefault="00D417E8" w:rsidP="00FA3E8B">
      <w:pPr>
        <w:numPr>
          <w:ilvl w:val="0"/>
          <w:numId w:val="14"/>
        </w:numPr>
        <w:jc w:val="both"/>
      </w:pPr>
      <w:r w:rsidRPr="00FE428A">
        <w:t xml:space="preserve">návody k obsluze a údržbě </w:t>
      </w:r>
    </w:p>
    <w:p w14:paraId="03D72429" w14:textId="77777777" w:rsidR="00FA3E8B" w:rsidRPr="00FE428A" w:rsidRDefault="00D417E8" w:rsidP="00FA3E8B">
      <w:pPr>
        <w:numPr>
          <w:ilvl w:val="0"/>
          <w:numId w:val="14"/>
        </w:numPr>
        <w:jc w:val="both"/>
      </w:pPr>
      <w:r w:rsidRPr="00FE428A">
        <w:t xml:space="preserve">doklady o seznámení s funkčností atd. dle čl. I. odst. 3 smlouvy </w:t>
      </w:r>
    </w:p>
    <w:p w14:paraId="6F92DE0E" w14:textId="77777777" w:rsidR="0004657F" w:rsidRPr="00FE428A" w:rsidRDefault="0004657F" w:rsidP="00FA3E8B">
      <w:pPr>
        <w:numPr>
          <w:ilvl w:val="0"/>
          <w:numId w:val="14"/>
        </w:numPr>
        <w:jc w:val="both"/>
      </w:pPr>
      <w:r w:rsidRPr="00FE428A">
        <w:t>fotodokumentaci provedené části díla, která je předmětem příslušné faktury, v elektronické formě na CD</w:t>
      </w:r>
      <w:r w:rsidR="00095766" w:rsidRPr="00FE428A">
        <w:t xml:space="preserve">, a dále fotodokumentaci celkového stavu každé části díla před zahájením této části díla a po jejím dokončení </w:t>
      </w:r>
    </w:p>
    <w:p w14:paraId="705DC2E2" w14:textId="77777777" w:rsidR="00B93932" w:rsidRPr="00303755" w:rsidRDefault="00B93932" w:rsidP="0004657F">
      <w:pPr>
        <w:ind w:left="700"/>
        <w:jc w:val="both"/>
      </w:pPr>
    </w:p>
    <w:p w14:paraId="580A456C" w14:textId="77777777" w:rsidR="00EF0061" w:rsidRDefault="00EF0061" w:rsidP="00EF0061">
      <w:pPr>
        <w:rPr>
          <w:b/>
        </w:rPr>
      </w:pPr>
    </w:p>
    <w:p w14:paraId="1521B55D" w14:textId="77777777" w:rsidR="00547BE6" w:rsidRDefault="00547BE6" w:rsidP="00EF0061">
      <w:pPr>
        <w:rPr>
          <w:b/>
        </w:rPr>
      </w:pPr>
    </w:p>
    <w:p w14:paraId="49377F62" w14:textId="77777777" w:rsidR="00547BE6" w:rsidRPr="00303755" w:rsidRDefault="00547BE6" w:rsidP="00EF0061">
      <w:pPr>
        <w:rPr>
          <w:b/>
        </w:rPr>
      </w:pPr>
    </w:p>
    <w:p w14:paraId="1D161AAD" w14:textId="77777777" w:rsidR="00EF0061" w:rsidRPr="00147D66" w:rsidRDefault="00EF0061" w:rsidP="00EF0061">
      <w:pPr>
        <w:jc w:val="center"/>
        <w:rPr>
          <w:b/>
        </w:rPr>
      </w:pPr>
      <w:r w:rsidRPr="003F1CE1">
        <w:rPr>
          <w:b/>
        </w:rPr>
        <w:lastRenderedPageBreak/>
        <w:t>X</w:t>
      </w:r>
      <w:r w:rsidR="00A007DD" w:rsidRPr="003F1CE1">
        <w:rPr>
          <w:b/>
        </w:rPr>
        <w:t>I</w:t>
      </w:r>
      <w:r w:rsidRPr="00147D66">
        <w:rPr>
          <w:b/>
        </w:rPr>
        <w:t>I.</w:t>
      </w:r>
    </w:p>
    <w:p w14:paraId="740A1B89" w14:textId="77777777" w:rsidR="004B55B1" w:rsidRPr="003F1CE1" w:rsidRDefault="00EF0061" w:rsidP="00FF16EE">
      <w:pPr>
        <w:jc w:val="center"/>
        <w:rPr>
          <w:b/>
        </w:rPr>
      </w:pPr>
      <w:r w:rsidRPr="003F1CE1">
        <w:rPr>
          <w:b/>
        </w:rPr>
        <w:t>Pojištění</w:t>
      </w:r>
      <w:r w:rsidR="00F937B9" w:rsidRPr="003F1CE1">
        <w:rPr>
          <w:b/>
        </w:rPr>
        <w:t xml:space="preserve"> </w:t>
      </w:r>
    </w:p>
    <w:p w14:paraId="42CF5BEB" w14:textId="1B1D51E5" w:rsidR="004B55B1" w:rsidRPr="00FE428A" w:rsidRDefault="004B55B1" w:rsidP="004B55B1">
      <w:pPr>
        <w:numPr>
          <w:ilvl w:val="0"/>
          <w:numId w:val="32"/>
        </w:numPr>
        <w:ind w:left="284" w:hanging="284"/>
        <w:jc w:val="both"/>
      </w:pPr>
      <w:r w:rsidRPr="00FE428A">
        <w:t xml:space="preserve">Zhotovitel se zavazuje, že po celou dobu plnění svého závazku z této smlouvy bude mít na vlastní náklady sjednáno pojištění odpovědnosti za škodu způsobenou třetím osobám </w:t>
      </w:r>
      <w:r w:rsidR="00CC4D74" w:rsidRPr="00FE428A">
        <w:t xml:space="preserve">(vč. objednatele) </w:t>
      </w:r>
      <w:r w:rsidRPr="00FE428A">
        <w:t xml:space="preserve">vyplývající z dodávaného předmětu plnění s limitem min. </w:t>
      </w:r>
      <w:r w:rsidR="003F1CE1" w:rsidRPr="00FE428A">
        <w:t>1</w:t>
      </w:r>
      <w:r w:rsidRPr="00FE428A">
        <w:t>0</w:t>
      </w:r>
      <w:r w:rsidR="00FF16EE" w:rsidRPr="00FE428A">
        <w:t>,000.000,-</w:t>
      </w:r>
      <w:r w:rsidRPr="00FE428A">
        <w:t>Kč, s maximální spoluúčastí 100</w:t>
      </w:r>
      <w:r w:rsidR="00FF16EE" w:rsidRPr="00FE428A">
        <w:t>.000,-</w:t>
      </w:r>
      <w:r w:rsidRPr="00FE428A">
        <w:t> Kč</w:t>
      </w:r>
      <w:r w:rsidR="00E02616" w:rsidRPr="00FE428A">
        <w:t xml:space="preserve"> po celou dobu provádění díla</w:t>
      </w:r>
      <w:r w:rsidRPr="00FE428A">
        <w:t>. Pojištění musí obsahovat krytí škod způsobené na majetku, zdraví třetích osob včetně krytí odpovědnosti za finanční škody.</w:t>
      </w:r>
    </w:p>
    <w:p w14:paraId="0CC6D809" w14:textId="77777777" w:rsidR="00EF0061" w:rsidRPr="00CC4D74" w:rsidRDefault="00EF0061" w:rsidP="00EF0061">
      <w:pPr>
        <w:numPr>
          <w:ilvl w:val="0"/>
          <w:numId w:val="32"/>
        </w:numPr>
        <w:ind w:left="284" w:hanging="284"/>
        <w:jc w:val="both"/>
      </w:pPr>
      <w:r w:rsidRPr="00CC4D74">
        <w:t>Pojištění dle čl. XI</w:t>
      </w:r>
      <w:r w:rsidR="00A007DD" w:rsidRPr="00CC4D74">
        <w:t>I</w:t>
      </w:r>
      <w:r w:rsidRPr="00CC4D74">
        <w:t>. odst. 1</w:t>
      </w:r>
      <w:r w:rsidR="00F62250" w:rsidRPr="00CC4D74">
        <w:t xml:space="preserve"> </w:t>
      </w:r>
      <w:r w:rsidRPr="00CC4D74">
        <w:t>této smlouvy musí být sjednáno i ve vztahu k úmyslu nepřímému, nedbalosti vědomé i nevědomé, vč. hrubé nedbalosti a musí být sjednáno i ve vztahu k náhodě.</w:t>
      </w:r>
    </w:p>
    <w:p w14:paraId="026A6CB9" w14:textId="77777777" w:rsidR="00BA4D75" w:rsidRDefault="00BA4D75" w:rsidP="00C04F89">
      <w:pPr>
        <w:jc w:val="both"/>
      </w:pPr>
    </w:p>
    <w:p w14:paraId="711EC131" w14:textId="77777777" w:rsidR="00547BE6" w:rsidRPr="00303755" w:rsidRDefault="00547BE6" w:rsidP="00C04F89">
      <w:pPr>
        <w:jc w:val="both"/>
      </w:pPr>
    </w:p>
    <w:p w14:paraId="47D9A3AA" w14:textId="77777777" w:rsidR="00776152" w:rsidRPr="00303755" w:rsidRDefault="00847ECA" w:rsidP="00776152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II</w:t>
      </w:r>
      <w:r w:rsidR="00A007DD">
        <w:rPr>
          <w:b/>
        </w:rPr>
        <w:t>I</w:t>
      </w:r>
      <w:r w:rsidR="00776152" w:rsidRPr="00303755">
        <w:rPr>
          <w:b/>
        </w:rPr>
        <w:t>.</w:t>
      </w:r>
    </w:p>
    <w:p w14:paraId="03687BEB" w14:textId="77777777" w:rsidR="00776152" w:rsidRPr="00303755" w:rsidRDefault="00C2798F" w:rsidP="00776152">
      <w:pPr>
        <w:jc w:val="center"/>
        <w:rPr>
          <w:b/>
        </w:rPr>
      </w:pPr>
      <w:r w:rsidRPr="00303755">
        <w:rPr>
          <w:b/>
        </w:rPr>
        <w:t xml:space="preserve">Odpovědnost za vady </w:t>
      </w:r>
    </w:p>
    <w:p w14:paraId="5A66919A" w14:textId="2FB8F44F" w:rsidR="003B303B" w:rsidRPr="00303755" w:rsidRDefault="003B303B" w:rsidP="00D97840">
      <w:pPr>
        <w:numPr>
          <w:ilvl w:val="0"/>
          <w:numId w:val="6"/>
        </w:numPr>
        <w:jc w:val="both"/>
      </w:pPr>
      <w:r w:rsidRPr="00303755">
        <w:t xml:space="preserve">Objednatel má právo reklamovat i vady, které mohl zjistit při předání </w:t>
      </w:r>
      <w:r w:rsidR="001161EA">
        <w:t>předmětu smlouvy</w:t>
      </w:r>
      <w:r w:rsidR="009177B0" w:rsidRPr="00303755">
        <w:t xml:space="preserve"> či jeho části</w:t>
      </w:r>
      <w:r w:rsidRPr="00303755">
        <w:t>.</w:t>
      </w:r>
    </w:p>
    <w:p w14:paraId="2BECB9BB" w14:textId="7AE511E3" w:rsidR="00D06356" w:rsidRPr="000669F3" w:rsidRDefault="00776152" w:rsidP="00D06356">
      <w:pPr>
        <w:numPr>
          <w:ilvl w:val="0"/>
          <w:numId w:val="6"/>
        </w:numPr>
        <w:jc w:val="both"/>
      </w:pPr>
      <w:r w:rsidRPr="00303755">
        <w:t>Zhotovitel</w:t>
      </w:r>
      <w:r w:rsidR="00E616A8" w:rsidRPr="00303755">
        <w:t xml:space="preserve"> </w:t>
      </w:r>
      <w:r w:rsidR="00E616A8" w:rsidRPr="000669F3">
        <w:t xml:space="preserve">odpovídá za to, že </w:t>
      </w:r>
      <w:r w:rsidR="001161EA" w:rsidRPr="000669F3">
        <w:t xml:space="preserve">předmětu </w:t>
      </w:r>
      <w:r w:rsidR="001161EA" w:rsidRPr="00147D66">
        <w:t xml:space="preserve">smlouvy </w:t>
      </w:r>
      <w:r w:rsidR="00E616A8" w:rsidRPr="00147D66">
        <w:t xml:space="preserve">bude mít vlastnosti </w:t>
      </w:r>
      <w:r w:rsidR="00034E0F" w:rsidRPr="00147D66">
        <w:t>obvyklé</w:t>
      </w:r>
      <w:r w:rsidR="00E616A8" w:rsidRPr="00147D66">
        <w:t>, jakož i vlastnosti požadované právními předpisy</w:t>
      </w:r>
      <w:r w:rsidR="0050397C" w:rsidRPr="000669F3">
        <w:t xml:space="preserve"> a vlastnosti vyplývající z příloh této smlouvy</w:t>
      </w:r>
      <w:r w:rsidR="00E616A8" w:rsidRPr="000669F3">
        <w:t>.</w:t>
      </w:r>
    </w:p>
    <w:p w14:paraId="51704E89" w14:textId="05B47A4C" w:rsidR="00D06356" w:rsidRPr="00FE428A" w:rsidRDefault="006049D2" w:rsidP="00D06356">
      <w:pPr>
        <w:numPr>
          <w:ilvl w:val="0"/>
          <w:numId w:val="6"/>
        </w:numPr>
        <w:jc w:val="both"/>
      </w:pPr>
      <w:r w:rsidRPr="00FE428A">
        <w:t xml:space="preserve">Zhotovitel poskytuje objednateli na provedené dílo </w:t>
      </w:r>
      <w:r w:rsidR="003C5BE0" w:rsidRPr="00FE428A">
        <w:t xml:space="preserve">(předmětu smlouvy) </w:t>
      </w:r>
      <w:r w:rsidRPr="00FE428A">
        <w:t xml:space="preserve">záruku za jakost (dále jen „záruka“) </w:t>
      </w:r>
      <w:r w:rsidR="00D06356" w:rsidRPr="00FE428A">
        <w:t>v</w:t>
      </w:r>
      <w:r w:rsidR="001161EA" w:rsidRPr="00FE428A">
        <w:t> </w:t>
      </w:r>
      <w:r w:rsidR="00D06356" w:rsidRPr="00FE428A">
        <w:t>délce</w:t>
      </w:r>
      <w:r w:rsidR="001161EA" w:rsidRPr="00FE428A">
        <w:t xml:space="preserve"> 60 měsíců ode dne dokončení předmětu smlouvy.</w:t>
      </w:r>
      <w:r w:rsidR="00D06356" w:rsidRPr="00FE428A">
        <w:t>:</w:t>
      </w:r>
    </w:p>
    <w:p w14:paraId="30004FD7" w14:textId="77777777" w:rsidR="00547BE6" w:rsidRDefault="00C22993" w:rsidP="00547BE6">
      <w:pPr>
        <w:numPr>
          <w:ilvl w:val="0"/>
          <w:numId w:val="6"/>
        </w:numPr>
        <w:jc w:val="both"/>
      </w:pPr>
      <w:r w:rsidRPr="00C04F89">
        <w:t xml:space="preserve">Do záruční doby se nezapočítává doba, po kterou není možné </w:t>
      </w:r>
      <w:r w:rsidR="001161EA">
        <w:t>předmět smlouvy</w:t>
      </w:r>
      <w:r w:rsidRPr="00C04F89">
        <w:t xml:space="preserve"> v důsledku </w:t>
      </w:r>
      <w:r w:rsidRPr="00147D66">
        <w:t>vady řádně užívat.</w:t>
      </w:r>
    </w:p>
    <w:p w14:paraId="6C07DBC9" w14:textId="5234831E" w:rsidR="00547BE6" w:rsidRPr="00547BE6" w:rsidRDefault="00E616A8" w:rsidP="00547BE6">
      <w:pPr>
        <w:numPr>
          <w:ilvl w:val="0"/>
          <w:numId w:val="6"/>
        </w:numPr>
        <w:jc w:val="both"/>
      </w:pPr>
      <w:r w:rsidRPr="00147D66">
        <w:t>Objednatel je</w:t>
      </w:r>
      <w:r w:rsidR="00C22993" w:rsidRPr="00147D66">
        <w:t xml:space="preserve"> oprávněn</w:t>
      </w:r>
      <w:r w:rsidRPr="000E579C">
        <w:t xml:space="preserve"> oznámit případné vady </w:t>
      </w:r>
      <w:r w:rsidR="003B303B" w:rsidRPr="000E579C">
        <w:t>i mailem</w:t>
      </w:r>
      <w:r w:rsidR="00C25A43" w:rsidRPr="000E579C">
        <w:t xml:space="preserve"> na adresu</w:t>
      </w:r>
      <w:r w:rsidR="00547BE6">
        <w:t xml:space="preserve"> </w:t>
      </w:r>
      <w:hyperlink r:id="rId12" w:history="1">
        <w:r w:rsidR="00547BE6" w:rsidRPr="00003DCB">
          <w:rPr>
            <w:rStyle w:val="Hypertextovodkaz"/>
            <w:sz w:val="23"/>
            <w:szCs w:val="23"/>
          </w:rPr>
          <w:t>reklamace@ri-okna.cz</w:t>
        </w:r>
      </w:hyperlink>
      <w:r w:rsidR="00547BE6">
        <w:rPr>
          <w:sz w:val="23"/>
          <w:szCs w:val="23"/>
        </w:rPr>
        <w:t>.</w:t>
      </w:r>
    </w:p>
    <w:p w14:paraId="5A9875BD" w14:textId="79EF860C" w:rsidR="003B303B" w:rsidRPr="00547BE6" w:rsidRDefault="005C14E4" w:rsidP="00547BE6">
      <w:pPr>
        <w:numPr>
          <w:ilvl w:val="0"/>
          <w:numId w:val="6"/>
        </w:numPr>
        <w:jc w:val="both"/>
      </w:pPr>
      <w:r w:rsidRPr="00147D66">
        <w:t>Osobo</w:t>
      </w:r>
      <w:r w:rsidR="00547BE6">
        <w:t xml:space="preserve">u odpovědnou za řešení reklamací Tomáš </w:t>
      </w:r>
      <w:proofErr w:type="spellStart"/>
      <w:r w:rsidR="00547BE6">
        <w:t>Loprais</w:t>
      </w:r>
      <w:proofErr w:type="spellEnd"/>
      <w:r w:rsidR="00547BE6">
        <w:t>.</w:t>
      </w:r>
    </w:p>
    <w:p w14:paraId="25E9C002" w14:textId="5D0C1D5E" w:rsidR="00C22993" w:rsidRPr="00FE428A" w:rsidRDefault="00C2798F" w:rsidP="00D06356">
      <w:pPr>
        <w:numPr>
          <w:ilvl w:val="0"/>
          <w:numId w:val="6"/>
        </w:numPr>
        <w:jc w:val="both"/>
      </w:pPr>
      <w:r w:rsidRPr="00FE428A">
        <w:t xml:space="preserve">Zhotovitel je povinen odstranit vady </w:t>
      </w:r>
      <w:r w:rsidR="001161EA" w:rsidRPr="00FE428A">
        <w:t>předmětu smlouvy</w:t>
      </w:r>
      <w:r w:rsidRPr="00FE428A">
        <w:t xml:space="preserve"> do </w:t>
      </w:r>
      <w:r w:rsidR="00A820C1" w:rsidRPr="00FE428A">
        <w:t>14</w:t>
      </w:r>
      <w:r w:rsidRPr="00FE428A">
        <w:t xml:space="preserve"> dnů</w:t>
      </w:r>
      <w:r w:rsidR="008A16F1" w:rsidRPr="00FE428A">
        <w:t xml:space="preserve"> ode dne reklamace</w:t>
      </w:r>
      <w:r w:rsidR="00F86E38" w:rsidRPr="00FE428A">
        <w:t>, nestanoví-li objednatel jinak</w:t>
      </w:r>
      <w:r w:rsidR="008C75E1" w:rsidRPr="00FE428A">
        <w:t>.</w:t>
      </w:r>
    </w:p>
    <w:p w14:paraId="1377D93B" w14:textId="77777777" w:rsidR="008A16F1" w:rsidRPr="00FE428A" w:rsidRDefault="00C22993" w:rsidP="00D06356">
      <w:pPr>
        <w:pStyle w:val="SubtleEmphasis1"/>
        <w:numPr>
          <w:ilvl w:val="0"/>
          <w:numId w:val="6"/>
        </w:numPr>
        <w:jc w:val="both"/>
      </w:pPr>
      <w:r w:rsidRPr="00FE428A">
        <w:t xml:space="preserve">V případě, že objednatel uvede v reklamaci, že se jedná o havárii, je zhotovitel povinen zahájit odstranění vady do 24 hodin od okamžiku reklamace </w:t>
      </w:r>
      <w:r w:rsidR="00D368A0" w:rsidRPr="00FE428A">
        <w:t>(součástí zahájení odstranění je i provedení vhodných opatření k zamezení vzniku škody na místě plnění předmětu díla</w:t>
      </w:r>
      <w:r w:rsidR="00920338" w:rsidRPr="00FE428A">
        <w:t>)</w:t>
      </w:r>
      <w:r w:rsidR="001F564E" w:rsidRPr="00FE428A">
        <w:t>.</w:t>
      </w:r>
    </w:p>
    <w:p w14:paraId="77D5715D" w14:textId="77777777" w:rsidR="00A538B8" w:rsidRPr="00303755" w:rsidRDefault="00316251" w:rsidP="00D06356">
      <w:pPr>
        <w:numPr>
          <w:ilvl w:val="0"/>
          <w:numId w:val="6"/>
        </w:numPr>
        <w:jc w:val="both"/>
      </w:pPr>
      <w:r w:rsidRPr="00147D66">
        <w:t>Objednatel je oprávněn v případě prodlení zhotovitele s odstraněním vady, provést toto odstranění sám nebo třetí osobou a takto vzniklé náklady zhotoviteli vyúčtovat.</w:t>
      </w:r>
      <w:r w:rsidRPr="00303755">
        <w:t xml:space="preserve"> Smluvní strany se dohodly, že součástí těchto nákladů je mj. cena </w:t>
      </w:r>
      <w:r w:rsidR="002367A2" w:rsidRPr="00303755">
        <w:t xml:space="preserve">za </w:t>
      </w:r>
      <w:r w:rsidRPr="00303755">
        <w:t>odstranění vady, kterou objednatel uhradí třetí osob</w:t>
      </w:r>
      <w:r w:rsidR="00D16D0A" w:rsidRPr="00303755">
        <w:t>ě</w:t>
      </w:r>
      <w:r w:rsidRPr="00303755">
        <w:t>.</w:t>
      </w:r>
      <w:r w:rsidR="00A538B8" w:rsidRPr="00303755">
        <w:t xml:space="preserve"> </w:t>
      </w:r>
    </w:p>
    <w:p w14:paraId="526B012F" w14:textId="455DBE65" w:rsidR="004A040A" w:rsidRPr="00303755" w:rsidRDefault="003B303B" w:rsidP="00D06356">
      <w:pPr>
        <w:numPr>
          <w:ilvl w:val="0"/>
          <w:numId w:val="6"/>
        </w:numPr>
        <w:jc w:val="both"/>
      </w:pPr>
      <w:r w:rsidRPr="00303755">
        <w:t xml:space="preserve">Zhotovitel se podpisem této smlouvy vzdává </w:t>
      </w:r>
      <w:r w:rsidR="00C22993" w:rsidRPr="00303755">
        <w:t xml:space="preserve">svého </w:t>
      </w:r>
      <w:r w:rsidRPr="00303755">
        <w:t xml:space="preserve">práva uplatnit námitku dle § </w:t>
      </w:r>
      <w:proofErr w:type="gramStart"/>
      <w:r w:rsidRPr="00303755">
        <w:t xml:space="preserve">2618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, pokud je vada důsledkem skutečnosti, o které zhotovitel v době předání </w:t>
      </w:r>
      <w:r w:rsidR="001161EA">
        <w:t>předmětu smlouvy</w:t>
      </w:r>
      <w:r w:rsidR="001161EA" w:rsidRPr="00303755">
        <w:t xml:space="preserve"> </w:t>
      </w:r>
      <w:r w:rsidRPr="00303755">
        <w:t>věděl, nebo musel vědě</w:t>
      </w:r>
      <w:r w:rsidR="005A0AF5" w:rsidRPr="00303755">
        <w:t>t</w:t>
      </w:r>
      <w:r w:rsidRPr="00303755">
        <w:t>.</w:t>
      </w:r>
    </w:p>
    <w:p w14:paraId="6E19406A" w14:textId="2D79A7E9" w:rsidR="004A040A" w:rsidRPr="00303755" w:rsidRDefault="009A06ED" w:rsidP="00D06356">
      <w:pPr>
        <w:numPr>
          <w:ilvl w:val="0"/>
          <w:numId w:val="6"/>
        </w:numPr>
        <w:jc w:val="both"/>
      </w:pPr>
      <w:r w:rsidRPr="00303755">
        <w:t xml:space="preserve">Smluvní strany se dohodly, že ustanovení </w:t>
      </w:r>
      <w:r w:rsidR="00123F42" w:rsidRPr="00303755">
        <w:t xml:space="preserve">tohoto článku </w:t>
      </w:r>
      <w:r w:rsidRPr="00303755">
        <w:t xml:space="preserve">se použijí i v případě vytknutí nedostatků plnění </w:t>
      </w:r>
      <w:r w:rsidR="001161EA">
        <w:t>předmětu smlouvy</w:t>
      </w:r>
      <w:r w:rsidRPr="00303755">
        <w:t xml:space="preserve"> objednatelem v průběhu provádění </w:t>
      </w:r>
      <w:r w:rsidR="001161EA">
        <w:t>předmětu smlouvy</w:t>
      </w:r>
      <w:r w:rsidRPr="00303755">
        <w:t>.</w:t>
      </w:r>
    </w:p>
    <w:p w14:paraId="59C90244" w14:textId="77777777" w:rsidR="009A06ED" w:rsidRDefault="009A06ED" w:rsidP="004A040A">
      <w:pPr>
        <w:ind w:left="360"/>
        <w:jc w:val="both"/>
      </w:pPr>
    </w:p>
    <w:p w14:paraId="0F68C9F1" w14:textId="77777777" w:rsidR="00C04F89" w:rsidRPr="00303755" w:rsidRDefault="00C04F89" w:rsidP="004A040A">
      <w:pPr>
        <w:ind w:left="360"/>
        <w:jc w:val="both"/>
      </w:pPr>
    </w:p>
    <w:p w14:paraId="4217D0DB" w14:textId="77777777" w:rsidR="00DB47BE" w:rsidRPr="00303755" w:rsidRDefault="008A16F1" w:rsidP="00AA3D5E">
      <w:pPr>
        <w:jc w:val="center"/>
        <w:rPr>
          <w:b/>
        </w:rPr>
      </w:pPr>
      <w:r w:rsidRPr="00303755">
        <w:rPr>
          <w:b/>
        </w:rPr>
        <w:t>X</w:t>
      </w:r>
      <w:r w:rsidR="009A06ED" w:rsidRPr="00303755">
        <w:rPr>
          <w:b/>
        </w:rPr>
        <w:t>I</w:t>
      </w:r>
      <w:r w:rsidR="005B59EA">
        <w:rPr>
          <w:b/>
        </w:rPr>
        <w:t>V</w:t>
      </w:r>
      <w:r w:rsidR="00AA3D5E" w:rsidRPr="00303755">
        <w:rPr>
          <w:b/>
        </w:rPr>
        <w:t>.</w:t>
      </w:r>
    </w:p>
    <w:p w14:paraId="26B44524" w14:textId="77777777" w:rsidR="00AA3D5E" w:rsidRPr="000962F1" w:rsidRDefault="00AA3D5E" w:rsidP="00AA3D5E">
      <w:pPr>
        <w:jc w:val="center"/>
        <w:rPr>
          <w:b/>
        </w:rPr>
      </w:pPr>
      <w:r w:rsidRPr="000962F1">
        <w:rPr>
          <w:b/>
        </w:rPr>
        <w:t>Sankce</w:t>
      </w:r>
      <w:r w:rsidR="001E70BA" w:rsidRPr="000962F1">
        <w:rPr>
          <w:b/>
        </w:rPr>
        <w:t xml:space="preserve"> </w:t>
      </w:r>
    </w:p>
    <w:p w14:paraId="6CCD38E9" w14:textId="4B5DC47F" w:rsidR="00920338" w:rsidRPr="000E579C" w:rsidRDefault="006C6F54" w:rsidP="00920338">
      <w:pPr>
        <w:numPr>
          <w:ilvl w:val="0"/>
          <w:numId w:val="3"/>
        </w:numPr>
        <w:jc w:val="both"/>
      </w:pPr>
      <w:r w:rsidRPr="00FE428A">
        <w:t xml:space="preserve">V případě porušení závazku zhotovitele zahájit </w:t>
      </w:r>
      <w:r w:rsidR="00420869" w:rsidRPr="00FE428A">
        <w:t xml:space="preserve">provádění </w:t>
      </w:r>
      <w:r w:rsidR="001161EA" w:rsidRPr="00FE428A">
        <w:t>předmětu smlouvy</w:t>
      </w:r>
      <w:r w:rsidRPr="00FE428A">
        <w:t xml:space="preserve"> </w:t>
      </w:r>
      <w:r w:rsidR="00D875E7" w:rsidRPr="00FE428A">
        <w:t xml:space="preserve">řádně a včas </w:t>
      </w:r>
      <w:r w:rsidRPr="00FE428A">
        <w:t xml:space="preserve">je objednatel oprávněn účtovat zhotoviteli smluvní pokutu ve výši </w:t>
      </w:r>
      <w:r w:rsidR="001161EA" w:rsidRPr="00FE428A">
        <w:t>0,</w:t>
      </w:r>
      <w:r w:rsidR="000E579C" w:rsidRPr="00FE428A">
        <w:t>0</w:t>
      </w:r>
      <w:r w:rsidR="001161EA" w:rsidRPr="00FE428A">
        <w:t>5% z ceny předmětu smlouvy bez DPH</w:t>
      </w:r>
      <w:r w:rsidR="00506405" w:rsidRPr="00FE428A">
        <w:t xml:space="preserve"> </w:t>
      </w:r>
      <w:r w:rsidRPr="00FE428A">
        <w:t>za každý den prodlení</w:t>
      </w:r>
      <w:r w:rsidRPr="000E579C">
        <w:t>.</w:t>
      </w:r>
      <w:r w:rsidRPr="000E579C" w:rsidDel="00034E0F">
        <w:t xml:space="preserve"> </w:t>
      </w:r>
    </w:p>
    <w:p w14:paraId="180D43C0" w14:textId="0000DFBD" w:rsidR="00B33C29" w:rsidRPr="00FE428A" w:rsidRDefault="00BB7840" w:rsidP="00920338">
      <w:pPr>
        <w:numPr>
          <w:ilvl w:val="0"/>
          <w:numId w:val="3"/>
        </w:numPr>
        <w:jc w:val="both"/>
        <w:rPr>
          <w:strike/>
        </w:rPr>
      </w:pPr>
      <w:r w:rsidRPr="00FE428A">
        <w:t>V případě porušení závazku zhotovitel</w:t>
      </w:r>
      <w:r w:rsidR="0063200C" w:rsidRPr="00FE428A">
        <w:t>e</w:t>
      </w:r>
      <w:r w:rsidRPr="00FE428A">
        <w:t xml:space="preserve"> provést cel</w:t>
      </w:r>
      <w:r w:rsidR="001161EA" w:rsidRPr="00FE428A">
        <w:t>ý</w:t>
      </w:r>
      <w:r w:rsidRPr="00FE428A">
        <w:t xml:space="preserve"> </w:t>
      </w:r>
      <w:r w:rsidR="001161EA" w:rsidRPr="00FE428A">
        <w:t>předmět smlouvy</w:t>
      </w:r>
      <w:r w:rsidRPr="00FE428A">
        <w:t xml:space="preserve"> řádně a včas je objednatel oprávněn účtovat zhotoviteli smluvní pokutu ve výši </w:t>
      </w:r>
      <w:r w:rsidR="000E579C" w:rsidRPr="00FE428A">
        <w:t>1</w:t>
      </w:r>
      <w:r w:rsidR="00D875E7" w:rsidRPr="00FE428A">
        <w:t xml:space="preserve">0.000,- Kč za každý den </w:t>
      </w:r>
      <w:r w:rsidR="00D875E7" w:rsidRPr="00FE428A">
        <w:lastRenderedPageBreak/>
        <w:t>prodlení</w:t>
      </w:r>
      <w:r w:rsidR="001161EA" w:rsidRPr="00FE428A">
        <w:t xml:space="preserve"> (smluvní pokuta stanovena s ohledem na</w:t>
      </w:r>
      <w:r w:rsidR="000E579C" w:rsidRPr="00FE428A">
        <w:t xml:space="preserve"> plánovaný provoz veřejné části budovy</w:t>
      </w:r>
      <w:r w:rsidR="00304F22">
        <w:t>)</w:t>
      </w:r>
      <w:r w:rsidR="000E579C" w:rsidRPr="00FE428A">
        <w:t>.</w:t>
      </w:r>
      <w:r w:rsidR="001161EA" w:rsidRPr="00FE428A">
        <w:t xml:space="preserve"> </w:t>
      </w:r>
    </w:p>
    <w:p w14:paraId="0B83997E" w14:textId="77777777" w:rsidR="00D34D69" w:rsidRPr="008F510C" w:rsidRDefault="00AA3D5E" w:rsidP="00D34D69">
      <w:pPr>
        <w:numPr>
          <w:ilvl w:val="0"/>
          <w:numId w:val="3"/>
        </w:numPr>
        <w:jc w:val="both"/>
      </w:pPr>
      <w:r w:rsidRPr="008F510C">
        <w:t xml:space="preserve">V případě prodlení objednatele s úhradou ceny díla </w:t>
      </w:r>
      <w:r w:rsidR="0019715E" w:rsidRPr="008F510C">
        <w:t xml:space="preserve">je zhotovitel oprávněn účtovat úroky z prodlení </w:t>
      </w:r>
      <w:r w:rsidR="00410D74" w:rsidRPr="008F510C">
        <w:t>ve výši stanovené právními předpisy</w:t>
      </w:r>
      <w:r w:rsidR="0019715E" w:rsidRPr="008F510C">
        <w:t>.</w:t>
      </w:r>
      <w:r w:rsidR="00D34D69" w:rsidRPr="008F510C">
        <w:t xml:space="preserve"> </w:t>
      </w:r>
    </w:p>
    <w:p w14:paraId="52A42E25" w14:textId="77777777" w:rsidR="00C2798F" w:rsidRPr="00FE428A" w:rsidRDefault="00C2798F" w:rsidP="005A409C">
      <w:pPr>
        <w:numPr>
          <w:ilvl w:val="0"/>
          <w:numId w:val="3"/>
        </w:numPr>
        <w:jc w:val="both"/>
      </w:pPr>
      <w:r w:rsidRPr="00FE428A">
        <w:t xml:space="preserve">V případě, že zhotovitel neodstraní </w:t>
      </w:r>
      <w:r w:rsidR="000135AF" w:rsidRPr="00FE428A">
        <w:t xml:space="preserve">reklamovanou </w:t>
      </w:r>
      <w:r w:rsidRPr="00FE428A">
        <w:t>vadu</w:t>
      </w:r>
      <w:r w:rsidR="00C22993" w:rsidRPr="00FE428A">
        <w:t xml:space="preserve"> řádně a včas</w:t>
      </w:r>
      <w:r w:rsidRPr="00FE428A">
        <w:t xml:space="preserve">, je objednatel oprávněn účtovat zhotoviteli </w:t>
      </w:r>
      <w:r w:rsidR="003118AB" w:rsidRPr="00FE428A">
        <w:t xml:space="preserve">smluvní pokutu ve výši </w:t>
      </w:r>
      <w:r w:rsidR="00106ABA" w:rsidRPr="00FE428A">
        <w:t>1</w:t>
      </w:r>
      <w:r w:rsidR="005A409C" w:rsidRPr="00FE428A">
        <w:t>0</w:t>
      </w:r>
      <w:r w:rsidR="00106ABA" w:rsidRPr="00FE428A">
        <w:t>.0</w:t>
      </w:r>
      <w:r w:rsidR="009C552E" w:rsidRPr="00FE428A">
        <w:t>00</w:t>
      </w:r>
      <w:r w:rsidR="008A16F1" w:rsidRPr="00FE428A">
        <w:t>,-</w:t>
      </w:r>
      <w:r w:rsidR="003118AB" w:rsidRPr="00FE428A">
        <w:t xml:space="preserve"> Kč za každý den prodlení</w:t>
      </w:r>
      <w:r w:rsidR="00034E0F" w:rsidRPr="00FE428A">
        <w:t xml:space="preserve"> a každou vadu</w:t>
      </w:r>
      <w:r w:rsidR="00316251" w:rsidRPr="00FE428A">
        <w:t>.</w:t>
      </w:r>
      <w:r w:rsidR="005A409C" w:rsidRPr="00FE428A">
        <w:t xml:space="preserve"> </w:t>
      </w:r>
    </w:p>
    <w:p w14:paraId="7F8B2431" w14:textId="699DE8C8" w:rsidR="002A3579" w:rsidRPr="008F510C" w:rsidRDefault="00A37DD8" w:rsidP="002A3579">
      <w:pPr>
        <w:numPr>
          <w:ilvl w:val="0"/>
          <w:numId w:val="3"/>
        </w:numPr>
        <w:jc w:val="both"/>
      </w:pPr>
      <w:r w:rsidRPr="008F510C">
        <w:t xml:space="preserve"> </w:t>
      </w:r>
      <w:r w:rsidR="00076B11" w:rsidRPr="00D12498">
        <w:t>Smluvní strany se dohodly, že v případě p</w:t>
      </w:r>
      <w:r w:rsidR="00A84129" w:rsidRPr="00D12498">
        <w:t>rodlení</w:t>
      </w:r>
      <w:r w:rsidR="00076B11" w:rsidRPr="00D12498">
        <w:t xml:space="preserve"> zhotovitele </w:t>
      </w:r>
      <w:r w:rsidR="008F510C" w:rsidRPr="00D12498">
        <w:t xml:space="preserve">s </w:t>
      </w:r>
      <w:r w:rsidR="00076B11" w:rsidRPr="00D12498">
        <w:t>předlož</w:t>
      </w:r>
      <w:r w:rsidR="008F510C" w:rsidRPr="00D12498">
        <w:t>ením</w:t>
      </w:r>
      <w:r w:rsidR="00076B11" w:rsidRPr="00D12498">
        <w:t xml:space="preserve"> </w:t>
      </w:r>
      <w:r w:rsidR="00772DD1" w:rsidRPr="00D12498">
        <w:t>kterékoliv</w:t>
      </w:r>
      <w:r w:rsidR="008F510C" w:rsidRPr="00D12498">
        <w:t xml:space="preserve"> finanční záruky dle čl. VI této smlouvy </w:t>
      </w:r>
      <w:r w:rsidR="00076B11" w:rsidRPr="00D12498">
        <w:t xml:space="preserve">před uplynutím platnosti </w:t>
      </w:r>
      <w:r w:rsidR="00772DD1" w:rsidRPr="00D12498">
        <w:t xml:space="preserve">stávající </w:t>
      </w:r>
      <w:r w:rsidR="00410D74" w:rsidRPr="00D12498">
        <w:t>finanční záruky</w:t>
      </w:r>
      <w:r w:rsidR="00076B11" w:rsidRPr="00D12498">
        <w:t>, je zhotovitel povinen uhradit objednateli smlu</w:t>
      </w:r>
      <w:r w:rsidR="001A6E6E" w:rsidRPr="00D12498">
        <w:t>vní pokutu ve výši 600.000</w:t>
      </w:r>
      <w:r w:rsidR="001A6E6E" w:rsidRPr="00FE428A">
        <w:t>,- Kč</w:t>
      </w:r>
      <w:r w:rsidR="00FE428A">
        <w:t>. P</w:t>
      </w:r>
      <w:r w:rsidR="00304F22">
        <w:t>o úhradě této částky zhotovitelem, bude tato uhrazená smluvní pokuta sloužit jako náhrada za finanční záruku dle čl. VI. této smlouvy</w:t>
      </w:r>
      <w:r w:rsidR="00FE428A">
        <w:t>, a proto se na tuto uhrazenou smluvní pokutu</w:t>
      </w:r>
      <w:r w:rsidR="00304F22">
        <w:t xml:space="preserve"> vztahují ustanovení čl. VI. </w:t>
      </w:r>
      <w:r w:rsidR="00FE428A">
        <w:t>t</w:t>
      </w:r>
      <w:r w:rsidR="00304F22">
        <w:t>éto smlouvy.</w:t>
      </w:r>
      <w:r w:rsidR="00FE428A">
        <w:t xml:space="preserve"> I po uhrazení této pokuty trvá povinnost zhotovitele dle čl. VI předložit příslušnou finanční záruku. V případě, že ji objednateli předloží v souladu s čl. VI. této smlouvy, je oprávněn požadovat uhrazenou smluvní pokutu dle tohoto bodu zpět.</w:t>
      </w:r>
    </w:p>
    <w:p w14:paraId="17F87B71" w14:textId="77777777" w:rsidR="00034E0F" w:rsidRPr="00303755" w:rsidRDefault="00034E0F" w:rsidP="002A3579">
      <w:pPr>
        <w:numPr>
          <w:ilvl w:val="0"/>
          <w:numId w:val="3"/>
        </w:numPr>
        <w:jc w:val="both"/>
      </w:pPr>
      <w:r w:rsidRPr="00303755">
        <w:t>Smluvní strany se dohodly, že vedle smluvních pokut uvedených v tomto článku, j</w:t>
      </w:r>
      <w:r w:rsidR="00C04649" w:rsidRPr="00303755">
        <w:t>e každá</w:t>
      </w:r>
      <w:r w:rsidRPr="00303755">
        <w:t xml:space="preserve"> stran</w:t>
      </w:r>
      <w:r w:rsidR="00C04649" w:rsidRPr="00303755">
        <w:t>a</w:t>
      </w:r>
      <w:r w:rsidRPr="00303755">
        <w:t xml:space="preserve"> povinn</w:t>
      </w:r>
      <w:r w:rsidR="00C04649" w:rsidRPr="00303755">
        <w:t>a</w:t>
      </w:r>
      <w:r w:rsidRPr="00303755">
        <w:t xml:space="preserve"> uhradit druhé straně škodu, která jí v souvislosti s porušením povinnosti zajištěné smluvní pokutou vznikne</w:t>
      </w:r>
      <w:r w:rsidR="008B0D70">
        <w:t>, a to v plném rozsahu</w:t>
      </w:r>
      <w:r w:rsidRPr="00303755">
        <w:t>.</w:t>
      </w:r>
    </w:p>
    <w:p w14:paraId="32A45978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 w:rsidRPr="00303755">
        <w:rPr>
          <w:sz w:val="24"/>
          <w:szCs w:val="24"/>
        </w:rPr>
        <w:t xml:space="preserve">ode dne podpisu této smlouvy </w:t>
      </w:r>
      <w:r w:rsidRPr="00303755">
        <w:rPr>
          <w:sz w:val="24"/>
          <w:szCs w:val="24"/>
        </w:rPr>
        <w:t>sjedna</w:t>
      </w:r>
      <w:r w:rsidR="00D0753A" w:rsidRPr="00303755">
        <w:rPr>
          <w:sz w:val="24"/>
          <w:szCs w:val="24"/>
        </w:rPr>
        <w:t>t pouze písemně</w:t>
      </w:r>
      <w:r w:rsidRPr="00303755">
        <w:rPr>
          <w:sz w:val="24"/>
          <w:szCs w:val="24"/>
        </w:rPr>
        <w:t>.</w:t>
      </w:r>
    </w:p>
    <w:p w14:paraId="66092C01" w14:textId="77777777" w:rsidR="00260840" w:rsidRPr="00303755" w:rsidRDefault="00260840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>Smluvní strany podpisem této smlouvy potvrzují, že výše uvedené smluvní pokuty nejsou nepřiměřeně vysok</w:t>
      </w:r>
      <w:r w:rsidR="00C22993" w:rsidRPr="00303755">
        <w:rPr>
          <w:sz w:val="24"/>
          <w:szCs w:val="24"/>
        </w:rPr>
        <w:t>é</w:t>
      </w:r>
      <w:r w:rsidRPr="00303755">
        <w:rPr>
          <w:sz w:val="24"/>
          <w:szCs w:val="24"/>
        </w:rPr>
        <w:t>.</w:t>
      </w:r>
    </w:p>
    <w:p w14:paraId="08EA1349" w14:textId="7F659CE3" w:rsidR="00E01665" w:rsidRPr="00303755" w:rsidRDefault="00E01665" w:rsidP="00D97840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303755">
        <w:rPr>
          <w:sz w:val="24"/>
          <w:szCs w:val="24"/>
        </w:rPr>
        <w:t xml:space="preserve">Objednatel je oprávněn započítat smluvní pokutu, a to i před její splatností, na cenu </w:t>
      </w:r>
      <w:r w:rsidR="007A2549">
        <w:rPr>
          <w:sz w:val="24"/>
          <w:szCs w:val="24"/>
        </w:rPr>
        <w:t>předmětu smlouvy</w:t>
      </w:r>
      <w:r w:rsidRPr="00303755">
        <w:rPr>
          <w:sz w:val="24"/>
          <w:szCs w:val="24"/>
        </w:rPr>
        <w:t>.</w:t>
      </w:r>
    </w:p>
    <w:p w14:paraId="16F280BC" w14:textId="77777777" w:rsidR="00EC2992" w:rsidRDefault="00EC2992" w:rsidP="004A040A">
      <w:pPr>
        <w:jc w:val="both"/>
      </w:pPr>
    </w:p>
    <w:p w14:paraId="70415C06" w14:textId="77777777" w:rsidR="00C04F89" w:rsidRPr="00303755" w:rsidRDefault="00C04F89" w:rsidP="004A040A">
      <w:pPr>
        <w:jc w:val="both"/>
      </w:pPr>
    </w:p>
    <w:p w14:paraId="16744712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X</w:t>
      </w:r>
      <w:r w:rsidR="00F57B5F" w:rsidRPr="00303755">
        <w:rPr>
          <w:b/>
        </w:rPr>
        <w:t>V</w:t>
      </w:r>
      <w:r w:rsidRPr="00303755">
        <w:rPr>
          <w:b/>
        </w:rPr>
        <w:t>.</w:t>
      </w:r>
    </w:p>
    <w:p w14:paraId="05D73ECE" w14:textId="77777777" w:rsidR="003B303B" w:rsidRPr="00303755" w:rsidRDefault="003B303B" w:rsidP="003B303B">
      <w:pPr>
        <w:jc w:val="center"/>
        <w:rPr>
          <w:b/>
        </w:rPr>
      </w:pPr>
      <w:r w:rsidRPr="00303755">
        <w:rPr>
          <w:b/>
        </w:rPr>
        <w:t>Ostatní ujednání</w:t>
      </w:r>
    </w:p>
    <w:p w14:paraId="2D912055" w14:textId="77777777" w:rsidR="003B50D2" w:rsidRPr="00303755" w:rsidRDefault="004C136D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Je-li k provedení díla nutná součinnost objednatele a objednatel ji na </w:t>
      </w:r>
      <w:r w:rsidR="009A06ED" w:rsidRPr="00303755">
        <w:t xml:space="preserve">písemnou </w:t>
      </w:r>
      <w:r w:rsidRPr="00303755">
        <w:t>výzvu zhotovitele neposkytne, zhotovitel není oprávněn si zajistit náhradní plnění na účet objednatele</w:t>
      </w:r>
      <w:r w:rsidR="0018762A" w:rsidRPr="00303755">
        <w:t>.</w:t>
      </w:r>
    </w:p>
    <w:p w14:paraId="06D1F5FE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Při výkladu ujednání smlouvy a smluvního vztahu dle této smlouvy se nepřihlíží k obecným obchodním zvyklostem </w:t>
      </w:r>
      <w:r w:rsidR="00D135F3">
        <w:t xml:space="preserve">v </w:t>
      </w:r>
      <w:r w:rsidRPr="00303755">
        <w:t>oboru zhotovitele a k obecným obchodním zvyklostem, pokud s nimi zhotovitel objednatele písemně neseznámil nejpozději v okamžik</w:t>
      </w:r>
      <w:r w:rsidR="00D135F3">
        <w:t>u</w:t>
      </w:r>
      <w:r w:rsidRPr="00303755">
        <w:t xml:space="preserve"> p</w:t>
      </w:r>
      <w:r w:rsidR="00C22993" w:rsidRPr="00303755">
        <w:t>odpisu této smlouvy</w:t>
      </w:r>
      <w:r w:rsidR="005A0AF5" w:rsidRPr="00303755">
        <w:t>, nebo nejsou objednateli známy z jiného důvodu</w:t>
      </w:r>
      <w:r w:rsidRPr="00303755">
        <w:t xml:space="preserve">. </w:t>
      </w:r>
    </w:p>
    <w:p w14:paraId="3FD6BADC" w14:textId="77777777" w:rsidR="003B50D2" w:rsidRPr="00303755" w:rsidRDefault="00260840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>Postoupení této smlouvy je vyloučeno.</w:t>
      </w:r>
    </w:p>
    <w:p w14:paraId="2BCB5C7F" w14:textId="77777777" w:rsidR="003B50D2" w:rsidRPr="00303755" w:rsidRDefault="000D36FF" w:rsidP="003B50D2">
      <w:pPr>
        <w:numPr>
          <w:ilvl w:val="0"/>
          <w:numId w:val="26"/>
        </w:numPr>
        <w:spacing w:after="120"/>
        <w:ind w:left="284" w:hanging="284"/>
        <w:jc w:val="both"/>
      </w:pPr>
      <w:r w:rsidRPr="00303755">
        <w:t xml:space="preserve">Smluvní strany se dohodly, že zhotovitel není oprávněn bez </w:t>
      </w:r>
      <w:r w:rsidR="00D135F3">
        <w:t xml:space="preserve">předchozího </w:t>
      </w:r>
      <w:r w:rsidRPr="00303755">
        <w:t>písemného souhlasu objednatele postoupit jakoukoliv pohledávku vzniklou na základě této smlouvy nebo v souvislosti s ní na třetí osobu.</w:t>
      </w:r>
    </w:p>
    <w:p w14:paraId="33A82E0F" w14:textId="77777777" w:rsidR="00970B17" w:rsidRPr="000E579C" w:rsidRDefault="00A355C9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0E579C">
        <w:t>Obě strany</w:t>
      </w:r>
      <w:r w:rsidR="00260840" w:rsidRPr="000E579C">
        <w:t xml:space="preserve"> okamžikem podpisu smlouvy na sebe převzal</w:t>
      </w:r>
      <w:r w:rsidRPr="000E579C">
        <w:t>y</w:t>
      </w:r>
      <w:r w:rsidR="00260840" w:rsidRPr="000E579C">
        <w:t xml:space="preserve"> dle § 1765 Sb. z.</w:t>
      </w:r>
      <w:r w:rsidR="00DB6CA5" w:rsidRPr="000E579C">
        <w:t xml:space="preserve"> </w:t>
      </w:r>
      <w:proofErr w:type="gramStart"/>
      <w:r w:rsidR="00260840" w:rsidRPr="000E579C">
        <w:t>č.</w:t>
      </w:r>
      <w:proofErr w:type="gramEnd"/>
      <w:r w:rsidR="00260840" w:rsidRPr="000E579C">
        <w:t xml:space="preserve"> 89/2012 Sb. nebezpečí změny okolností. Obě strany zvážily plně hospodářskou, ekonomickou i faktickou situaci a jsou si plně vědomy okolností učinění </w:t>
      </w:r>
      <w:r w:rsidR="006A45D0" w:rsidRPr="000E579C">
        <w:t>této smlouvy</w:t>
      </w:r>
      <w:r w:rsidR="00260840" w:rsidRPr="000E579C">
        <w:t>.</w:t>
      </w:r>
    </w:p>
    <w:p w14:paraId="55FBB895" w14:textId="77777777" w:rsidR="00970B17" w:rsidRPr="00FE428A" w:rsidRDefault="00970B17" w:rsidP="00970B17">
      <w:pPr>
        <w:numPr>
          <w:ilvl w:val="0"/>
          <w:numId w:val="26"/>
        </w:numPr>
        <w:spacing w:after="120"/>
        <w:ind w:left="284" w:hanging="284"/>
        <w:jc w:val="both"/>
      </w:pPr>
      <w:r w:rsidRPr="00FE428A">
        <w:t xml:space="preserve">Za podstatné porušení smlouvy, na jehož základě </w:t>
      </w:r>
      <w:r w:rsidR="00CA6FA5" w:rsidRPr="00FE428A">
        <w:t>může objednatel</w:t>
      </w:r>
      <w:r w:rsidRPr="00FE428A">
        <w:t xml:space="preserve"> od smlouvy odstoupit (i částečně), se považuje ze strany zhotovitele zejména:</w:t>
      </w:r>
    </w:p>
    <w:p w14:paraId="464F50C1" w14:textId="693FDA6B" w:rsidR="004F5DAB" w:rsidRPr="00FE428A" w:rsidRDefault="004F5DAB" w:rsidP="004F5DAB">
      <w:pPr>
        <w:pStyle w:val="Odstavecseseznamem"/>
        <w:numPr>
          <w:ilvl w:val="0"/>
          <w:numId w:val="27"/>
        </w:numPr>
        <w:jc w:val="both"/>
      </w:pPr>
      <w:r w:rsidRPr="00FE428A">
        <w:t xml:space="preserve">nepředložení </w:t>
      </w:r>
      <w:r w:rsidR="003C5BE0" w:rsidRPr="00FE428A">
        <w:t xml:space="preserve">vzorkovníku barev a vzorek rámu okna </w:t>
      </w:r>
      <w:r w:rsidRPr="00FE428A">
        <w:t>řádně a včas</w:t>
      </w:r>
    </w:p>
    <w:p w14:paraId="34E522BE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t>prodlení se zahájením, dokončením díla nebo kterékoliv</w:t>
      </w:r>
      <w:r w:rsidRPr="000E579C">
        <w:rPr>
          <w:sz w:val="24"/>
          <w:szCs w:val="24"/>
        </w:rPr>
        <w:t xml:space="preserve"> </w:t>
      </w:r>
      <w:r w:rsidRPr="00FE428A">
        <w:rPr>
          <w:sz w:val="24"/>
          <w:szCs w:val="24"/>
        </w:rPr>
        <w:t>jeho části delší než 15 dnů,</w:t>
      </w:r>
    </w:p>
    <w:p w14:paraId="55729B1A" w14:textId="77777777" w:rsidR="00970B17" w:rsidRPr="00FE428A" w:rsidRDefault="00970B17" w:rsidP="00970B17">
      <w:pPr>
        <w:pStyle w:val="Textkomente"/>
        <w:numPr>
          <w:ilvl w:val="0"/>
          <w:numId w:val="27"/>
        </w:numPr>
        <w:rPr>
          <w:sz w:val="24"/>
          <w:szCs w:val="24"/>
        </w:rPr>
      </w:pPr>
      <w:r w:rsidRPr="00FE428A">
        <w:rPr>
          <w:sz w:val="24"/>
          <w:szCs w:val="24"/>
        </w:rPr>
        <w:lastRenderedPageBreak/>
        <w:t>prodlení s odstraněním vady delší než 1</w:t>
      </w:r>
      <w:r w:rsidR="00CA6FA5" w:rsidRPr="00FE428A">
        <w:rPr>
          <w:sz w:val="24"/>
          <w:szCs w:val="24"/>
        </w:rPr>
        <w:t>5</w:t>
      </w:r>
      <w:r w:rsidRPr="00FE428A">
        <w:rPr>
          <w:sz w:val="24"/>
          <w:szCs w:val="24"/>
        </w:rPr>
        <w:t xml:space="preserve"> dnů.</w:t>
      </w:r>
    </w:p>
    <w:p w14:paraId="28B52A9C" w14:textId="77777777" w:rsidR="00970B17" w:rsidRPr="000E579C" w:rsidRDefault="00970B17" w:rsidP="00C502C4">
      <w:pPr>
        <w:pStyle w:val="Textkomente"/>
        <w:numPr>
          <w:ilvl w:val="0"/>
          <w:numId w:val="26"/>
        </w:numPr>
        <w:ind w:left="284" w:hanging="284"/>
        <w:rPr>
          <w:sz w:val="24"/>
          <w:szCs w:val="24"/>
        </w:rPr>
      </w:pPr>
      <w:r w:rsidRPr="000E579C">
        <w:rPr>
          <w:sz w:val="24"/>
          <w:szCs w:val="24"/>
        </w:rPr>
        <w:t>Odstoupení od smlouvy musí být učiněno písemně a je účinné doručením druhé straně</w:t>
      </w:r>
      <w:r w:rsidR="00AF3155" w:rsidRPr="000E579C">
        <w:rPr>
          <w:sz w:val="24"/>
          <w:szCs w:val="24"/>
        </w:rPr>
        <w:t>.</w:t>
      </w:r>
    </w:p>
    <w:p w14:paraId="4930674E" w14:textId="77777777" w:rsidR="00584C81" w:rsidRDefault="00584C81" w:rsidP="00584C81">
      <w:pPr>
        <w:spacing w:after="120"/>
        <w:ind w:left="284"/>
        <w:jc w:val="both"/>
        <w:rPr>
          <w:b/>
        </w:rPr>
      </w:pPr>
    </w:p>
    <w:p w14:paraId="60F803DC" w14:textId="77777777" w:rsidR="00C04F89" w:rsidRPr="00303755" w:rsidRDefault="00C04F89" w:rsidP="008F510C">
      <w:pPr>
        <w:spacing w:after="120"/>
        <w:jc w:val="both"/>
        <w:rPr>
          <w:b/>
        </w:rPr>
      </w:pPr>
    </w:p>
    <w:p w14:paraId="25B8F7AC" w14:textId="77777777" w:rsidR="00584C81" w:rsidRPr="00303755" w:rsidRDefault="00584C81" w:rsidP="00584C81">
      <w:pPr>
        <w:spacing w:after="120"/>
        <w:jc w:val="center"/>
        <w:rPr>
          <w:b/>
        </w:rPr>
      </w:pPr>
      <w:r w:rsidRPr="00303755">
        <w:rPr>
          <w:b/>
        </w:rPr>
        <w:t>XV</w:t>
      </w:r>
      <w:r w:rsidR="005B59EA">
        <w:rPr>
          <w:b/>
        </w:rPr>
        <w:t>I</w:t>
      </w:r>
      <w:r w:rsidRPr="00303755">
        <w:rPr>
          <w:b/>
        </w:rPr>
        <w:t>. Registr smluv</w:t>
      </w:r>
    </w:p>
    <w:p w14:paraId="440258C7" w14:textId="77777777" w:rsidR="00584C81" w:rsidRPr="00303755" w:rsidRDefault="00584C81" w:rsidP="00D97840">
      <w:pPr>
        <w:pStyle w:val="Odstavecseseznamem"/>
        <w:numPr>
          <w:ilvl w:val="0"/>
          <w:numId w:val="17"/>
        </w:numPr>
        <w:ind w:left="284" w:hanging="284"/>
        <w:jc w:val="both"/>
      </w:pPr>
      <w:r w:rsidRPr="00303755">
        <w:t>Smluvní strany se dohodly na těchto následcích spojených s povinností zveřejnit smlouvu v registru smluv a zrušením smlouvy dle § 7 z.</w:t>
      </w:r>
      <w:r w:rsidR="00DB6CA5">
        <w:t xml:space="preserve"> </w:t>
      </w:r>
      <w:proofErr w:type="gramStart"/>
      <w:r w:rsidRPr="00303755">
        <w:t>č.</w:t>
      </w:r>
      <w:proofErr w:type="gramEnd"/>
      <w:r w:rsidRPr="00303755">
        <w:t xml:space="preserve"> 340/2015 Sb. v případě její </w:t>
      </w:r>
      <w:proofErr w:type="spellStart"/>
      <w:r w:rsidRPr="00303755">
        <w:t>neregistrace</w:t>
      </w:r>
      <w:proofErr w:type="spellEnd"/>
      <w:r w:rsidRPr="00303755">
        <w:t xml:space="preserve"> do tří měsíců ode dne jejího uzavření</w:t>
      </w:r>
      <w:r w:rsidR="00DE101B" w:rsidRPr="00303755">
        <w:t>:</w:t>
      </w:r>
    </w:p>
    <w:p w14:paraId="29149539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má nárok na náhradu škody v případě zrušení smlouvy </w:t>
      </w:r>
      <w:proofErr w:type="gramStart"/>
      <w:r w:rsidRPr="00303755">
        <w:t xml:space="preserve">dle § 7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</w:t>
      </w:r>
    </w:p>
    <w:p w14:paraId="15AD77C3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žádná ze stran není oprávněna začít plnit dle této smlouvy přede dnem jejího zveřejnění v registru smluv. V případě, že kterákoliv strana přede dnem jejího zveřejnění plnila, byť z části, a tato smlouva byla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, nemá strana nárok na vrácení plnění v jakákoliv formě (ani bezdůvodného obohacení).</w:t>
      </w:r>
    </w:p>
    <w:p w14:paraId="3AD83554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 v případě, že tato smlouva bude zrušena dle § 7 </w:t>
      </w:r>
      <w:proofErr w:type="gramStart"/>
      <w:r w:rsidRPr="00303755">
        <w:t xml:space="preserve">odst. 1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340/2015 Sb. (nezveřejnění smlouvy do tří měsíců ode dne jejího uzavření), veškerá práva a povinnosti z této smlouvy zanikají. V případě, že kterákoliv strana ze smlouvy plnila, byť z části, nemá strana nárok na vrácení </w:t>
      </w:r>
      <w:proofErr w:type="gramStart"/>
      <w:r w:rsidRPr="00303755">
        <w:t>plnění v jakákoliv formě (ani</w:t>
      </w:r>
      <w:proofErr w:type="gramEnd"/>
      <w:r w:rsidRPr="00303755">
        <w:t xml:space="preserve"> bezdůvodného obohacení).</w:t>
      </w:r>
    </w:p>
    <w:p w14:paraId="1382A7EB" w14:textId="77777777" w:rsidR="00584C81" w:rsidRPr="00303755" w:rsidRDefault="00584C81" w:rsidP="00D97840">
      <w:pPr>
        <w:pStyle w:val="Odstavecseseznamem"/>
        <w:numPr>
          <w:ilvl w:val="1"/>
          <w:numId w:val="16"/>
        </w:numPr>
        <w:jc w:val="both"/>
      </w:pPr>
      <w:r w:rsidRPr="00303755">
        <w:t xml:space="preserve">zhotovitel bere na vědomí, že v důsledku tohoto zrušení smlouvy objednatel musí provést na předmět smlouvy nové zadávací řízení </w:t>
      </w:r>
      <w:proofErr w:type="gramStart"/>
      <w:r w:rsidRPr="00303755">
        <w:t xml:space="preserve">dle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134/2016 Sb. a zhotoviteli nevzniká nárok na uzavření nové smlouvy na tento předmět smlouvy, pokud jeho nová nabídka v novém zadávacím řízení nebude vybrána jako nejvýhodnější a nesplní další povinností dle </w:t>
      </w:r>
      <w:proofErr w:type="spellStart"/>
      <w:r w:rsidRPr="00303755">
        <w:t>z.č</w:t>
      </w:r>
      <w:proofErr w:type="spellEnd"/>
      <w:r w:rsidRPr="00303755">
        <w:t>. 134/2016 Sb. a zadávacích podmínek pro uzavření smlouvy.</w:t>
      </w:r>
    </w:p>
    <w:p w14:paraId="16709207" w14:textId="77777777" w:rsidR="00B03978" w:rsidRDefault="00B03978" w:rsidP="00DE101B">
      <w:pPr>
        <w:spacing w:after="120"/>
        <w:jc w:val="both"/>
        <w:rPr>
          <w:b/>
        </w:rPr>
      </w:pPr>
    </w:p>
    <w:p w14:paraId="779EDE19" w14:textId="77777777" w:rsidR="00C04F89" w:rsidRPr="00303755" w:rsidRDefault="00C04F89" w:rsidP="00DE101B">
      <w:pPr>
        <w:spacing w:after="120"/>
        <w:jc w:val="both"/>
        <w:rPr>
          <w:b/>
        </w:rPr>
      </w:pPr>
    </w:p>
    <w:p w14:paraId="24BB50D5" w14:textId="77777777" w:rsidR="00B03978" w:rsidRPr="00FE428A" w:rsidRDefault="00B20C9F" w:rsidP="001B11B1">
      <w:pPr>
        <w:spacing w:after="120"/>
        <w:jc w:val="center"/>
        <w:rPr>
          <w:b/>
        </w:rPr>
      </w:pPr>
      <w:r w:rsidRPr="00FE428A">
        <w:rPr>
          <w:b/>
        </w:rPr>
        <w:t>XV</w:t>
      </w:r>
      <w:r w:rsidR="00F57B5F" w:rsidRPr="00FE428A">
        <w:rPr>
          <w:b/>
        </w:rPr>
        <w:t>I</w:t>
      </w:r>
      <w:r w:rsidR="005B59EA" w:rsidRPr="00FE428A">
        <w:rPr>
          <w:b/>
        </w:rPr>
        <w:t>I</w:t>
      </w:r>
      <w:r w:rsidRPr="00FE428A">
        <w:rPr>
          <w:b/>
        </w:rPr>
        <w:t>.</w:t>
      </w:r>
    </w:p>
    <w:p w14:paraId="4118B6A6" w14:textId="77777777" w:rsidR="00B20C9F" w:rsidRPr="00FE428A" w:rsidRDefault="00B20C9F" w:rsidP="001B11B1">
      <w:pPr>
        <w:spacing w:after="120"/>
        <w:jc w:val="center"/>
        <w:rPr>
          <w:b/>
        </w:rPr>
      </w:pPr>
      <w:r w:rsidRPr="00FE428A">
        <w:rPr>
          <w:b/>
        </w:rPr>
        <w:t>Součinnost zhotovitele</w:t>
      </w:r>
    </w:p>
    <w:p w14:paraId="6C23CBC7" w14:textId="775603C9" w:rsidR="003C15A3" w:rsidRPr="00FE428A" w:rsidRDefault="00BC2539" w:rsidP="00BC2539">
      <w:pPr>
        <w:numPr>
          <w:ilvl w:val="0"/>
          <w:numId w:val="22"/>
        </w:numPr>
        <w:ind w:left="284" w:hanging="284"/>
        <w:jc w:val="both"/>
      </w:pPr>
      <w:r w:rsidRPr="00FE428A">
        <w:rPr>
          <w:lang w:eastAsia="en-US"/>
        </w:rPr>
        <w:t xml:space="preserve">Smluvní strany se dohodly, že součástí díla </w:t>
      </w:r>
      <w:r w:rsidR="003C5BE0" w:rsidRPr="00FE428A">
        <w:rPr>
          <w:lang w:eastAsia="en-US"/>
        </w:rPr>
        <w:t xml:space="preserve">(předmětu smlouvy) </w:t>
      </w:r>
      <w:r w:rsidRPr="00FE428A">
        <w:rPr>
          <w:lang w:eastAsia="en-US"/>
        </w:rPr>
        <w:t xml:space="preserve">je i poskytování nutné součinnosti zhotovitelem objednateli z hlediska povinností objednatele </w:t>
      </w:r>
      <w:proofErr w:type="gramStart"/>
      <w:r w:rsidRPr="00FE428A">
        <w:rPr>
          <w:lang w:eastAsia="en-US"/>
        </w:rPr>
        <w:t xml:space="preserve">dle </w:t>
      </w:r>
      <w:proofErr w:type="spellStart"/>
      <w:r w:rsidRPr="00FE428A">
        <w:rPr>
          <w:lang w:eastAsia="en-US"/>
        </w:rPr>
        <w:t>z.č</w:t>
      </w:r>
      <w:proofErr w:type="spellEnd"/>
      <w:r w:rsidRPr="00FE428A">
        <w:rPr>
          <w:lang w:eastAsia="en-US"/>
        </w:rPr>
        <w:t>.</w:t>
      </w:r>
      <w:proofErr w:type="gramEnd"/>
      <w:r w:rsidRPr="00FE428A">
        <w:rPr>
          <w:lang w:eastAsia="en-US"/>
        </w:rPr>
        <w:t xml:space="preserve"> 320/2001 Sb., o finanční kontrole</w:t>
      </w:r>
    </w:p>
    <w:p w14:paraId="344D8A74" w14:textId="6B94FC14" w:rsidR="00BC2539" w:rsidRPr="00FE428A" w:rsidRDefault="003C15A3" w:rsidP="00BC2539">
      <w:pPr>
        <w:numPr>
          <w:ilvl w:val="0"/>
          <w:numId w:val="22"/>
        </w:numPr>
        <w:ind w:left="284" w:hanging="284"/>
        <w:jc w:val="both"/>
      </w:pPr>
      <w:r w:rsidRPr="00FE428A">
        <w:rPr>
          <w:lang w:eastAsia="en-US"/>
        </w:rPr>
        <w:t>Smluvní strany se dohodly, že součástí díla je i poskytování nutné součinnosti zhotovitelem objednateli z hlediska povinností objednatele</w:t>
      </w:r>
      <w:r w:rsidR="00BC2539" w:rsidRPr="00FE428A">
        <w:rPr>
          <w:lang w:eastAsia="en-US"/>
        </w:rPr>
        <w:t xml:space="preserve"> dle příkazů zřizovatele objednatele ve vztahu k financování předmětu díla </w:t>
      </w:r>
      <w:r w:rsidR="00D07F43">
        <w:rPr>
          <w:lang w:eastAsia="en-US"/>
        </w:rPr>
        <w:t>spočívající v poskytování informací a dokumentů, nikoli ve změně stavby z hlediska technického</w:t>
      </w:r>
      <w:r w:rsidR="00292024">
        <w:rPr>
          <w:lang w:eastAsia="en-US"/>
        </w:rPr>
        <w:t>, a to na výzvu objednatele</w:t>
      </w:r>
    </w:p>
    <w:p w14:paraId="2F60221D" w14:textId="77777777" w:rsidR="00BC2539" w:rsidRPr="007A56A7" w:rsidRDefault="00BC2539" w:rsidP="00BC2539">
      <w:pPr>
        <w:numPr>
          <w:ilvl w:val="0"/>
          <w:numId w:val="22"/>
        </w:numPr>
        <w:ind w:left="284" w:hanging="284"/>
        <w:jc w:val="both"/>
      </w:pPr>
      <w:r w:rsidRPr="000E579C">
        <w:rPr>
          <w:lang w:eastAsia="en-US"/>
        </w:rPr>
        <w:t xml:space="preserve">Cena součinnosti </w:t>
      </w:r>
      <w:r w:rsidR="00BC2905" w:rsidRPr="000E579C">
        <w:rPr>
          <w:lang w:eastAsia="en-US"/>
        </w:rPr>
        <w:t xml:space="preserve">dle tohoto článku </w:t>
      </w:r>
      <w:r w:rsidRPr="000E579C">
        <w:rPr>
          <w:lang w:eastAsia="en-US"/>
        </w:rPr>
        <w:t>je zahrnuta v jednotlivých položkách oceněného výkazu výměr a není samostatně ocenitelná, cena bude hrazena spolu</w:t>
      </w:r>
      <w:r w:rsidRPr="007A56A7">
        <w:rPr>
          <w:lang w:eastAsia="en-US"/>
        </w:rPr>
        <w:t xml:space="preserve"> s hrazením jednotlivých položek oceněného výkazu výměr.</w:t>
      </w:r>
    </w:p>
    <w:p w14:paraId="16096F15" w14:textId="77777777" w:rsidR="00BC2539" w:rsidRPr="00303755" w:rsidRDefault="00BC2539" w:rsidP="00BC2539">
      <w:pPr>
        <w:jc w:val="both"/>
      </w:pPr>
    </w:p>
    <w:p w14:paraId="02F7231E" w14:textId="77777777" w:rsidR="00B20C9F" w:rsidRPr="00303755" w:rsidRDefault="00B20C9F" w:rsidP="00534119">
      <w:pPr>
        <w:spacing w:after="120"/>
        <w:ind w:left="284" w:hanging="284"/>
        <w:rPr>
          <w:b/>
        </w:rPr>
      </w:pPr>
    </w:p>
    <w:p w14:paraId="5E0AE8FF" w14:textId="77777777" w:rsidR="0050164F" w:rsidRPr="00303755" w:rsidRDefault="0050164F" w:rsidP="00534119">
      <w:pPr>
        <w:ind w:left="284" w:hanging="284"/>
        <w:jc w:val="center"/>
        <w:rPr>
          <w:b/>
        </w:rPr>
      </w:pPr>
      <w:r w:rsidRPr="00303755">
        <w:rPr>
          <w:b/>
        </w:rPr>
        <w:t>X</w:t>
      </w:r>
      <w:r w:rsidR="00F735F3" w:rsidRPr="00303755">
        <w:rPr>
          <w:b/>
        </w:rPr>
        <w:t>V</w:t>
      </w:r>
      <w:r w:rsidR="005B59EA">
        <w:rPr>
          <w:b/>
        </w:rPr>
        <w:t>I</w:t>
      </w:r>
      <w:r w:rsidR="00B20C9F" w:rsidRPr="00303755">
        <w:rPr>
          <w:b/>
        </w:rPr>
        <w:t>I</w:t>
      </w:r>
      <w:r w:rsidR="00F57B5F" w:rsidRPr="00303755">
        <w:rPr>
          <w:b/>
        </w:rPr>
        <w:t>I</w:t>
      </w:r>
      <w:r w:rsidRPr="00303755">
        <w:rPr>
          <w:b/>
        </w:rPr>
        <w:t>.</w:t>
      </w:r>
    </w:p>
    <w:p w14:paraId="63997A32" w14:textId="77777777" w:rsidR="00B20C9F" w:rsidRPr="00303755" w:rsidRDefault="0050164F" w:rsidP="009130C9">
      <w:pPr>
        <w:jc w:val="center"/>
        <w:rPr>
          <w:b/>
        </w:rPr>
      </w:pPr>
      <w:r w:rsidRPr="00303755">
        <w:rPr>
          <w:b/>
        </w:rPr>
        <w:t>Závěrečná ustanovení</w:t>
      </w:r>
    </w:p>
    <w:p w14:paraId="11F1AECD" w14:textId="77777777" w:rsidR="00C047C0" w:rsidRDefault="00604755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Objednatel má právo odstoupit od smlouvy v případě, že zhotovitel v nabídce v zadávacím </w:t>
      </w:r>
      <w:r w:rsidR="00913DDA" w:rsidRPr="00303755">
        <w:t xml:space="preserve">řízení </w:t>
      </w:r>
      <w:proofErr w:type="gramStart"/>
      <w:r w:rsidR="00913DDA" w:rsidRPr="00303755">
        <w:t xml:space="preserve">dle </w:t>
      </w:r>
      <w:proofErr w:type="spellStart"/>
      <w:r w:rsidR="00913DDA" w:rsidRPr="00303755">
        <w:t>z.č</w:t>
      </w:r>
      <w:proofErr w:type="spellEnd"/>
      <w:r w:rsidR="00913DDA" w:rsidRPr="00303755">
        <w:t>.</w:t>
      </w:r>
      <w:proofErr w:type="gramEnd"/>
      <w:r w:rsidR="00913DDA" w:rsidRPr="00303755">
        <w:t xml:space="preserve"> 134/2016 Sb., která je podkladem pro uzavření smlouvy</w:t>
      </w:r>
      <w:r w:rsidRPr="00303755">
        <w:t xml:space="preserve"> uved</w:t>
      </w:r>
      <w:r w:rsidR="00913DDA" w:rsidRPr="00303755">
        <w:t>l</w:t>
      </w:r>
      <w:r w:rsidRPr="00303755">
        <w:t xml:space="preserve"> </w:t>
      </w:r>
      <w:r w:rsidRPr="00303755">
        <w:lastRenderedPageBreak/>
        <w:t>informace nebo doklady, které neodpovídají skutečnosti a měly nebo mohly mít vliv na výsledek zadávacího řízení</w:t>
      </w:r>
      <w:r w:rsidR="00913DDA" w:rsidRPr="00303755">
        <w:t>.</w:t>
      </w:r>
    </w:p>
    <w:p w14:paraId="1DE98723" w14:textId="7EE291FD" w:rsidR="007A2549" w:rsidRDefault="002D3BFB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Přílohou této smlouvy je</w:t>
      </w:r>
      <w:r w:rsidR="00952F78" w:rsidRPr="00C261DD">
        <w:t xml:space="preserve"> </w:t>
      </w:r>
      <w:r w:rsidR="00220575">
        <w:t>oceněný soupis prací</w:t>
      </w:r>
      <w:r w:rsidR="00D17756" w:rsidRPr="00C261DD">
        <w:t xml:space="preserve"> </w:t>
      </w:r>
    </w:p>
    <w:p w14:paraId="446F3DA9" w14:textId="22F2135F" w:rsidR="00C047C0" w:rsidRPr="00C261DD" w:rsidRDefault="0050164F" w:rsidP="00C047C0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 xml:space="preserve">Tato smlouva je vyhotovena ve </w:t>
      </w:r>
      <w:r w:rsidR="003118AB" w:rsidRPr="00C261DD">
        <w:t>dvou</w:t>
      </w:r>
      <w:r w:rsidRPr="00C261DD">
        <w:t xml:space="preserve"> stejnopisech, z nich po </w:t>
      </w:r>
      <w:r w:rsidR="003118AB" w:rsidRPr="00C261DD">
        <w:t>jednom</w:t>
      </w:r>
      <w:r w:rsidRPr="00C261DD">
        <w:t xml:space="preserve"> obdrží každá smluvní strana.</w:t>
      </w:r>
    </w:p>
    <w:p w14:paraId="7A9D62AB" w14:textId="6BBF574F" w:rsidR="00D24228" w:rsidRDefault="005A0AF5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C261DD">
        <w:t>Změny smlouvy mohou být prováděny pouze písemnou formou dohodou stran</w:t>
      </w:r>
      <w:r w:rsidR="00632401">
        <w:t xml:space="preserve"> (dodatkem ke smlouvě)</w:t>
      </w:r>
      <w:r w:rsidR="00260F7C" w:rsidRPr="00C261DD">
        <w:t>.</w:t>
      </w:r>
      <w:r w:rsidRPr="00C261DD">
        <w:t xml:space="preserve"> </w:t>
      </w:r>
      <w:r w:rsidR="00260F7C" w:rsidRPr="00C261DD">
        <w:t>J</w:t>
      </w:r>
      <w:r w:rsidRPr="00C261DD">
        <w:t>estliže tato změna nebude provedena písemně, považuje se tato změna za neexistující</w:t>
      </w:r>
      <w:r w:rsidR="009130C9" w:rsidRPr="00C261DD">
        <w:t xml:space="preserve"> (změna</w:t>
      </w:r>
      <w:r w:rsidR="009130C9" w:rsidRPr="00303755">
        <w:t xml:space="preserve"> kontaktních osob </w:t>
      </w:r>
      <w:r w:rsidR="00C23B87" w:rsidRPr="00303755">
        <w:t>nemusí být provedena dohodou stran, ale jen písemně oznámena druhé straně)</w:t>
      </w:r>
      <w:r w:rsidRPr="00303755">
        <w:t>. Neplatnosti nedodržení této písemnosti se může kterákoliv strana domáhat i poté, co bylo z této smlouvy již plněno. V případě této neplatnosti se jedná o bezdůvodné obohacení.</w:t>
      </w:r>
    </w:p>
    <w:p w14:paraId="02DF3801" w14:textId="77777777" w:rsidR="00D24228" w:rsidRDefault="0050164F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>Tato smlouva nabývá platnosti dnem jejího podpisu oprávněnými zástupci obou smluvních stran</w:t>
      </w:r>
      <w:r w:rsidR="00662E81" w:rsidRPr="00303755">
        <w:t xml:space="preserve"> a účinnosti dnem jejího uveřejnění v registru smluv</w:t>
      </w:r>
      <w:r w:rsidRPr="00303755">
        <w:t>.</w:t>
      </w:r>
      <w:r w:rsidR="00662E81" w:rsidRPr="00303755">
        <w:t xml:space="preserve"> </w:t>
      </w:r>
    </w:p>
    <w:p w14:paraId="487437D5" w14:textId="77777777" w:rsid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303755">
        <w:t xml:space="preserve">Smluvní strany svými podpisy stvrzují, že posoudily obsah této </w:t>
      </w:r>
      <w:r w:rsidR="0016374C" w:rsidRPr="00303755">
        <w:t>smlouvy</w:t>
      </w:r>
      <w:r w:rsidRPr="00303755">
        <w:t>, neshledaly j</w:t>
      </w:r>
      <w:r w:rsidR="005A0AF5" w:rsidRPr="00303755">
        <w:t>e</w:t>
      </w:r>
      <w:r w:rsidRPr="00303755">
        <w:t xml:space="preserve">j rozporným a </w:t>
      </w:r>
      <w:proofErr w:type="gramStart"/>
      <w:r w:rsidR="002C189E">
        <w:t>dle</w:t>
      </w:r>
      <w:r w:rsidRPr="00303755">
        <w:t xml:space="preserve"> § 4 </w:t>
      </w:r>
      <w:proofErr w:type="spellStart"/>
      <w:r w:rsidRPr="00303755">
        <w:t>z.č</w:t>
      </w:r>
      <w:proofErr w:type="spellEnd"/>
      <w:r w:rsidRPr="00303755">
        <w:t>.</w:t>
      </w:r>
      <w:proofErr w:type="gramEnd"/>
      <w:r w:rsidRPr="00303755">
        <w:t xml:space="preserve"> 89/2012 Sb. </w:t>
      </w:r>
      <w:r w:rsidR="002C189E">
        <w:t xml:space="preserve">potvrzují, </w:t>
      </w:r>
      <w:r w:rsidRPr="00303755">
        <w:t>že s celým obsahem smlouvy souhlasí.</w:t>
      </w:r>
    </w:p>
    <w:p w14:paraId="2D8ECC6F" w14:textId="77777777" w:rsidR="00260840" w:rsidRPr="00D24228" w:rsidRDefault="00260840" w:rsidP="00D24228">
      <w:pPr>
        <w:pStyle w:val="Odstavecseseznamem"/>
        <w:numPr>
          <w:ilvl w:val="0"/>
          <w:numId w:val="5"/>
        </w:numPr>
        <w:suppressAutoHyphens w:val="0"/>
        <w:spacing w:after="200" w:line="276" w:lineRule="auto"/>
        <w:jc w:val="both"/>
      </w:pPr>
      <w:r w:rsidRPr="00D24228">
        <w:t>Tato smlouva byla uzavřena dle svobodné a vážné vůle stran, prosté omylu, nikoli v tísni a za nápadně nevýhodných podmínek, což obě stvrzují svými podpisy.</w:t>
      </w:r>
    </w:p>
    <w:p w14:paraId="5A4597F0" w14:textId="77777777" w:rsidR="00B4799F" w:rsidRPr="00303755" w:rsidRDefault="00B4799F" w:rsidP="0050164F"/>
    <w:p w14:paraId="3AE2B551" w14:textId="77777777" w:rsidR="009C3290" w:rsidRDefault="009C3290" w:rsidP="0050164F"/>
    <w:p w14:paraId="2652CA2E" w14:textId="77777777" w:rsidR="009C3290" w:rsidRDefault="009C3290" w:rsidP="0050164F"/>
    <w:p w14:paraId="512313D0" w14:textId="77777777" w:rsidR="009C3290" w:rsidRDefault="009C3290" w:rsidP="0050164F"/>
    <w:p w14:paraId="49BBE8E1" w14:textId="0D42792C" w:rsidR="00D33D89" w:rsidRPr="00303755" w:rsidRDefault="002564A5" w:rsidP="0050164F">
      <w:r w:rsidRPr="00303755">
        <w:t>V</w:t>
      </w:r>
      <w:r w:rsidR="0036346E" w:rsidRPr="00303755">
        <w:t> Brně dne:</w:t>
      </w:r>
      <w:r w:rsidR="0036346E" w:rsidRPr="00303755">
        <w:tab/>
      </w:r>
      <w:r w:rsidR="00271EDC">
        <w:tab/>
      </w:r>
      <w:r w:rsidR="00271EDC">
        <w:tab/>
      </w:r>
      <w:r w:rsidR="00883AE3" w:rsidRPr="00303755">
        <w:tab/>
      </w:r>
      <w:r w:rsidR="00883AE3" w:rsidRPr="00303755">
        <w:tab/>
      </w:r>
      <w:r w:rsidR="0036346E" w:rsidRPr="00303755">
        <w:tab/>
      </w:r>
      <w:r w:rsidR="008A16F1" w:rsidRPr="00303755">
        <w:t>V</w:t>
      </w:r>
      <w:r w:rsidR="00883AE3" w:rsidRPr="00303755">
        <w:t> B</w:t>
      </w:r>
      <w:r w:rsidR="009E0CB0">
        <w:t>zenci</w:t>
      </w:r>
      <w:bookmarkStart w:id="0" w:name="_GoBack"/>
      <w:bookmarkEnd w:id="0"/>
      <w:r w:rsidR="00883AE3" w:rsidRPr="00303755">
        <w:t xml:space="preserve"> dne</w:t>
      </w:r>
    </w:p>
    <w:p w14:paraId="48E1E32B" w14:textId="77777777" w:rsidR="0036346E" w:rsidRPr="00303755" w:rsidRDefault="0036346E" w:rsidP="0050164F"/>
    <w:p w14:paraId="1CD4C3E3" w14:textId="77777777" w:rsidR="007449F6" w:rsidRPr="00303755" w:rsidRDefault="007449F6" w:rsidP="0050164F"/>
    <w:p w14:paraId="296B9815" w14:textId="77777777" w:rsidR="007449F6" w:rsidRDefault="007449F6" w:rsidP="0050164F"/>
    <w:p w14:paraId="1FB63572" w14:textId="77777777" w:rsidR="009C3290" w:rsidRDefault="009C3290" w:rsidP="0050164F"/>
    <w:p w14:paraId="2C2D2BC2" w14:textId="77777777" w:rsidR="009C3290" w:rsidRDefault="009C3290" w:rsidP="0050164F"/>
    <w:p w14:paraId="5BF4870B" w14:textId="77777777" w:rsidR="009C3290" w:rsidRDefault="009C3290" w:rsidP="0050164F"/>
    <w:p w14:paraId="4EED9B78" w14:textId="77777777" w:rsidR="009C3290" w:rsidRPr="00303755" w:rsidRDefault="009C3290" w:rsidP="0050164F"/>
    <w:p w14:paraId="0C7228B5" w14:textId="77777777" w:rsidR="007449F6" w:rsidRPr="00303755" w:rsidRDefault="007449F6" w:rsidP="0050164F"/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77777777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</w:p>
    <w:sectPr w:rsidR="00FE4CE7" w:rsidRPr="00FE4CE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2039C1" w15:done="0"/>
  <w15:commentEx w15:paraId="02BAAD10" w15:done="0"/>
  <w15:commentEx w15:paraId="0B073925" w15:done="0"/>
  <w15:commentEx w15:paraId="5BA1DA4C" w15:done="0"/>
  <w15:commentEx w15:paraId="2AF92714" w15:done="0"/>
  <w15:commentEx w15:paraId="787EAE80" w15:done="0"/>
  <w15:commentEx w15:paraId="049652D6" w15:paraIdParent="787EAE80" w15:done="0"/>
  <w15:commentEx w15:paraId="39B77195" w15:done="0"/>
  <w15:commentEx w15:paraId="46C72AD0" w15:done="0"/>
  <w15:commentEx w15:paraId="7ABAB2D8" w15:done="0"/>
  <w15:commentEx w15:paraId="76C2FD3F" w15:done="0"/>
  <w15:commentEx w15:paraId="71DFA462" w15:done="0"/>
  <w15:commentEx w15:paraId="09B7063E" w15:done="0"/>
  <w15:commentEx w15:paraId="5A3CCA7B" w15:done="0"/>
  <w15:commentEx w15:paraId="5C1E088A" w15:done="0"/>
  <w15:commentEx w15:paraId="6111BE90" w15:done="0"/>
  <w15:commentEx w15:paraId="052963A2" w15:done="0"/>
  <w15:commentEx w15:paraId="11D50D9D" w15:done="0"/>
  <w15:commentEx w15:paraId="324D625E" w15:done="0"/>
  <w15:commentEx w15:paraId="4D0F3B96" w15:done="0"/>
  <w15:commentEx w15:paraId="26856C0F" w15:done="0"/>
  <w15:commentEx w15:paraId="08A5B770" w15:done="0"/>
  <w15:commentEx w15:paraId="52C6D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6BCB7" w16cid:durableId="21669A2B"/>
  <w16cid:commentId w16cid:paraId="1F5DB9DE" w16cid:durableId="21669AA6"/>
  <w16cid:commentId w16cid:paraId="6FCEC638" w16cid:durableId="21669A2D"/>
  <w16cid:commentId w16cid:paraId="77A4FDE4" w16cid:durableId="21669A2F"/>
  <w16cid:commentId w16cid:paraId="55FA2036" w16cid:durableId="21669A31"/>
  <w16cid:commentId w16cid:paraId="52730A39" w16cid:durableId="214A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9441" w14:textId="77777777" w:rsidR="00B96E0E" w:rsidRDefault="00B96E0E" w:rsidP="00B0562C">
      <w:r>
        <w:separator/>
      </w:r>
    </w:p>
  </w:endnote>
  <w:endnote w:type="continuationSeparator" w:id="0">
    <w:p w14:paraId="3A0C863B" w14:textId="77777777" w:rsidR="00B96E0E" w:rsidRDefault="00B96E0E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0BEAD" w14:textId="77777777" w:rsidR="00B96E0E" w:rsidRDefault="00B96E0E" w:rsidP="00B0562C">
      <w:r>
        <w:separator/>
      </w:r>
    </w:p>
  </w:footnote>
  <w:footnote w:type="continuationSeparator" w:id="0">
    <w:p w14:paraId="7DE0BD92" w14:textId="77777777" w:rsidR="00B96E0E" w:rsidRDefault="00B96E0E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69C"/>
    <w:multiLevelType w:val="hybridMultilevel"/>
    <w:tmpl w:val="7940F10E"/>
    <w:lvl w:ilvl="0" w:tplc="9F2242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60AB9"/>
    <w:multiLevelType w:val="hybridMultilevel"/>
    <w:tmpl w:val="9F4482A4"/>
    <w:lvl w:ilvl="0" w:tplc="4546FB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41449"/>
    <w:multiLevelType w:val="hybridMultilevel"/>
    <w:tmpl w:val="FDF08F6C"/>
    <w:lvl w:ilvl="0" w:tplc="10EC86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ECF405A"/>
    <w:multiLevelType w:val="hybridMultilevel"/>
    <w:tmpl w:val="9492470E"/>
    <w:lvl w:ilvl="0" w:tplc="EE20F6E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A01902"/>
    <w:multiLevelType w:val="hybridMultilevel"/>
    <w:tmpl w:val="EB526C68"/>
    <w:lvl w:ilvl="0" w:tplc="A9FA7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5C54"/>
    <w:multiLevelType w:val="hybridMultilevel"/>
    <w:tmpl w:val="85F48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multilevel"/>
    <w:tmpl w:val="0D7C9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1A7109B1"/>
    <w:multiLevelType w:val="hybridMultilevel"/>
    <w:tmpl w:val="3F283EB8"/>
    <w:lvl w:ilvl="0" w:tplc="36F60C5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3190"/>
    <w:multiLevelType w:val="hybridMultilevel"/>
    <w:tmpl w:val="5802BF20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893082"/>
    <w:multiLevelType w:val="hybridMultilevel"/>
    <w:tmpl w:val="E5DCA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05A11"/>
    <w:multiLevelType w:val="hybridMultilevel"/>
    <w:tmpl w:val="9D3C8260"/>
    <w:lvl w:ilvl="0" w:tplc="FBCC71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30760BA"/>
    <w:multiLevelType w:val="hybridMultilevel"/>
    <w:tmpl w:val="14B02C58"/>
    <w:lvl w:ilvl="0" w:tplc="5C14D612">
      <w:start w:val="3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356C227E"/>
    <w:multiLevelType w:val="hybridMultilevel"/>
    <w:tmpl w:val="DF24E5F8"/>
    <w:lvl w:ilvl="0" w:tplc="F200777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26A1A91"/>
    <w:multiLevelType w:val="hybridMultilevel"/>
    <w:tmpl w:val="34ECCEA2"/>
    <w:lvl w:ilvl="0" w:tplc="DCBA462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73785"/>
    <w:multiLevelType w:val="hybridMultilevel"/>
    <w:tmpl w:val="22880A8C"/>
    <w:lvl w:ilvl="0" w:tplc="FB685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53EFC"/>
    <w:multiLevelType w:val="hybridMultilevel"/>
    <w:tmpl w:val="398C2F8E"/>
    <w:lvl w:ilvl="0" w:tplc="983257C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4B386167"/>
    <w:multiLevelType w:val="hybridMultilevel"/>
    <w:tmpl w:val="E4728D14"/>
    <w:lvl w:ilvl="0" w:tplc="C4D47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0E77"/>
    <w:multiLevelType w:val="hybridMultilevel"/>
    <w:tmpl w:val="BA40CC76"/>
    <w:lvl w:ilvl="0" w:tplc="FEE0794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>
    <w:nsid w:val="4D52123B"/>
    <w:multiLevelType w:val="hybridMultilevel"/>
    <w:tmpl w:val="7598C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E5D15"/>
    <w:multiLevelType w:val="hybridMultilevel"/>
    <w:tmpl w:val="70B42554"/>
    <w:lvl w:ilvl="0" w:tplc="F34E84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2B9406B"/>
    <w:multiLevelType w:val="hybridMultilevel"/>
    <w:tmpl w:val="E3921C12"/>
    <w:lvl w:ilvl="0" w:tplc="038431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62D70"/>
    <w:multiLevelType w:val="hybridMultilevel"/>
    <w:tmpl w:val="72081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A3DAF"/>
    <w:multiLevelType w:val="hybridMultilevel"/>
    <w:tmpl w:val="FBACB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090A"/>
    <w:multiLevelType w:val="hybridMultilevel"/>
    <w:tmpl w:val="B32C3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E3757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2576A"/>
    <w:multiLevelType w:val="hybridMultilevel"/>
    <w:tmpl w:val="A7F84C38"/>
    <w:lvl w:ilvl="0" w:tplc="FF04CDA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BD4B4D"/>
    <w:multiLevelType w:val="hybridMultilevel"/>
    <w:tmpl w:val="CC90682C"/>
    <w:lvl w:ilvl="0" w:tplc="3A22A886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65D979DF"/>
    <w:multiLevelType w:val="hybridMultilevel"/>
    <w:tmpl w:val="4FF6DFE8"/>
    <w:lvl w:ilvl="0" w:tplc="2A4AD01E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A201706"/>
    <w:multiLevelType w:val="hybridMultilevel"/>
    <w:tmpl w:val="81F86E16"/>
    <w:lvl w:ilvl="0" w:tplc="F90E3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9708F"/>
    <w:multiLevelType w:val="hybridMultilevel"/>
    <w:tmpl w:val="C5AA8F98"/>
    <w:lvl w:ilvl="0" w:tplc="8034E63E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0D82784">
      <w:start w:val="3"/>
      <w:numFmt w:val="bullet"/>
      <w:lvlText w:val="–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6D774F59"/>
    <w:multiLevelType w:val="hybridMultilevel"/>
    <w:tmpl w:val="2566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A0711"/>
    <w:multiLevelType w:val="hybridMultilevel"/>
    <w:tmpl w:val="44502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61ED7"/>
    <w:multiLevelType w:val="hybridMultilevel"/>
    <w:tmpl w:val="1EAE7630"/>
    <w:lvl w:ilvl="0" w:tplc="8DFC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0C6EE9"/>
    <w:multiLevelType w:val="hybridMultilevel"/>
    <w:tmpl w:val="7C288542"/>
    <w:lvl w:ilvl="0" w:tplc="3D2A0850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41"/>
  </w:num>
  <w:num w:numId="3">
    <w:abstractNumId w:val="43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2"/>
  </w:num>
  <w:num w:numId="9">
    <w:abstractNumId w:val="23"/>
  </w:num>
  <w:num w:numId="10">
    <w:abstractNumId w:val="33"/>
  </w:num>
  <w:num w:numId="11">
    <w:abstractNumId w:val="12"/>
  </w:num>
  <w:num w:numId="12">
    <w:abstractNumId w:val="30"/>
  </w:num>
  <w:num w:numId="13">
    <w:abstractNumId w:val="34"/>
  </w:num>
  <w:num w:numId="14">
    <w:abstractNumId w:val="38"/>
  </w:num>
  <w:num w:numId="15">
    <w:abstractNumId w:val="11"/>
  </w:num>
  <w:num w:numId="16">
    <w:abstractNumId w:val="25"/>
  </w:num>
  <w:num w:numId="17">
    <w:abstractNumId w:val="8"/>
  </w:num>
  <w:num w:numId="18">
    <w:abstractNumId w:val="21"/>
  </w:num>
  <w:num w:numId="19">
    <w:abstractNumId w:val="29"/>
  </w:num>
  <w:num w:numId="20">
    <w:abstractNumId w:val="37"/>
  </w:num>
  <w:num w:numId="21">
    <w:abstractNumId w:val="39"/>
  </w:num>
  <w:num w:numId="22">
    <w:abstractNumId w:val="22"/>
  </w:num>
  <w:num w:numId="23">
    <w:abstractNumId w:val="42"/>
  </w:num>
  <w:num w:numId="24">
    <w:abstractNumId w:val="0"/>
  </w:num>
  <w:num w:numId="25">
    <w:abstractNumId w:val="24"/>
  </w:num>
  <w:num w:numId="26">
    <w:abstractNumId w:val="16"/>
  </w:num>
  <w:num w:numId="27">
    <w:abstractNumId w:val="27"/>
  </w:num>
  <w:num w:numId="28">
    <w:abstractNumId w:val="40"/>
  </w:num>
  <w:num w:numId="29">
    <w:abstractNumId w:val="36"/>
  </w:num>
  <w:num w:numId="30">
    <w:abstractNumId w:val="26"/>
  </w:num>
  <w:num w:numId="31">
    <w:abstractNumId w:val="4"/>
  </w:num>
  <w:num w:numId="32">
    <w:abstractNumId w:val="13"/>
  </w:num>
  <w:num w:numId="33">
    <w:abstractNumId w:val="7"/>
  </w:num>
  <w:num w:numId="34">
    <w:abstractNumId w:val="32"/>
  </w:num>
  <w:num w:numId="35">
    <w:abstractNumId w:val="5"/>
  </w:num>
  <w:num w:numId="36">
    <w:abstractNumId w:val="35"/>
  </w:num>
  <w:num w:numId="37">
    <w:abstractNumId w:val="19"/>
  </w:num>
  <w:num w:numId="38">
    <w:abstractNumId w:val="6"/>
  </w:num>
  <w:num w:numId="39">
    <w:abstractNumId w:val="31"/>
  </w:num>
  <w:num w:numId="40">
    <w:abstractNumId w:val="18"/>
  </w:num>
  <w:num w:numId="41">
    <w:abstractNumId w:val="9"/>
  </w:num>
  <w:num w:numId="42">
    <w:abstractNumId w:val="28"/>
  </w:num>
  <w:num w:numId="43">
    <w:abstractNumId w:val="15"/>
  </w:num>
  <w:num w:numId="44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0bda3c4081b5c1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3616"/>
    <w:rsid w:val="00053F3B"/>
    <w:rsid w:val="000555EB"/>
    <w:rsid w:val="0005634B"/>
    <w:rsid w:val="00060B75"/>
    <w:rsid w:val="00061C6A"/>
    <w:rsid w:val="00062054"/>
    <w:rsid w:val="00064CE6"/>
    <w:rsid w:val="000652AC"/>
    <w:rsid w:val="000669F3"/>
    <w:rsid w:val="000671DC"/>
    <w:rsid w:val="00067FAF"/>
    <w:rsid w:val="00070EEE"/>
    <w:rsid w:val="0007159C"/>
    <w:rsid w:val="000745A6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B8E"/>
    <w:rsid w:val="000B77DA"/>
    <w:rsid w:val="000C072B"/>
    <w:rsid w:val="000C6D90"/>
    <w:rsid w:val="000D026F"/>
    <w:rsid w:val="000D0356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2899"/>
    <w:rsid w:val="000F6F35"/>
    <w:rsid w:val="000F7791"/>
    <w:rsid w:val="00102DF3"/>
    <w:rsid w:val="00104E31"/>
    <w:rsid w:val="00105AEC"/>
    <w:rsid w:val="00106AB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447A"/>
    <w:rsid w:val="00495092"/>
    <w:rsid w:val="0049760F"/>
    <w:rsid w:val="004A040A"/>
    <w:rsid w:val="004A134A"/>
    <w:rsid w:val="004A2137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BE6"/>
    <w:rsid w:val="00547E8B"/>
    <w:rsid w:val="00547F33"/>
    <w:rsid w:val="005512C2"/>
    <w:rsid w:val="00551F3F"/>
    <w:rsid w:val="005523E5"/>
    <w:rsid w:val="0055753B"/>
    <w:rsid w:val="00557C91"/>
    <w:rsid w:val="0056006B"/>
    <w:rsid w:val="0056014B"/>
    <w:rsid w:val="00562AAC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9D2"/>
    <w:rsid w:val="00605F2E"/>
    <w:rsid w:val="0060610F"/>
    <w:rsid w:val="0060614C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C0BB6"/>
    <w:rsid w:val="006C2FFA"/>
    <w:rsid w:val="006C4AE1"/>
    <w:rsid w:val="006C4C03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7AA7"/>
    <w:rsid w:val="007F0AFB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0CB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58C7"/>
    <w:rsid w:val="00AF6F64"/>
    <w:rsid w:val="00AF7112"/>
    <w:rsid w:val="00AF78B2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60A90"/>
    <w:rsid w:val="00B62887"/>
    <w:rsid w:val="00B62C8B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D4"/>
    <w:rsid w:val="00BB7840"/>
    <w:rsid w:val="00BC06DA"/>
    <w:rsid w:val="00BC17B5"/>
    <w:rsid w:val="00BC2190"/>
    <w:rsid w:val="00BC22A9"/>
    <w:rsid w:val="00BC2539"/>
    <w:rsid w:val="00BC2905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C8B"/>
    <w:rsid w:val="00C738CB"/>
    <w:rsid w:val="00C74C0D"/>
    <w:rsid w:val="00C76A75"/>
    <w:rsid w:val="00C80982"/>
    <w:rsid w:val="00C85EC5"/>
    <w:rsid w:val="00C9242B"/>
    <w:rsid w:val="00C95448"/>
    <w:rsid w:val="00C95937"/>
    <w:rsid w:val="00C96CCD"/>
    <w:rsid w:val="00CA19CE"/>
    <w:rsid w:val="00CA1EA6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3320"/>
    <w:rsid w:val="00D0506D"/>
    <w:rsid w:val="00D059FD"/>
    <w:rsid w:val="00D0635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5852"/>
    <w:rsid w:val="00DA5D4B"/>
    <w:rsid w:val="00DA6371"/>
    <w:rsid w:val="00DA648F"/>
    <w:rsid w:val="00DB0D26"/>
    <w:rsid w:val="00DB1802"/>
    <w:rsid w:val="00DB24FC"/>
    <w:rsid w:val="00DB33D3"/>
    <w:rsid w:val="00DB3929"/>
    <w:rsid w:val="00DB47BE"/>
    <w:rsid w:val="00DB52A2"/>
    <w:rsid w:val="00DB6CA5"/>
    <w:rsid w:val="00DC01DC"/>
    <w:rsid w:val="00DC086E"/>
    <w:rsid w:val="00DC3D61"/>
    <w:rsid w:val="00DD087C"/>
    <w:rsid w:val="00DD0CE2"/>
    <w:rsid w:val="00DD250D"/>
    <w:rsid w:val="00DD3E88"/>
    <w:rsid w:val="00DD4BE7"/>
    <w:rsid w:val="00DE0853"/>
    <w:rsid w:val="00DE101B"/>
    <w:rsid w:val="00DE19C7"/>
    <w:rsid w:val="00DE1D1C"/>
    <w:rsid w:val="00DE203B"/>
    <w:rsid w:val="00DE42CA"/>
    <w:rsid w:val="00DE58F4"/>
    <w:rsid w:val="00DE6E98"/>
    <w:rsid w:val="00DE78B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215C"/>
    <w:rsid w:val="00F62250"/>
    <w:rsid w:val="00F62411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Default">
    <w:name w:val="Default"/>
    <w:rsid w:val="00547B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Default">
    <w:name w:val="Default"/>
    <w:rsid w:val="00547B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klamace@ri-okna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.kasarda@ri-okn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denek.tomanek@ri-okna.cz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roman.matl@mz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DEC7-5A53-4426-9DCC-3FD237A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6074</Words>
  <Characters>34678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40671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4</cp:revision>
  <cp:lastPrinted>2019-10-21T10:58:00Z</cp:lastPrinted>
  <dcterms:created xsi:type="dcterms:W3CDTF">2021-06-21T11:52:00Z</dcterms:created>
  <dcterms:modified xsi:type="dcterms:W3CDTF">2021-06-25T09:23:00Z</dcterms:modified>
</cp:coreProperties>
</file>